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EA" w:rsidRPr="00164AD2" w:rsidRDefault="00244099" w:rsidP="00E467AC">
      <w:pPr>
        <w:tabs>
          <w:tab w:val="center" w:pos="3686"/>
          <w:tab w:val="center" w:pos="12191"/>
          <w:tab w:val="right" w:pos="14459"/>
        </w:tabs>
        <w:rPr>
          <w:rFonts w:ascii="Times New Roman" w:hAnsi="Times New Roman"/>
          <w:b/>
          <w:caps/>
          <w:sz w:val="28"/>
          <w:szCs w:val="28"/>
        </w:rPr>
      </w:pPr>
      <w:r w:rsidRPr="00164AD2">
        <w:rPr>
          <w:rFonts w:ascii="Times New Roman" w:hAnsi="Times New Roman"/>
          <w:cap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20305</wp:posOffset>
            </wp:positionH>
            <wp:positionV relativeFrom="paragraph">
              <wp:posOffset>-63500</wp:posOffset>
            </wp:positionV>
            <wp:extent cx="823595" cy="807085"/>
            <wp:effectExtent l="19050" t="0" r="0" b="0"/>
            <wp:wrapSquare wrapText="bothSides"/>
            <wp:docPr id="17" name="Picture 2" descr="http://hoisinhvien.com.vn/pic/menu/images/logo-hoi-sinh-vien-ch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isinhvien.com.vn/pic/menu/images/logo-hoi-sinh-vien-chu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B83" w:rsidRPr="00164AD2">
        <w:rPr>
          <w:rFonts w:ascii="Times New Roman" w:hAnsi="Times New Roman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02705</wp:posOffset>
            </wp:positionH>
            <wp:positionV relativeFrom="paragraph">
              <wp:posOffset>-102870</wp:posOffset>
            </wp:positionV>
            <wp:extent cx="857250" cy="857250"/>
            <wp:effectExtent l="19050" t="0" r="0" b="0"/>
            <wp:wrapSquare wrapText="bothSides"/>
            <wp:docPr id="16" name="Picture 1" descr="C:\Users\HieuDe\AppData\Local\Temp\Rar$DIa0.791\Huy hieu Doan Chinh th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euDe\AppData\Local\Temp\Rar$DIa0.791\Huy hieu Doan Chinh thu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B50" w:rsidRPr="00164AD2">
        <w:rPr>
          <w:rFonts w:ascii="Times New Roman" w:hAnsi="Times New Roman"/>
          <w:caps/>
          <w:sz w:val="24"/>
          <w:szCs w:val="24"/>
        </w:rPr>
        <w:tab/>
      </w:r>
      <w:r w:rsidR="0010521D" w:rsidRPr="00164AD2">
        <w:rPr>
          <w:rFonts w:ascii="Times New Roman" w:hAnsi="Times New Roman"/>
          <w:b/>
          <w:caps/>
          <w:sz w:val="28"/>
          <w:szCs w:val="28"/>
        </w:rPr>
        <w:t xml:space="preserve">BCH. </w:t>
      </w:r>
      <w:r w:rsidR="00C10632" w:rsidRPr="00164AD2">
        <w:rPr>
          <w:rFonts w:ascii="Times New Roman" w:hAnsi="Times New Roman"/>
          <w:b/>
          <w:caps/>
          <w:sz w:val="28"/>
          <w:szCs w:val="28"/>
        </w:rPr>
        <w:t>ĐOÀN</w:t>
      </w:r>
      <w:r w:rsidR="00EA56EA" w:rsidRPr="00164AD2">
        <w:rPr>
          <w:rFonts w:ascii="Times New Roman" w:hAnsi="Times New Roman"/>
          <w:b/>
          <w:caps/>
          <w:sz w:val="28"/>
          <w:szCs w:val="28"/>
        </w:rPr>
        <w:t xml:space="preserve"> THANH NIÊN – HỘI SINH VIÊN</w:t>
      </w:r>
      <w:r w:rsidR="00DB002E" w:rsidRPr="00164AD2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6242" w:rsidRPr="00164AD2" w:rsidRDefault="00B76242" w:rsidP="00E467AC">
      <w:pPr>
        <w:tabs>
          <w:tab w:val="center" w:pos="3686"/>
          <w:tab w:val="center" w:pos="11340"/>
          <w:tab w:val="right" w:pos="14459"/>
        </w:tabs>
        <w:rPr>
          <w:rFonts w:ascii="Times New Roman" w:hAnsi="Times New Roman"/>
          <w:b/>
          <w:caps/>
          <w:sz w:val="28"/>
          <w:szCs w:val="28"/>
        </w:rPr>
      </w:pPr>
      <w:r w:rsidRPr="00164AD2">
        <w:rPr>
          <w:rFonts w:ascii="Times New Roman" w:hAnsi="Times New Roman"/>
          <w:b/>
          <w:caps/>
          <w:sz w:val="28"/>
          <w:szCs w:val="28"/>
        </w:rPr>
        <w:tab/>
        <w:t>TRƯỜNG CAO ĐẲNG KỸ THUẬT CAO THẮNG</w:t>
      </w:r>
    </w:p>
    <w:p w:rsidR="00877839" w:rsidRPr="00164AD2" w:rsidRDefault="00EA56EA" w:rsidP="00E467AC">
      <w:pPr>
        <w:tabs>
          <w:tab w:val="center" w:pos="3686"/>
          <w:tab w:val="right" w:pos="15451"/>
        </w:tabs>
        <w:rPr>
          <w:rFonts w:ascii="Times New Roman" w:hAnsi="Times New Roman"/>
          <w:i/>
          <w:sz w:val="28"/>
          <w:szCs w:val="28"/>
        </w:rPr>
      </w:pPr>
      <w:r w:rsidRPr="00164AD2">
        <w:rPr>
          <w:rFonts w:ascii="Times New Roman" w:hAnsi="Times New Roman"/>
          <w:b/>
          <w:caps/>
          <w:sz w:val="28"/>
          <w:szCs w:val="28"/>
        </w:rPr>
        <w:tab/>
      </w:r>
      <w:r w:rsidR="00B1745B" w:rsidRPr="00164AD2">
        <w:rPr>
          <w:rFonts w:ascii="Times New Roman" w:hAnsi="Times New Roman"/>
          <w:caps/>
          <w:sz w:val="28"/>
          <w:szCs w:val="28"/>
        </w:rPr>
        <w:t>LLV</w:t>
      </w:r>
      <w:r w:rsidR="00B1745B" w:rsidRPr="00164AD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B1745B" w:rsidRPr="00164AD2">
        <w:rPr>
          <w:rFonts w:ascii="Times New Roman" w:hAnsi="Times New Roman"/>
          <w:caps/>
          <w:sz w:val="28"/>
          <w:szCs w:val="28"/>
        </w:rPr>
        <w:t>TUẦN</w:t>
      </w:r>
      <w:r w:rsidR="0074695D" w:rsidRPr="00164AD2">
        <w:rPr>
          <w:rFonts w:ascii="Times New Roman" w:hAnsi="Times New Roman"/>
          <w:caps/>
          <w:sz w:val="28"/>
          <w:szCs w:val="28"/>
        </w:rPr>
        <w:t>:</w:t>
      </w:r>
      <w:r w:rsidR="00C20CB5" w:rsidRPr="00164AD2">
        <w:rPr>
          <w:rFonts w:ascii="Times New Roman" w:hAnsi="Times New Roman"/>
          <w:caps/>
          <w:sz w:val="28"/>
          <w:szCs w:val="28"/>
        </w:rPr>
        <w:t xml:space="preserve"> </w:t>
      </w:r>
      <w:r w:rsidR="0023230D" w:rsidRPr="00164AD2">
        <w:rPr>
          <w:rFonts w:ascii="Times New Roman" w:hAnsi="Times New Roman"/>
          <w:b/>
          <w:caps/>
          <w:sz w:val="28"/>
          <w:szCs w:val="28"/>
        </w:rPr>
        <w:t>4</w:t>
      </w:r>
      <w:r w:rsidR="00467BBF">
        <w:rPr>
          <w:rFonts w:ascii="Times New Roman" w:hAnsi="Times New Roman"/>
          <w:b/>
          <w:caps/>
          <w:sz w:val="28"/>
          <w:szCs w:val="28"/>
        </w:rPr>
        <w:t>6</w:t>
      </w:r>
      <w:r w:rsidR="00C20CB5" w:rsidRPr="00164AD2">
        <w:rPr>
          <w:rFonts w:ascii="Times New Roman" w:hAnsi="Times New Roman"/>
          <w:caps/>
          <w:sz w:val="28"/>
          <w:szCs w:val="28"/>
        </w:rPr>
        <w:t xml:space="preserve"> </w:t>
      </w:r>
      <w:r w:rsidR="002C4CF4" w:rsidRPr="00164AD2">
        <w:rPr>
          <w:rFonts w:ascii="Times New Roman" w:hAnsi="Times New Roman"/>
          <w:caps/>
          <w:sz w:val="28"/>
          <w:szCs w:val="28"/>
        </w:rPr>
        <w:t>/</w:t>
      </w:r>
      <w:r w:rsidR="00072046" w:rsidRPr="00164AD2">
        <w:rPr>
          <w:rFonts w:ascii="Times New Roman" w:hAnsi="Times New Roman"/>
          <w:caps/>
          <w:sz w:val="28"/>
          <w:szCs w:val="28"/>
        </w:rPr>
        <w:t>NĂM HỌC 2016</w:t>
      </w:r>
      <w:r w:rsidR="00C20CB5" w:rsidRPr="00164AD2">
        <w:rPr>
          <w:rFonts w:ascii="Times New Roman" w:hAnsi="Times New Roman"/>
          <w:caps/>
          <w:sz w:val="28"/>
          <w:szCs w:val="28"/>
        </w:rPr>
        <w:t xml:space="preserve"> - 201</w:t>
      </w:r>
      <w:r w:rsidR="00072046" w:rsidRPr="00164AD2">
        <w:rPr>
          <w:rFonts w:ascii="Times New Roman" w:hAnsi="Times New Roman"/>
          <w:caps/>
          <w:sz w:val="28"/>
          <w:szCs w:val="28"/>
        </w:rPr>
        <w:t>7</w:t>
      </w:r>
      <w:r w:rsidR="00877839" w:rsidRPr="00164AD2">
        <w:rPr>
          <w:rFonts w:ascii="Times New Roman" w:hAnsi="Times New Roman"/>
          <w:i/>
          <w:sz w:val="28"/>
          <w:szCs w:val="28"/>
        </w:rPr>
        <w:tab/>
        <w:t xml:space="preserve">             </w:t>
      </w:r>
      <w:r w:rsidR="00F02F2D" w:rsidRPr="00164AD2">
        <w:rPr>
          <w:rFonts w:ascii="Times New Roman" w:hAnsi="Times New Roman"/>
          <w:i/>
          <w:sz w:val="28"/>
          <w:szCs w:val="28"/>
        </w:rPr>
        <w:t xml:space="preserve">          </w:t>
      </w:r>
    </w:p>
    <w:p w:rsidR="00FE76CE" w:rsidRPr="00164AD2" w:rsidRDefault="00FE76CE" w:rsidP="00E467AC">
      <w:pPr>
        <w:tabs>
          <w:tab w:val="center" w:pos="3686"/>
          <w:tab w:val="center" w:pos="11340"/>
          <w:tab w:val="right" w:pos="14459"/>
        </w:tabs>
        <w:rPr>
          <w:rFonts w:ascii="Times New Roman" w:hAnsi="Times New Roman"/>
          <w:sz w:val="28"/>
          <w:szCs w:val="28"/>
        </w:rPr>
      </w:pPr>
      <w:r w:rsidRPr="00164AD2">
        <w:rPr>
          <w:rFonts w:ascii="Times New Roman" w:hAnsi="Times New Roman"/>
          <w:i/>
          <w:sz w:val="28"/>
          <w:szCs w:val="28"/>
        </w:rPr>
        <w:tab/>
      </w:r>
      <w:r w:rsidRPr="00164AD2">
        <w:rPr>
          <w:rFonts w:ascii="Times New Roman" w:hAnsi="Times New Roman"/>
          <w:sz w:val="28"/>
          <w:szCs w:val="28"/>
        </w:rPr>
        <w:t>***</w:t>
      </w:r>
    </w:p>
    <w:p w:rsidR="00CA5613" w:rsidRPr="00164AD2" w:rsidRDefault="00CA5613" w:rsidP="00FA7F13">
      <w:pPr>
        <w:tabs>
          <w:tab w:val="center" w:pos="3969"/>
          <w:tab w:val="right" w:pos="14459"/>
        </w:tabs>
        <w:rPr>
          <w:rFonts w:ascii="Times New Roman" w:hAnsi="Times New Roman"/>
          <w:i/>
          <w:sz w:val="28"/>
          <w:szCs w:val="28"/>
        </w:rPr>
      </w:pPr>
      <w:r w:rsidRPr="00164AD2">
        <w:rPr>
          <w:rFonts w:ascii="Times New Roman" w:hAnsi="Times New Roman"/>
          <w:i/>
          <w:sz w:val="28"/>
          <w:szCs w:val="28"/>
        </w:rPr>
        <w:tab/>
      </w:r>
      <w:r w:rsidRPr="00164AD2">
        <w:rPr>
          <w:rFonts w:ascii="Times New Roman" w:hAnsi="Times New Roman"/>
          <w:i/>
          <w:sz w:val="28"/>
          <w:szCs w:val="28"/>
        </w:rPr>
        <w:tab/>
        <w:t xml:space="preserve">TP. Hồ Chí Minh, ngày </w:t>
      </w:r>
      <w:r w:rsidR="00467BBF">
        <w:rPr>
          <w:rFonts w:ascii="Times New Roman" w:hAnsi="Times New Roman"/>
          <w:i/>
          <w:sz w:val="28"/>
          <w:szCs w:val="28"/>
        </w:rPr>
        <w:t>9</w:t>
      </w:r>
      <w:r w:rsidRPr="00164AD2">
        <w:rPr>
          <w:rFonts w:ascii="Times New Roman" w:hAnsi="Times New Roman"/>
          <w:i/>
          <w:sz w:val="28"/>
          <w:szCs w:val="28"/>
        </w:rPr>
        <w:t xml:space="preserve"> tháng </w:t>
      </w:r>
      <w:r w:rsidR="00B243D4" w:rsidRPr="00164AD2">
        <w:rPr>
          <w:rFonts w:ascii="Times New Roman" w:hAnsi="Times New Roman"/>
          <w:i/>
          <w:sz w:val="28"/>
          <w:szCs w:val="28"/>
        </w:rPr>
        <w:t>7</w:t>
      </w:r>
      <w:r w:rsidRPr="00164AD2">
        <w:rPr>
          <w:rFonts w:ascii="Times New Roman" w:hAnsi="Times New Roman"/>
          <w:i/>
          <w:sz w:val="28"/>
          <w:szCs w:val="28"/>
        </w:rPr>
        <w:t xml:space="preserve"> năm 201</w:t>
      </w:r>
      <w:r w:rsidR="00072046" w:rsidRPr="00164AD2">
        <w:rPr>
          <w:rFonts w:ascii="Times New Roman" w:hAnsi="Times New Roman"/>
          <w:i/>
          <w:sz w:val="28"/>
          <w:szCs w:val="28"/>
        </w:rPr>
        <w:t>7</w:t>
      </w:r>
    </w:p>
    <w:p w:rsidR="00877839" w:rsidRPr="00164AD2" w:rsidRDefault="00877839" w:rsidP="00C20CB5">
      <w:pPr>
        <w:pStyle w:val="Heading1"/>
        <w:spacing w:before="240" w:line="240" w:lineRule="auto"/>
        <w:rPr>
          <w:rFonts w:ascii="Times New Roman" w:hAnsi="Times New Roman"/>
          <w:b/>
          <w:color w:val="auto"/>
          <w:sz w:val="32"/>
          <w:szCs w:val="24"/>
        </w:rPr>
      </w:pPr>
      <w:r w:rsidRPr="00164AD2">
        <w:rPr>
          <w:rFonts w:ascii="Times New Roman" w:hAnsi="Times New Roman"/>
          <w:b/>
          <w:color w:val="auto"/>
          <w:sz w:val="32"/>
          <w:szCs w:val="24"/>
        </w:rPr>
        <w:t xml:space="preserve">LỊCH LÀM VIỆC </w:t>
      </w:r>
    </w:p>
    <w:p w:rsidR="00D315A3" w:rsidRPr="00164AD2" w:rsidRDefault="00877839" w:rsidP="00877839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164AD2">
        <w:rPr>
          <w:rFonts w:ascii="Times New Roman" w:hAnsi="Times New Roman"/>
          <w:b/>
          <w:color w:val="auto"/>
          <w:sz w:val="28"/>
          <w:szCs w:val="24"/>
        </w:rPr>
        <w:t xml:space="preserve">CỦA BAN </w:t>
      </w:r>
      <w:r w:rsidR="00D315A3" w:rsidRPr="00164AD2">
        <w:rPr>
          <w:rFonts w:ascii="Times New Roman" w:hAnsi="Times New Roman"/>
          <w:b/>
          <w:color w:val="auto"/>
          <w:sz w:val="28"/>
          <w:szCs w:val="24"/>
        </w:rPr>
        <w:t>CHẤP HÀNH ĐOÀN</w:t>
      </w:r>
      <w:r w:rsidR="00830A75" w:rsidRPr="00164AD2">
        <w:rPr>
          <w:rFonts w:ascii="Times New Roman" w:hAnsi="Times New Roman"/>
          <w:b/>
          <w:color w:val="auto"/>
          <w:sz w:val="28"/>
          <w:szCs w:val="24"/>
        </w:rPr>
        <w:t xml:space="preserve"> THANH NIÊN</w:t>
      </w:r>
      <w:r w:rsidR="00D315A3" w:rsidRPr="00164AD2">
        <w:rPr>
          <w:rFonts w:ascii="Times New Roman" w:hAnsi="Times New Roman"/>
          <w:b/>
          <w:color w:val="auto"/>
          <w:sz w:val="28"/>
          <w:szCs w:val="24"/>
        </w:rPr>
        <w:t xml:space="preserve"> – HỘI SINH VIÊN</w:t>
      </w:r>
    </w:p>
    <w:p w:rsidR="00877839" w:rsidRPr="00164AD2" w:rsidRDefault="001637C2" w:rsidP="00877839">
      <w:pPr>
        <w:jc w:val="center"/>
        <w:rPr>
          <w:rFonts w:ascii="Times New Roman" w:hAnsi="Times New Roman"/>
          <w:bCs/>
          <w:sz w:val="28"/>
          <w:szCs w:val="24"/>
        </w:rPr>
      </w:pPr>
      <w:r w:rsidRPr="00164AD2">
        <w:rPr>
          <w:rFonts w:ascii="Times New Roman" w:hAnsi="Times New Roman"/>
          <w:bCs/>
          <w:sz w:val="28"/>
          <w:szCs w:val="24"/>
        </w:rPr>
        <w:t xml:space="preserve"> </w:t>
      </w:r>
      <w:r w:rsidR="00877839" w:rsidRPr="00164AD2">
        <w:rPr>
          <w:rFonts w:ascii="Times New Roman" w:hAnsi="Times New Roman"/>
          <w:bCs/>
          <w:sz w:val="28"/>
          <w:szCs w:val="24"/>
        </w:rPr>
        <w:t xml:space="preserve">(Từ </w:t>
      </w:r>
      <w:r w:rsidR="00C20CB5" w:rsidRPr="00164AD2">
        <w:rPr>
          <w:rFonts w:ascii="Times New Roman" w:hAnsi="Times New Roman"/>
          <w:bCs/>
          <w:sz w:val="28"/>
          <w:szCs w:val="24"/>
        </w:rPr>
        <w:t xml:space="preserve">ngày </w:t>
      </w:r>
      <w:r w:rsidR="00467BBF">
        <w:rPr>
          <w:rFonts w:ascii="Times New Roman" w:hAnsi="Times New Roman"/>
          <w:bCs/>
          <w:sz w:val="28"/>
          <w:szCs w:val="24"/>
        </w:rPr>
        <w:t>10</w:t>
      </w:r>
      <w:r w:rsidR="00BD6C2B" w:rsidRPr="00164AD2">
        <w:rPr>
          <w:rFonts w:ascii="Times New Roman" w:hAnsi="Times New Roman"/>
          <w:bCs/>
          <w:sz w:val="28"/>
          <w:szCs w:val="24"/>
        </w:rPr>
        <w:t>-</w:t>
      </w:r>
      <w:r w:rsidR="00B243D4" w:rsidRPr="00164AD2">
        <w:rPr>
          <w:rFonts w:ascii="Times New Roman" w:hAnsi="Times New Roman"/>
          <w:bCs/>
          <w:sz w:val="28"/>
          <w:szCs w:val="24"/>
        </w:rPr>
        <w:t>7</w:t>
      </w:r>
      <w:r w:rsidR="00877839" w:rsidRPr="00164AD2">
        <w:rPr>
          <w:rFonts w:ascii="Times New Roman" w:hAnsi="Times New Roman"/>
          <w:bCs/>
          <w:sz w:val="28"/>
          <w:szCs w:val="24"/>
        </w:rPr>
        <w:t>-201</w:t>
      </w:r>
      <w:r w:rsidR="00F95D34" w:rsidRPr="00164AD2">
        <w:rPr>
          <w:rFonts w:ascii="Times New Roman" w:hAnsi="Times New Roman"/>
          <w:bCs/>
          <w:sz w:val="28"/>
          <w:szCs w:val="24"/>
        </w:rPr>
        <w:t>7</w:t>
      </w:r>
      <w:r w:rsidR="00877839" w:rsidRPr="00164AD2">
        <w:rPr>
          <w:rFonts w:ascii="Times New Roman" w:hAnsi="Times New Roman"/>
          <w:bCs/>
          <w:sz w:val="28"/>
          <w:szCs w:val="24"/>
        </w:rPr>
        <w:t xml:space="preserve"> đến </w:t>
      </w:r>
      <w:r w:rsidR="00467BBF">
        <w:rPr>
          <w:rFonts w:ascii="Times New Roman" w:hAnsi="Times New Roman"/>
          <w:bCs/>
          <w:sz w:val="28"/>
          <w:szCs w:val="24"/>
        </w:rPr>
        <w:t>16</w:t>
      </w:r>
      <w:r w:rsidR="001E13D6" w:rsidRPr="00164AD2">
        <w:rPr>
          <w:rFonts w:ascii="Times New Roman" w:hAnsi="Times New Roman"/>
          <w:bCs/>
          <w:sz w:val="28"/>
          <w:szCs w:val="24"/>
        </w:rPr>
        <w:t>-</w:t>
      </w:r>
      <w:r w:rsidR="0023230D" w:rsidRPr="00164AD2">
        <w:rPr>
          <w:rFonts w:ascii="Times New Roman" w:hAnsi="Times New Roman"/>
          <w:bCs/>
          <w:sz w:val="28"/>
          <w:szCs w:val="24"/>
        </w:rPr>
        <w:t>7</w:t>
      </w:r>
      <w:r w:rsidR="00877839" w:rsidRPr="00164AD2">
        <w:rPr>
          <w:rFonts w:ascii="Times New Roman" w:hAnsi="Times New Roman"/>
          <w:bCs/>
          <w:sz w:val="28"/>
          <w:szCs w:val="24"/>
        </w:rPr>
        <w:t>-201</w:t>
      </w:r>
      <w:r w:rsidR="00F95D34" w:rsidRPr="00164AD2">
        <w:rPr>
          <w:rFonts w:ascii="Times New Roman" w:hAnsi="Times New Roman"/>
          <w:bCs/>
          <w:sz w:val="28"/>
          <w:szCs w:val="24"/>
        </w:rPr>
        <w:t>7</w:t>
      </w:r>
      <w:r w:rsidR="00877839" w:rsidRPr="00164AD2">
        <w:rPr>
          <w:rFonts w:ascii="Times New Roman" w:hAnsi="Times New Roman"/>
          <w:bCs/>
          <w:sz w:val="28"/>
          <w:szCs w:val="24"/>
        </w:rPr>
        <w:t>)</w:t>
      </w:r>
    </w:p>
    <w:p w:rsidR="00877839" w:rsidRPr="00E41AAA" w:rsidRDefault="00576BA4" w:rsidP="00877839">
      <w:pPr>
        <w:jc w:val="center"/>
        <w:rPr>
          <w:rFonts w:ascii="Times New Roman" w:hAnsi="Times New Roman"/>
          <w:sz w:val="24"/>
          <w:szCs w:val="24"/>
        </w:rPr>
      </w:pPr>
      <w:r w:rsidRPr="00E41AAA">
        <w:rPr>
          <w:rFonts w:ascii="Times New Roman" w:hAnsi="Times New Roman"/>
          <w:sz w:val="24"/>
          <w:szCs w:val="24"/>
        </w:rPr>
        <w:t>--------------</w:t>
      </w:r>
    </w:p>
    <w:p w:rsidR="00677095" w:rsidRPr="00E41AAA" w:rsidRDefault="00BB4F5C" w:rsidP="00164AD2">
      <w:pPr>
        <w:rPr>
          <w:rFonts w:ascii="Times New Roman" w:hAnsi="Times New Roman"/>
          <w:b/>
        </w:rPr>
      </w:pPr>
      <w:r w:rsidRPr="00E41AAA">
        <w:rPr>
          <w:rFonts w:ascii="Times New Roman" w:hAnsi="Times New Roman"/>
          <w:b/>
        </w:rPr>
        <w:t xml:space="preserve">* </w:t>
      </w:r>
      <w:r w:rsidR="00677095" w:rsidRPr="00E41AAA">
        <w:rPr>
          <w:rFonts w:ascii="Times New Roman" w:hAnsi="Times New Roman"/>
          <w:b/>
        </w:rPr>
        <w:t>Nội dung trọng tâm:</w:t>
      </w:r>
    </w:p>
    <w:p w:rsidR="00677095" w:rsidRPr="00164AD2" w:rsidRDefault="002E7C69" w:rsidP="00600CD6">
      <w:pPr>
        <w:ind w:right="-142" w:firstLine="284"/>
        <w:jc w:val="both"/>
        <w:rPr>
          <w:rFonts w:ascii="Times New Roman" w:hAnsi="Times New Roman"/>
          <w:sz w:val="22"/>
          <w:szCs w:val="22"/>
        </w:rPr>
      </w:pPr>
      <w:r w:rsidRPr="00164AD2">
        <w:rPr>
          <w:rFonts w:ascii="Times New Roman" w:hAnsi="Times New Roman"/>
          <w:sz w:val="22"/>
          <w:szCs w:val="22"/>
        </w:rPr>
        <w:t xml:space="preserve">- </w:t>
      </w:r>
      <w:r w:rsidR="00677095" w:rsidRPr="00164AD2">
        <w:rPr>
          <w:rFonts w:ascii="Times New Roman" w:hAnsi="Times New Roman"/>
          <w:sz w:val="22"/>
          <w:szCs w:val="22"/>
        </w:rPr>
        <w:t>Hoàn tất hồ sơ tuyên dương danh hiệu “</w:t>
      </w:r>
      <w:r w:rsidR="00677095" w:rsidRPr="00164AD2">
        <w:rPr>
          <w:rFonts w:ascii="Times New Roman" w:hAnsi="Times New Roman"/>
          <w:b/>
          <w:sz w:val="22"/>
          <w:szCs w:val="22"/>
        </w:rPr>
        <w:t>HỌC SINH 3 RÈN LUYỆN”</w:t>
      </w:r>
      <w:r w:rsidR="00E448A4" w:rsidRPr="00164AD2">
        <w:rPr>
          <w:rFonts w:ascii="Times New Roman" w:hAnsi="Times New Roman"/>
          <w:b/>
          <w:sz w:val="22"/>
          <w:szCs w:val="22"/>
        </w:rPr>
        <w:t xml:space="preserve"> </w:t>
      </w:r>
      <w:r w:rsidR="00E448A4" w:rsidRPr="00F7298B">
        <w:rPr>
          <w:rFonts w:ascii="Times New Roman" w:hAnsi="Times New Roman"/>
          <w:sz w:val="22"/>
          <w:szCs w:val="22"/>
        </w:rPr>
        <w:t>cấp Trung Ương</w:t>
      </w:r>
      <w:r w:rsidR="00677095" w:rsidRPr="00164AD2">
        <w:rPr>
          <w:rFonts w:ascii="Times New Roman" w:hAnsi="Times New Roman"/>
          <w:b/>
          <w:sz w:val="22"/>
          <w:szCs w:val="22"/>
        </w:rPr>
        <w:t xml:space="preserve"> </w:t>
      </w:r>
      <w:r w:rsidR="00677095" w:rsidRPr="00164AD2">
        <w:rPr>
          <w:rFonts w:ascii="Times New Roman" w:hAnsi="Times New Roman"/>
          <w:sz w:val="22"/>
          <w:szCs w:val="22"/>
          <w:lang w:val="vi-VN"/>
        </w:rPr>
        <w:t>(</w:t>
      </w:r>
      <w:r w:rsidR="00677095" w:rsidRPr="00164AD2">
        <w:rPr>
          <w:rFonts w:ascii="Times New Roman" w:hAnsi="Times New Roman"/>
          <w:sz w:val="22"/>
          <w:szCs w:val="22"/>
        </w:rPr>
        <w:t>Đ</w:t>
      </w:r>
      <w:r w:rsidR="00677095" w:rsidRPr="00164AD2">
        <w:rPr>
          <w:rFonts w:ascii="Times New Roman" w:hAnsi="Times New Roman"/>
          <w:sz w:val="22"/>
          <w:szCs w:val="22"/>
          <w:lang w:val="vi-VN"/>
        </w:rPr>
        <w:t>/c Nguyễn Thiện Thông);</w:t>
      </w:r>
    </w:p>
    <w:p w:rsidR="00213A2D" w:rsidRPr="00164AD2" w:rsidRDefault="00213A2D" w:rsidP="00600CD6">
      <w:pPr>
        <w:ind w:right="-142" w:firstLine="284"/>
        <w:jc w:val="both"/>
        <w:rPr>
          <w:rFonts w:ascii="Times New Roman" w:hAnsi="Times New Roman"/>
          <w:sz w:val="22"/>
          <w:szCs w:val="22"/>
        </w:rPr>
      </w:pPr>
      <w:r w:rsidRPr="00164AD2">
        <w:rPr>
          <w:rFonts w:ascii="Times New Roman" w:hAnsi="Times New Roman"/>
          <w:sz w:val="22"/>
          <w:szCs w:val="22"/>
        </w:rPr>
        <w:t xml:space="preserve">- </w:t>
      </w:r>
      <w:r w:rsidR="00ED54E3" w:rsidRPr="00164AD2">
        <w:rPr>
          <w:rFonts w:ascii="Times New Roman" w:hAnsi="Times New Roman"/>
          <w:sz w:val="22"/>
          <w:szCs w:val="22"/>
        </w:rPr>
        <w:t>Triển khai</w:t>
      </w:r>
      <w:r w:rsidR="005B54C6">
        <w:rPr>
          <w:rFonts w:ascii="Times New Roman" w:hAnsi="Times New Roman"/>
          <w:sz w:val="22"/>
          <w:szCs w:val="22"/>
        </w:rPr>
        <w:t>, theo dõi</w:t>
      </w:r>
      <w:r w:rsidRPr="00164AD2">
        <w:rPr>
          <w:rFonts w:ascii="Times New Roman" w:hAnsi="Times New Roman"/>
          <w:sz w:val="22"/>
          <w:szCs w:val="22"/>
        </w:rPr>
        <w:t xml:space="preserve"> hồ sơ tuyên dương danh hiệu “</w:t>
      </w:r>
      <w:r w:rsidR="00F12F99" w:rsidRPr="00164AD2">
        <w:rPr>
          <w:rFonts w:ascii="Times New Roman" w:hAnsi="Times New Roman"/>
          <w:b/>
          <w:sz w:val="22"/>
          <w:szCs w:val="22"/>
        </w:rPr>
        <w:t>SINH VIÊN 5 TỐT</w:t>
      </w:r>
      <w:r w:rsidRPr="00164AD2">
        <w:rPr>
          <w:rFonts w:ascii="Times New Roman" w:hAnsi="Times New Roman"/>
          <w:b/>
          <w:sz w:val="22"/>
          <w:szCs w:val="22"/>
        </w:rPr>
        <w:t xml:space="preserve">” </w:t>
      </w:r>
      <w:r w:rsidRPr="00F7298B">
        <w:rPr>
          <w:rFonts w:ascii="Times New Roman" w:hAnsi="Times New Roman"/>
          <w:sz w:val="22"/>
          <w:szCs w:val="22"/>
        </w:rPr>
        <w:t>cấp Tr</w:t>
      </w:r>
      <w:r w:rsidR="00F12F99" w:rsidRPr="00F7298B">
        <w:rPr>
          <w:rFonts w:ascii="Times New Roman" w:hAnsi="Times New Roman"/>
          <w:sz w:val="22"/>
          <w:szCs w:val="22"/>
        </w:rPr>
        <w:t>ường và cấp Thành</w:t>
      </w:r>
      <w:r w:rsidRPr="00164AD2">
        <w:rPr>
          <w:rFonts w:ascii="Times New Roman" w:hAnsi="Times New Roman"/>
          <w:b/>
          <w:sz w:val="22"/>
          <w:szCs w:val="22"/>
        </w:rPr>
        <w:t xml:space="preserve"> </w:t>
      </w:r>
      <w:r w:rsidRPr="00164AD2">
        <w:rPr>
          <w:rFonts w:ascii="Times New Roman" w:hAnsi="Times New Roman"/>
          <w:sz w:val="22"/>
          <w:szCs w:val="22"/>
          <w:lang w:val="vi-VN"/>
        </w:rPr>
        <w:t>(</w:t>
      </w:r>
      <w:r w:rsidRPr="00164AD2">
        <w:rPr>
          <w:rFonts w:ascii="Times New Roman" w:hAnsi="Times New Roman"/>
          <w:sz w:val="22"/>
          <w:szCs w:val="22"/>
        </w:rPr>
        <w:t>Đ</w:t>
      </w:r>
      <w:r w:rsidRPr="00164AD2">
        <w:rPr>
          <w:rFonts w:ascii="Times New Roman" w:hAnsi="Times New Roman"/>
          <w:sz w:val="22"/>
          <w:szCs w:val="22"/>
          <w:lang w:val="vi-VN"/>
        </w:rPr>
        <w:t>/c Nguyễn Thiện Thông</w:t>
      </w:r>
      <w:r w:rsidR="00F12F99" w:rsidRPr="00164AD2">
        <w:rPr>
          <w:rFonts w:ascii="Times New Roman" w:hAnsi="Times New Roman"/>
          <w:sz w:val="22"/>
          <w:szCs w:val="22"/>
        </w:rPr>
        <w:t>, Trần Hà Mỹ Duyên</w:t>
      </w:r>
      <w:r w:rsidRPr="00164AD2">
        <w:rPr>
          <w:rFonts w:ascii="Times New Roman" w:hAnsi="Times New Roman"/>
          <w:sz w:val="22"/>
          <w:szCs w:val="22"/>
          <w:lang w:val="vi-VN"/>
        </w:rPr>
        <w:t>);</w:t>
      </w:r>
    </w:p>
    <w:p w:rsidR="00113E89" w:rsidRPr="00164AD2" w:rsidRDefault="00113E89" w:rsidP="00600CD6">
      <w:pPr>
        <w:ind w:right="-142" w:firstLine="284"/>
        <w:jc w:val="both"/>
        <w:rPr>
          <w:rFonts w:ascii="Times New Roman" w:hAnsi="Times New Roman"/>
          <w:sz w:val="22"/>
          <w:szCs w:val="22"/>
        </w:rPr>
      </w:pPr>
      <w:r w:rsidRPr="00164AD2">
        <w:rPr>
          <w:rFonts w:ascii="Times New Roman" w:hAnsi="Times New Roman"/>
          <w:sz w:val="22"/>
          <w:szCs w:val="22"/>
        </w:rPr>
        <w:t>- Triển khai</w:t>
      </w:r>
      <w:r w:rsidR="005B54C6">
        <w:rPr>
          <w:rFonts w:ascii="Times New Roman" w:hAnsi="Times New Roman"/>
          <w:sz w:val="22"/>
          <w:szCs w:val="22"/>
        </w:rPr>
        <w:t>, theo dõi</w:t>
      </w:r>
      <w:r w:rsidRPr="00164AD2">
        <w:rPr>
          <w:rFonts w:ascii="Times New Roman" w:hAnsi="Times New Roman"/>
          <w:sz w:val="22"/>
          <w:szCs w:val="22"/>
        </w:rPr>
        <w:t xml:space="preserve"> hồ sơ tuyên dương danh hiệu “</w:t>
      </w:r>
      <w:r w:rsidRPr="00164AD2">
        <w:rPr>
          <w:rFonts w:ascii="Times New Roman" w:hAnsi="Times New Roman"/>
          <w:b/>
          <w:sz w:val="22"/>
          <w:szCs w:val="22"/>
        </w:rPr>
        <w:t xml:space="preserve">NHÀ GIÁO TRẺ TIÊU BIỂU” </w:t>
      </w:r>
      <w:r w:rsidRPr="00F7298B">
        <w:rPr>
          <w:rFonts w:ascii="Times New Roman" w:hAnsi="Times New Roman"/>
          <w:sz w:val="22"/>
          <w:szCs w:val="22"/>
        </w:rPr>
        <w:t>cấp Trường và cấp Thành</w:t>
      </w:r>
      <w:r w:rsidRPr="00164AD2">
        <w:rPr>
          <w:rFonts w:ascii="Times New Roman" w:hAnsi="Times New Roman"/>
          <w:b/>
          <w:sz w:val="22"/>
          <w:szCs w:val="22"/>
        </w:rPr>
        <w:t xml:space="preserve"> </w:t>
      </w:r>
      <w:r w:rsidRPr="00164AD2">
        <w:rPr>
          <w:rFonts w:ascii="Times New Roman" w:hAnsi="Times New Roman"/>
          <w:sz w:val="22"/>
          <w:szCs w:val="22"/>
          <w:lang w:val="vi-VN"/>
        </w:rPr>
        <w:t>(</w:t>
      </w:r>
      <w:r w:rsidRPr="00164AD2">
        <w:rPr>
          <w:rFonts w:ascii="Times New Roman" w:hAnsi="Times New Roman"/>
          <w:sz w:val="22"/>
          <w:szCs w:val="22"/>
        </w:rPr>
        <w:t>Đ</w:t>
      </w:r>
      <w:r w:rsidRPr="00164AD2">
        <w:rPr>
          <w:rFonts w:ascii="Times New Roman" w:hAnsi="Times New Roman"/>
          <w:sz w:val="22"/>
          <w:szCs w:val="22"/>
          <w:lang w:val="vi-VN"/>
        </w:rPr>
        <w:t>/c Nguyễn Thiện Thông</w:t>
      </w:r>
      <w:r w:rsidRPr="00164AD2">
        <w:rPr>
          <w:rFonts w:ascii="Times New Roman" w:hAnsi="Times New Roman"/>
          <w:sz w:val="22"/>
          <w:szCs w:val="22"/>
        </w:rPr>
        <w:t>, Bí thư các Chi đoàn Khoa, B</w:t>
      </w:r>
      <w:r w:rsidR="00681E08">
        <w:rPr>
          <w:rFonts w:ascii="Times New Roman" w:hAnsi="Times New Roman"/>
          <w:sz w:val="22"/>
          <w:szCs w:val="22"/>
        </w:rPr>
        <w:t>ộ môn</w:t>
      </w:r>
      <w:r w:rsidRPr="00164AD2">
        <w:rPr>
          <w:rFonts w:ascii="Times New Roman" w:hAnsi="Times New Roman"/>
          <w:sz w:val="22"/>
          <w:szCs w:val="22"/>
          <w:lang w:val="vi-VN"/>
        </w:rPr>
        <w:t>);</w:t>
      </w:r>
    </w:p>
    <w:p w:rsidR="00685C91" w:rsidRPr="00164AD2" w:rsidRDefault="00685C91" w:rsidP="00600CD6">
      <w:pPr>
        <w:ind w:right="-142" w:firstLine="284"/>
        <w:jc w:val="both"/>
        <w:rPr>
          <w:rFonts w:ascii="Times New Roman" w:hAnsi="Times New Roman"/>
          <w:sz w:val="22"/>
          <w:szCs w:val="22"/>
        </w:rPr>
      </w:pPr>
      <w:r w:rsidRPr="00164AD2">
        <w:rPr>
          <w:rFonts w:ascii="Times New Roman" w:hAnsi="Times New Roman"/>
          <w:sz w:val="22"/>
          <w:szCs w:val="22"/>
        </w:rPr>
        <w:t xml:space="preserve">- Chuẩn bị cho chương trình </w:t>
      </w:r>
      <w:r w:rsidRPr="00164AD2">
        <w:rPr>
          <w:rFonts w:ascii="Times New Roman" w:hAnsi="Times New Roman"/>
          <w:b/>
          <w:sz w:val="22"/>
          <w:szCs w:val="22"/>
        </w:rPr>
        <w:t>“TIẾP SỨC TÂN SINH VIÊN”, “HỖ TRỢ CÔNG TÁC TUYỂN SINH”</w:t>
      </w:r>
      <w:r w:rsidR="00F63D78" w:rsidRPr="00164AD2">
        <w:rPr>
          <w:rFonts w:ascii="Times New Roman" w:hAnsi="Times New Roman"/>
          <w:sz w:val="22"/>
          <w:szCs w:val="22"/>
        </w:rPr>
        <w:t xml:space="preserve"> </w:t>
      </w:r>
      <w:r w:rsidR="006B501F" w:rsidRPr="00164AD2">
        <w:rPr>
          <w:rFonts w:ascii="Times New Roman" w:hAnsi="Times New Roman"/>
          <w:sz w:val="22"/>
          <w:szCs w:val="22"/>
        </w:rPr>
        <w:t xml:space="preserve">năm 2017 </w:t>
      </w:r>
      <w:r w:rsidR="00F63D78" w:rsidRPr="00164AD2">
        <w:rPr>
          <w:rFonts w:ascii="Times New Roman" w:hAnsi="Times New Roman"/>
          <w:sz w:val="22"/>
          <w:szCs w:val="22"/>
          <w:lang w:val="vi-VN"/>
        </w:rPr>
        <w:t xml:space="preserve">(Đ/c </w:t>
      </w:r>
      <w:r w:rsidR="006B501F" w:rsidRPr="00164AD2">
        <w:rPr>
          <w:rFonts w:ascii="Times New Roman" w:hAnsi="Times New Roman"/>
          <w:sz w:val="22"/>
          <w:szCs w:val="22"/>
          <w:lang w:val="vi-VN"/>
        </w:rPr>
        <w:t>Đỗ Thị Kiều Oanh</w:t>
      </w:r>
      <w:r w:rsidR="00F63D78" w:rsidRPr="00164AD2">
        <w:rPr>
          <w:rFonts w:ascii="Times New Roman" w:hAnsi="Times New Roman"/>
          <w:sz w:val="22"/>
          <w:szCs w:val="22"/>
          <w:lang w:val="vi-VN"/>
        </w:rPr>
        <w:t>);</w:t>
      </w:r>
    </w:p>
    <w:p w:rsidR="00C658D4" w:rsidRPr="002C5078" w:rsidRDefault="00C658D4" w:rsidP="00600CD6">
      <w:pPr>
        <w:ind w:right="-142" w:firstLine="284"/>
        <w:jc w:val="both"/>
        <w:rPr>
          <w:rFonts w:ascii="Times New Roman" w:hAnsi="Times New Roman"/>
          <w:sz w:val="22"/>
          <w:szCs w:val="22"/>
        </w:rPr>
      </w:pPr>
    </w:p>
    <w:tbl>
      <w:tblPr>
        <w:tblW w:w="14672" w:type="dxa"/>
        <w:jc w:val="center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736"/>
        <w:gridCol w:w="1604"/>
        <w:gridCol w:w="8850"/>
        <w:gridCol w:w="2482"/>
      </w:tblGrid>
      <w:tr w:rsidR="0082666A" w:rsidRPr="00D47CA2" w:rsidTr="002D4902">
        <w:trPr>
          <w:trHeight w:val="645"/>
          <w:jc w:val="center"/>
        </w:trPr>
        <w:tc>
          <w:tcPr>
            <w:tcW w:w="1736" w:type="dxa"/>
            <w:vAlign w:val="center"/>
          </w:tcPr>
          <w:p w:rsidR="0082666A" w:rsidRPr="00D47CA2" w:rsidRDefault="0082666A" w:rsidP="00603820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D47CA2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1604" w:type="dxa"/>
            <w:vAlign w:val="center"/>
          </w:tcPr>
          <w:p w:rsidR="0082666A" w:rsidRPr="00D47CA2" w:rsidRDefault="0082666A" w:rsidP="004761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CA2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8850" w:type="dxa"/>
            <w:vAlign w:val="center"/>
          </w:tcPr>
          <w:p w:rsidR="0082666A" w:rsidRPr="00D47CA2" w:rsidRDefault="0082666A" w:rsidP="00B87FF7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CA2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2482" w:type="dxa"/>
            <w:vAlign w:val="center"/>
          </w:tcPr>
          <w:p w:rsidR="0082666A" w:rsidRPr="00D47CA2" w:rsidRDefault="0082666A" w:rsidP="00B87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CA2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1F55D3" w:rsidRPr="00D47CA2" w:rsidTr="009048CC">
        <w:trPr>
          <w:jc w:val="center"/>
        </w:trPr>
        <w:tc>
          <w:tcPr>
            <w:tcW w:w="1736" w:type="dxa"/>
            <w:vAlign w:val="center"/>
          </w:tcPr>
          <w:p w:rsidR="001F55D3" w:rsidRPr="00D47CA2" w:rsidRDefault="001F55D3" w:rsidP="0024367D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47CA2">
              <w:rPr>
                <w:rFonts w:ascii="Times New Roman" w:hAnsi="Times New Roman"/>
                <w:caps/>
                <w:sz w:val="24"/>
                <w:szCs w:val="24"/>
              </w:rPr>
              <w:t>ThỨ HAI</w:t>
            </w:r>
          </w:p>
          <w:p w:rsidR="001F55D3" w:rsidRPr="00D47CA2" w:rsidRDefault="007F7468" w:rsidP="00FC0BF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47CA2">
              <w:rPr>
                <w:rFonts w:ascii="Times New Roman" w:hAnsi="Times New Roman"/>
                <w:caps/>
                <w:sz w:val="24"/>
                <w:szCs w:val="24"/>
              </w:rPr>
              <w:t>10</w:t>
            </w:r>
            <w:r w:rsidR="001F55D3" w:rsidRPr="00D47CA2">
              <w:rPr>
                <w:rFonts w:ascii="Times New Roman" w:hAnsi="Times New Roman"/>
                <w:caps/>
                <w:sz w:val="24"/>
                <w:szCs w:val="24"/>
              </w:rPr>
              <w:t>/7/2017</w:t>
            </w:r>
          </w:p>
        </w:tc>
        <w:tc>
          <w:tcPr>
            <w:tcW w:w="1604" w:type="dxa"/>
            <w:tcBorders>
              <w:bottom w:val="single" w:sz="6" w:space="0" w:color="000000"/>
            </w:tcBorders>
          </w:tcPr>
          <w:p w:rsidR="001F55D3" w:rsidRPr="00D47CA2" w:rsidRDefault="001F55D3" w:rsidP="009F3D9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0" w:type="dxa"/>
            <w:tcBorders>
              <w:bottom w:val="single" w:sz="6" w:space="0" w:color="000000"/>
            </w:tcBorders>
          </w:tcPr>
          <w:p w:rsidR="001F55D3" w:rsidRPr="00D47CA2" w:rsidRDefault="001F55D3" w:rsidP="009F3D9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tcBorders>
              <w:bottom w:val="single" w:sz="6" w:space="0" w:color="000000"/>
            </w:tcBorders>
          </w:tcPr>
          <w:p w:rsidR="001F55D3" w:rsidRPr="00D47CA2" w:rsidRDefault="001F55D3" w:rsidP="00406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C28" w:rsidRPr="00D47CA2" w:rsidTr="002D4902">
        <w:trPr>
          <w:jc w:val="center"/>
        </w:trPr>
        <w:tc>
          <w:tcPr>
            <w:tcW w:w="1736" w:type="dxa"/>
            <w:vAlign w:val="center"/>
          </w:tcPr>
          <w:p w:rsidR="00120C28" w:rsidRPr="00D47CA2" w:rsidRDefault="00120C28" w:rsidP="00A40523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47CA2">
              <w:rPr>
                <w:rFonts w:ascii="Times New Roman" w:hAnsi="Times New Roman"/>
                <w:caps/>
                <w:sz w:val="24"/>
                <w:szCs w:val="24"/>
              </w:rPr>
              <w:t>ThỨ Ba</w:t>
            </w:r>
          </w:p>
          <w:p w:rsidR="00120C28" w:rsidRPr="00D47CA2" w:rsidRDefault="00120C28" w:rsidP="006050DD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47CA2">
              <w:rPr>
                <w:rFonts w:ascii="Times New Roman" w:hAnsi="Times New Roman"/>
                <w:caps/>
                <w:sz w:val="24"/>
                <w:szCs w:val="24"/>
              </w:rPr>
              <w:t>11/7/2017</w:t>
            </w:r>
          </w:p>
        </w:tc>
        <w:tc>
          <w:tcPr>
            <w:tcW w:w="1604" w:type="dxa"/>
            <w:tcBorders>
              <w:top w:val="nil"/>
            </w:tcBorders>
          </w:tcPr>
          <w:p w:rsidR="00120C28" w:rsidRPr="00D47CA2" w:rsidRDefault="00120C28" w:rsidP="002E707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7CA2">
              <w:rPr>
                <w:rFonts w:ascii="Times New Roman" w:hAnsi="Times New Roman"/>
                <w:noProof/>
                <w:sz w:val="24"/>
                <w:szCs w:val="24"/>
              </w:rPr>
              <w:t>07g30</w:t>
            </w:r>
          </w:p>
          <w:p w:rsidR="00120C28" w:rsidRPr="00D47CA2" w:rsidRDefault="00120C28" w:rsidP="002E707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7CA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C28" w:rsidRPr="00D47CA2" w:rsidRDefault="00120C28" w:rsidP="002E707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CA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47CA2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D47CA2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D47CA2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D47CA2">
              <w:rPr>
                <w:rFonts w:ascii="Segoe UI Symbol" w:hAnsi="Segoe UI Symbol"/>
                <w:sz w:val="24"/>
                <w:szCs w:val="24"/>
              </w:rPr>
              <w:instrText>✪</w:instrText>
            </w:r>
            <w:r w:rsidRPr="00D47CA2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D47CA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47CA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47CA2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D47CA2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D47CA2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D47CA2">
              <w:rPr>
                <w:rFonts w:ascii="Segoe UI Symbol" w:hAnsi="Segoe UI Symbol"/>
                <w:sz w:val="24"/>
                <w:szCs w:val="24"/>
              </w:rPr>
              <w:instrText>📷</w:instrText>
            </w:r>
            <w:r w:rsidRPr="00D47CA2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D47CA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50" w:type="dxa"/>
            <w:tcBorders>
              <w:top w:val="nil"/>
            </w:tcBorders>
          </w:tcPr>
          <w:p w:rsidR="00120C28" w:rsidRPr="00D47CA2" w:rsidRDefault="00120C28" w:rsidP="006A05EA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CA2">
              <w:rPr>
                <w:rStyle w:val="Strong"/>
                <w:rFonts w:ascii="Times New Roman" w:hAnsi="Times New Roman"/>
                <w:sz w:val="24"/>
                <w:szCs w:val="24"/>
              </w:rPr>
              <w:t>Hội nghị học tập, quán triệt và triển khai Nghị quyết Hội nghị lần 5 Ban Chấp hành Trung ương Đảng khóa XII</w:t>
            </w:r>
            <w:r w:rsidR="006A05EA"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 </w:t>
            </w:r>
            <w:r w:rsidRPr="00D47CA2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6A05EA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Đ/c Lê Hiếu Để, Nguyễn Thiện Thông, Tống Thành Hậu, Dương Văn Ba, Nguyễn Bá Võ </w:t>
            </w:r>
            <w:r w:rsidRPr="00D47CA2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2482" w:type="dxa"/>
            <w:tcBorders>
              <w:top w:val="nil"/>
            </w:tcBorders>
          </w:tcPr>
          <w:p w:rsidR="00120C28" w:rsidRPr="00D47CA2" w:rsidRDefault="00753508" w:rsidP="00753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Hội trường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hà văn hóa Thanh niên</w:t>
            </w:r>
            <w:r w:rsidRPr="00D47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0C28" w:rsidRPr="00D47CA2" w:rsidTr="002D4902">
        <w:trPr>
          <w:jc w:val="center"/>
        </w:trPr>
        <w:tc>
          <w:tcPr>
            <w:tcW w:w="1736" w:type="dxa"/>
            <w:vAlign w:val="center"/>
          </w:tcPr>
          <w:p w:rsidR="00120C28" w:rsidRPr="00D47CA2" w:rsidRDefault="00120C28" w:rsidP="0007735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47CA2">
              <w:rPr>
                <w:rFonts w:ascii="Times New Roman" w:hAnsi="Times New Roman"/>
                <w:caps/>
                <w:sz w:val="24"/>
                <w:szCs w:val="24"/>
              </w:rPr>
              <w:t>ThỨ TƯ</w:t>
            </w:r>
          </w:p>
          <w:p w:rsidR="00120C28" w:rsidRPr="00D47CA2" w:rsidRDefault="00120C28" w:rsidP="00F66A2D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47CA2">
              <w:rPr>
                <w:rFonts w:ascii="Times New Roman" w:hAnsi="Times New Roman"/>
                <w:caps/>
                <w:sz w:val="24"/>
                <w:szCs w:val="24"/>
              </w:rPr>
              <w:t>12/7/2017</w:t>
            </w:r>
          </w:p>
        </w:tc>
        <w:tc>
          <w:tcPr>
            <w:tcW w:w="1604" w:type="dxa"/>
          </w:tcPr>
          <w:p w:rsidR="00120C28" w:rsidRPr="00D47CA2" w:rsidRDefault="00120C28" w:rsidP="00C10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0" w:type="dxa"/>
          </w:tcPr>
          <w:p w:rsidR="00120C28" w:rsidRPr="00D47CA2" w:rsidRDefault="00120C28" w:rsidP="00844ABC">
            <w:pPr>
              <w:tabs>
                <w:tab w:val="center" w:pos="1440"/>
                <w:tab w:val="left" w:pos="6480"/>
              </w:tabs>
              <w:spacing w:line="264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20C28" w:rsidRPr="00D47CA2" w:rsidRDefault="00120C28" w:rsidP="00B22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C28" w:rsidRPr="00D47CA2" w:rsidTr="002D4902">
        <w:trPr>
          <w:jc w:val="center"/>
        </w:trPr>
        <w:tc>
          <w:tcPr>
            <w:tcW w:w="1736" w:type="dxa"/>
            <w:vAlign w:val="center"/>
          </w:tcPr>
          <w:p w:rsidR="00120C28" w:rsidRPr="00D47CA2" w:rsidRDefault="00120C28" w:rsidP="00F21511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47CA2">
              <w:rPr>
                <w:rFonts w:ascii="Times New Roman" w:hAnsi="Times New Roman"/>
                <w:caps/>
                <w:sz w:val="24"/>
                <w:szCs w:val="24"/>
              </w:rPr>
              <w:t>ThỨ NĂM</w:t>
            </w:r>
          </w:p>
          <w:p w:rsidR="00120C28" w:rsidRPr="00D47CA2" w:rsidRDefault="00120C28" w:rsidP="00546B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47CA2">
              <w:rPr>
                <w:rFonts w:ascii="Times New Roman" w:hAnsi="Times New Roman"/>
                <w:caps/>
                <w:sz w:val="24"/>
                <w:szCs w:val="24"/>
              </w:rPr>
              <w:t>13/7/2017</w:t>
            </w:r>
          </w:p>
        </w:tc>
        <w:tc>
          <w:tcPr>
            <w:tcW w:w="1604" w:type="dxa"/>
          </w:tcPr>
          <w:p w:rsidR="00120C28" w:rsidRPr="00D47CA2" w:rsidRDefault="00120C28" w:rsidP="00C0362E">
            <w:pPr>
              <w:tabs>
                <w:tab w:val="center" w:pos="1440"/>
                <w:tab w:val="center" w:pos="64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0" w:type="dxa"/>
          </w:tcPr>
          <w:p w:rsidR="00120C28" w:rsidRPr="00D47CA2" w:rsidRDefault="00120C28" w:rsidP="00902BDD">
            <w:pPr>
              <w:tabs>
                <w:tab w:val="center" w:pos="1440"/>
                <w:tab w:val="left" w:pos="6480"/>
              </w:tabs>
              <w:spacing w:line="264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20C28" w:rsidRPr="00D47CA2" w:rsidRDefault="00120C28" w:rsidP="009637E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20C28" w:rsidRPr="00D47CA2" w:rsidTr="002D4902">
        <w:trPr>
          <w:jc w:val="center"/>
        </w:trPr>
        <w:tc>
          <w:tcPr>
            <w:tcW w:w="1736" w:type="dxa"/>
            <w:vAlign w:val="center"/>
          </w:tcPr>
          <w:p w:rsidR="00120C28" w:rsidRPr="00D47CA2" w:rsidRDefault="00120C28" w:rsidP="0076688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47CA2">
              <w:rPr>
                <w:rFonts w:ascii="Times New Roman" w:hAnsi="Times New Roman"/>
                <w:caps/>
                <w:sz w:val="24"/>
                <w:szCs w:val="24"/>
              </w:rPr>
              <w:t>ThỨ SÁU</w:t>
            </w:r>
          </w:p>
          <w:p w:rsidR="00120C28" w:rsidRPr="00D47CA2" w:rsidRDefault="00120C28" w:rsidP="00546B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47CA2">
              <w:rPr>
                <w:rFonts w:ascii="Times New Roman" w:hAnsi="Times New Roman"/>
                <w:caps/>
                <w:sz w:val="24"/>
                <w:szCs w:val="24"/>
              </w:rPr>
              <w:t>14/7/2017</w:t>
            </w:r>
          </w:p>
        </w:tc>
        <w:tc>
          <w:tcPr>
            <w:tcW w:w="1604" w:type="dxa"/>
          </w:tcPr>
          <w:p w:rsidR="00120C28" w:rsidRPr="00D47CA2" w:rsidRDefault="00120C28" w:rsidP="00B22D3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850" w:type="dxa"/>
          </w:tcPr>
          <w:p w:rsidR="00120C28" w:rsidRPr="00D47CA2" w:rsidRDefault="00120C28" w:rsidP="00886904">
            <w:pPr>
              <w:tabs>
                <w:tab w:val="center" w:pos="1440"/>
                <w:tab w:val="left" w:pos="6480"/>
              </w:tabs>
              <w:spacing w:line="264" w:lineRule="auto"/>
              <w:ind w:right="181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82" w:type="dxa"/>
          </w:tcPr>
          <w:p w:rsidR="00120C28" w:rsidRPr="00D47CA2" w:rsidRDefault="00120C28" w:rsidP="00B22D3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20C28" w:rsidRPr="00D47CA2" w:rsidTr="002D4902">
        <w:trPr>
          <w:jc w:val="center"/>
        </w:trPr>
        <w:tc>
          <w:tcPr>
            <w:tcW w:w="1736" w:type="dxa"/>
            <w:vAlign w:val="center"/>
          </w:tcPr>
          <w:p w:rsidR="00120C28" w:rsidRPr="00D47CA2" w:rsidRDefault="00120C28" w:rsidP="003D19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47CA2">
              <w:rPr>
                <w:rFonts w:ascii="Times New Roman" w:hAnsi="Times New Roman"/>
                <w:caps/>
                <w:sz w:val="24"/>
                <w:szCs w:val="24"/>
              </w:rPr>
              <w:t>ThỨ BẢY</w:t>
            </w:r>
          </w:p>
          <w:p w:rsidR="00120C28" w:rsidRPr="00D47CA2" w:rsidRDefault="00120C28" w:rsidP="00546B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47CA2">
              <w:rPr>
                <w:rFonts w:ascii="Times New Roman" w:hAnsi="Times New Roman"/>
                <w:caps/>
                <w:sz w:val="24"/>
                <w:szCs w:val="24"/>
              </w:rPr>
              <w:t>15/7/2017</w:t>
            </w:r>
          </w:p>
        </w:tc>
        <w:tc>
          <w:tcPr>
            <w:tcW w:w="1604" w:type="dxa"/>
          </w:tcPr>
          <w:p w:rsidR="00120C28" w:rsidRPr="00D47CA2" w:rsidRDefault="00120C28" w:rsidP="00A43ACD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7CA2">
              <w:rPr>
                <w:rFonts w:ascii="Times New Roman" w:hAnsi="Times New Roman"/>
                <w:noProof/>
                <w:sz w:val="24"/>
                <w:szCs w:val="24"/>
              </w:rPr>
              <w:t>9g00 - 6g00</w:t>
            </w:r>
            <w:r w:rsidRPr="00D47CA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47CA2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D47CA2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D47CA2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D47CA2">
              <w:rPr>
                <w:rFonts w:ascii="Segoe UI Symbol" w:hAnsi="Segoe UI Symbol"/>
                <w:sz w:val="24"/>
                <w:szCs w:val="24"/>
              </w:rPr>
              <w:instrText>📷</w:instrText>
            </w:r>
            <w:r w:rsidRPr="00D47CA2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D47CA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50" w:type="dxa"/>
          </w:tcPr>
          <w:p w:rsidR="00120C28" w:rsidRPr="00D47CA2" w:rsidRDefault="00120C28" w:rsidP="001449CE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CA2"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Chiến sĩ mùa hè xanh 2017 nghỉ đêm tại Hội trường A </w:t>
            </w:r>
            <w:r w:rsidRPr="00D47CA2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hiện Thông)</w:t>
            </w:r>
          </w:p>
        </w:tc>
        <w:tc>
          <w:tcPr>
            <w:tcW w:w="2482" w:type="dxa"/>
          </w:tcPr>
          <w:p w:rsidR="00120C28" w:rsidRPr="00D47CA2" w:rsidRDefault="00120C28" w:rsidP="00AD46A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7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ội trường A</w:t>
            </w:r>
          </w:p>
        </w:tc>
      </w:tr>
      <w:tr w:rsidR="00120C28" w:rsidRPr="00D47CA2" w:rsidTr="002D4902">
        <w:trPr>
          <w:jc w:val="center"/>
        </w:trPr>
        <w:tc>
          <w:tcPr>
            <w:tcW w:w="1736" w:type="dxa"/>
            <w:vAlign w:val="center"/>
          </w:tcPr>
          <w:p w:rsidR="00120C28" w:rsidRPr="00D47CA2" w:rsidRDefault="00120C28" w:rsidP="002E707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47CA2">
              <w:rPr>
                <w:rFonts w:ascii="Times New Roman" w:hAnsi="Times New Roman"/>
                <w:caps/>
                <w:sz w:val="24"/>
                <w:szCs w:val="24"/>
              </w:rPr>
              <w:t>chỦ NHẬT</w:t>
            </w:r>
          </w:p>
          <w:p w:rsidR="00120C28" w:rsidRPr="00D47CA2" w:rsidRDefault="00120C28" w:rsidP="002E707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D47CA2">
              <w:rPr>
                <w:rFonts w:ascii="Times New Roman" w:hAnsi="Times New Roman"/>
                <w:caps/>
                <w:sz w:val="24"/>
                <w:szCs w:val="24"/>
              </w:rPr>
              <w:t>20</w:t>
            </w:r>
            <w:r w:rsidRPr="00D47CA2">
              <w:rPr>
                <w:rFonts w:ascii="Times New Roman" w:hAnsi="Times New Roman"/>
                <w:caps/>
                <w:sz w:val="24"/>
                <w:szCs w:val="24"/>
              </w:rPr>
              <w:t>/7/2017</w:t>
            </w:r>
          </w:p>
        </w:tc>
        <w:tc>
          <w:tcPr>
            <w:tcW w:w="1604" w:type="dxa"/>
          </w:tcPr>
          <w:p w:rsidR="00120C28" w:rsidRPr="00D47CA2" w:rsidRDefault="00120C28" w:rsidP="002E707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7CA2">
              <w:rPr>
                <w:rFonts w:ascii="Times New Roman" w:hAnsi="Times New Roman"/>
                <w:noProof/>
                <w:sz w:val="24"/>
                <w:szCs w:val="24"/>
              </w:rPr>
              <w:t>06g30</w:t>
            </w:r>
          </w:p>
          <w:p w:rsidR="00120C28" w:rsidRPr="00D47CA2" w:rsidRDefault="00120C28" w:rsidP="002E707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A2">
              <w:rPr>
                <w:rFonts w:ascii="Times New Roman" w:hAnsi="Times New Roman"/>
                <w:noProof/>
                <w:sz w:val="24"/>
                <w:szCs w:val="24"/>
              </w:rPr>
              <w:fldChar w:fldCharType="begin"/>
            </w:r>
            <w:r w:rsidRPr="00D47CA2">
              <w:rPr>
                <w:rFonts w:ascii="Times New Roman" w:hAnsi="Times New Roman"/>
                <w:noProof/>
                <w:sz w:val="24"/>
                <w:szCs w:val="24"/>
              </w:rPr>
              <w:instrText xml:space="preserve"> IF T = "T" </w:instrText>
            </w:r>
            <w:r w:rsidRPr="00D47CA2">
              <w:rPr>
                <w:rFonts w:ascii="Times New Roman" w:eastAsia="MS Mincho" w:hAnsi="MS Mincho"/>
                <w:noProof/>
                <w:sz w:val="24"/>
                <w:szCs w:val="24"/>
              </w:rPr>
              <w:instrText>✪</w:instrText>
            </w:r>
            <w:r w:rsidRPr="00D47CA2">
              <w:rPr>
                <w:rFonts w:ascii="Times New Roman" w:hAnsi="Times New Roman"/>
                <w:noProof/>
                <w:sz w:val="24"/>
                <w:szCs w:val="24"/>
              </w:rPr>
              <w:instrText xml:space="preserve"> ""</w:instrText>
            </w:r>
            <w:r w:rsidRPr="00D47CA2">
              <w:rPr>
                <w:rFonts w:ascii="Times New Roman" w:hAnsi="Times New Roman"/>
                <w:noProof/>
                <w:sz w:val="24"/>
                <w:szCs w:val="24"/>
              </w:rPr>
              <w:fldChar w:fldCharType="separate"/>
            </w:r>
            <w:r w:rsidRPr="00D47CA2">
              <w:rPr>
                <w:rFonts w:ascii="Times New Roman" w:eastAsia="MS Mincho" w:hAnsi="MS Mincho"/>
                <w:noProof/>
                <w:sz w:val="24"/>
                <w:szCs w:val="24"/>
              </w:rPr>
              <w:t>✪</w:t>
            </w:r>
            <w:r w:rsidRPr="00D47CA2">
              <w:rPr>
                <w:rFonts w:ascii="Times New Roman" w:hAnsi="Times New Roman"/>
                <w:noProof/>
                <w:sz w:val="24"/>
                <w:szCs w:val="24"/>
              </w:rPr>
              <w:fldChar w:fldCharType="end"/>
            </w:r>
            <w:r w:rsidRPr="00D47CA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47CA2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D47CA2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D47CA2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D47CA2">
              <w:rPr>
                <w:rFonts w:ascii="Segoe UI Symbol" w:hAnsi="Segoe UI Symbol"/>
                <w:sz w:val="24"/>
                <w:szCs w:val="24"/>
              </w:rPr>
              <w:instrText>📷</w:instrText>
            </w:r>
            <w:r w:rsidRPr="00D47CA2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D47CA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50" w:type="dxa"/>
          </w:tcPr>
          <w:p w:rsidR="00120C28" w:rsidRPr="00D47CA2" w:rsidRDefault="00120C28" w:rsidP="0089083E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D47CA2"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Đưa chiến sĩ mùa hè xanh 2017 tham gia tại mặt trận huyện Thạnh Phú - Tỉnh Bến Tre </w:t>
            </w:r>
            <w:r w:rsidRPr="00D47CA2">
              <w:rPr>
                <w:rStyle w:val="Strong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(</w:t>
            </w:r>
            <w:r w:rsidRPr="00D47CA2">
              <w:rPr>
                <w:rStyle w:val="Strong"/>
                <w:rFonts w:ascii="Times New Roman" w:hAnsi="Times New Roman"/>
                <w:b w:val="0"/>
                <w:i/>
                <w:sz w:val="24"/>
                <w:szCs w:val="24"/>
              </w:rPr>
              <w:t>TP: Đoàn TN; Bí thư Chi đoàn các khoa, bộ môn theo danh sách)</w:t>
            </w:r>
          </w:p>
        </w:tc>
        <w:tc>
          <w:tcPr>
            <w:tcW w:w="2482" w:type="dxa"/>
          </w:tcPr>
          <w:p w:rsidR="00120C28" w:rsidRPr="00D47CA2" w:rsidRDefault="00120C28" w:rsidP="001C5AF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7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ân trường</w:t>
            </w:r>
          </w:p>
        </w:tc>
      </w:tr>
      <w:tr w:rsidR="00330E42" w:rsidRPr="00D47CA2" w:rsidTr="008B2E6A">
        <w:trPr>
          <w:jc w:val="center"/>
        </w:trPr>
        <w:tc>
          <w:tcPr>
            <w:tcW w:w="1736" w:type="dxa"/>
          </w:tcPr>
          <w:p w:rsidR="00330E42" w:rsidRPr="00A60175" w:rsidRDefault="00330E42" w:rsidP="002E70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75">
              <w:rPr>
                <w:rFonts w:ascii="Times New Roman" w:hAnsi="Times New Roman"/>
                <w:b/>
                <w:sz w:val="24"/>
                <w:szCs w:val="24"/>
              </w:rPr>
              <w:t>CHỦ NHẬT</w:t>
            </w:r>
          </w:p>
          <w:p w:rsidR="00330E42" w:rsidRPr="00A60175" w:rsidRDefault="00330E42" w:rsidP="003126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75">
              <w:rPr>
                <w:rFonts w:ascii="Times New Roman" w:hAnsi="Times New Roman"/>
                <w:b/>
                <w:sz w:val="24"/>
                <w:szCs w:val="24"/>
              </w:rPr>
              <w:t>16-7</w:t>
            </w:r>
            <w:r w:rsidR="000B135F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604" w:type="dxa"/>
          </w:tcPr>
          <w:p w:rsidR="00641522" w:rsidRDefault="00330E42" w:rsidP="0064152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60175">
              <w:rPr>
                <w:rFonts w:ascii="Times New Roman" w:hAnsi="Times New Roman"/>
                <w:b/>
                <w:noProof/>
                <w:sz w:val="24"/>
                <w:szCs w:val="24"/>
              </w:rPr>
              <w:t>07g00</w:t>
            </w:r>
          </w:p>
          <w:p w:rsidR="00330E42" w:rsidRPr="00A60175" w:rsidRDefault="00330E42" w:rsidP="0064152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60175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19050" t="0" r="0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0" w:type="dxa"/>
          </w:tcPr>
          <w:p w:rsidR="00330E42" w:rsidRPr="00A60175" w:rsidRDefault="00330E42" w:rsidP="008F5A7C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54A4">
              <w:rPr>
                <w:rStyle w:val="Strong"/>
                <w:rFonts w:ascii="Times New Roman" w:hAnsi="Times New Roman"/>
              </w:rPr>
              <w:t xml:space="preserve">Lễ ra quân Chiến dịch tình nguyện Mùa hè xanh </w:t>
            </w:r>
            <w:r w:rsidR="00641522" w:rsidRPr="00D754A4">
              <w:rPr>
                <w:rStyle w:val="Strong"/>
                <w:rFonts w:ascii="Times New Roman" w:hAnsi="Times New Roman"/>
              </w:rPr>
              <w:t xml:space="preserve">cấp Thành </w:t>
            </w:r>
            <w:r w:rsidRPr="00D754A4">
              <w:rPr>
                <w:rStyle w:val="Strong"/>
                <w:rFonts w:ascii="Times New Roman" w:hAnsi="Times New Roman"/>
              </w:rPr>
              <w:t xml:space="preserve">lần thứ 24 năm 2017 </w:t>
            </w:r>
            <w:r w:rsidRPr="00A60175">
              <w:rPr>
                <w:rFonts w:ascii="Times New Roman" w:hAnsi="Times New Roman"/>
                <w:i/>
                <w:noProof/>
                <w:sz w:val="24"/>
                <w:szCs w:val="24"/>
              </w:rPr>
              <w:t>(TP:</w:t>
            </w:r>
            <w:r w:rsidR="00CF04EF">
              <w:rPr>
                <w:rFonts w:ascii="Times New Roman" w:hAnsi="Times New Roman"/>
                <w:i/>
                <w:noProof/>
                <w:sz w:val="24"/>
                <w:szCs w:val="24"/>
              </w:rPr>
              <w:t>100 HSSV được huy động</w:t>
            </w:r>
            <w:r w:rsidRPr="00A60175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2482" w:type="dxa"/>
          </w:tcPr>
          <w:p w:rsidR="00330E42" w:rsidRPr="00A60175" w:rsidRDefault="00330E42" w:rsidP="002E707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A60175">
              <w:rPr>
                <w:rFonts w:ascii="Times New Roman" w:hAnsi="Times New Roman"/>
                <w:noProof/>
                <w:sz w:val="20"/>
                <w:szCs w:val="22"/>
              </w:rPr>
              <w:t>CV Quảng trường Khánh Hội, Q.4</w:t>
            </w:r>
          </w:p>
          <w:p w:rsidR="00330E42" w:rsidRPr="00A60175" w:rsidRDefault="00330E42" w:rsidP="002E707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</w:tbl>
    <w:p w:rsidR="00E0302B" w:rsidRPr="00164AD2" w:rsidRDefault="00E0302B" w:rsidP="009F3F2F">
      <w:pPr>
        <w:rPr>
          <w:rFonts w:ascii="Times New Roman" w:hAnsi="Times New Roman"/>
          <w:sz w:val="22"/>
          <w:szCs w:val="22"/>
        </w:rPr>
      </w:pPr>
    </w:p>
    <w:p w:rsidR="007B56BD" w:rsidRPr="00164AD2" w:rsidRDefault="005256E9" w:rsidP="009F3F2F">
      <w:pPr>
        <w:rPr>
          <w:rFonts w:ascii="Times New Roman" w:hAnsi="Times New Roman"/>
          <w:b/>
          <w:sz w:val="22"/>
          <w:szCs w:val="22"/>
        </w:rPr>
      </w:pPr>
      <w:r w:rsidRPr="00164AD2">
        <w:rPr>
          <w:rFonts w:ascii="Times New Roman" w:hAnsi="Times New Roman"/>
          <w:sz w:val="22"/>
          <w:szCs w:val="22"/>
        </w:rPr>
        <w:t xml:space="preserve">* </w:t>
      </w:r>
      <w:r w:rsidR="00191433" w:rsidRPr="00164AD2">
        <w:rPr>
          <w:rFonts w:ascii="Times New Roman" w:hAnsi="Times New Roman"/>
          <w:b/>
          <w:sz w:val="22"/>
          <w:szCs w:val="22"/>
        </w:rPr>
        <w:t>Cả tuầ</w:t>
      </w:r>
      <w:r w:rsidR="007B56BD" w:rsidRPr="00164AD2">
        <w:rPr>
          <w:rFonts w:ascii="Times New Roman" w:hAnsi="Times New Roman"/>
          <w:b/>
          <w:sz w:val="22"/>
          <w:szCs w:val="22"/>
        </w:rPr>
        <w:t>n:</w:t>
      </w:r>
    </w:p>
    <w:p w:rsidR="007163C7" w:rsidRPr="00164AD2" w:rsidRDefault="00B01440" w:rsidP="009F3F2F">
      <w:pPr>
        <w:rPr>
          <w:rFonts w:ascii="Times New Roman" w:hAnsi="Times New Roman"/>
          <w:sz w:val="24"/>
          <w:szCs w:val="24"/>
        </w:rPr>
      </w:pPr>
      <w:r w:rsidRPr="00164AD2">
        <w:rPr>
          <w:rFonts w:ascii="Times New Roman" w:hAnsi="Times New Roman"/>
          <w:b/>
          <w:sz w:val="22"/>
          <w:szCs w:val="22"/>
        </w:rPr>
        <w:tab/>
      </w:r>
      <w:r w:rsidR="007163C7" w:rsidRPr="00164AD2">
        <w:rPr>
          <w:rFonts w:ascii="Times New Roman" w:hAnsi="Times New Roman"/>
          <w:sz w:val="24"/>
          <w:szCs w:val="24"/>
        </w:rPr>
        <w:t xml:space="preserve">- </w:t>
      </w:r>
      <w:r w:rsidR="00D90CCA" w:rsidRPr="00164AD2">
        <w:rPr>
          <w:rFonts w:ascii="Times New Roman" w:hAnsi="Times New Roman"/>
          <w:sz w:val="24"/>
          <w:szCs w:val="24"/>
        </w:rPr>
        <w:t>Thu tiền đóng góp cho chiến dịch tình nguyện “Mùa hè xanh” năm 201</w:t>
      </w:r>
      <w:r w:rsidR="00972DB6" w:rsidRPr="00164AD2">
        <w:rPr>
          <w:rFonts w:ascii="Times New Roman" w:hAnsi="Times New Roman"/>
          <w:sz w:val="24"/>
          <w:szCs w:val="24"/>
        </w:rPr>
        <w:t>7 – đ/c Mai Vân</w:t>
      </w:r>
    </w:p>
    <w:p w:rsidR="007B56BD" w:rsidRPr="00164AD2" w:rsidRDefault="00D95418" w:rsidP="007E4299">
      <w:pPr>
        <w:rPr>
          <w:rFonts w:ascii="Times New Roman" w:hAnsi="Times New Roman"/>
          <w:b/>
          <w:sz w:val="24"/>
          <w:szCs w:val="24"/>
        </w:rPr>
      </w:pPr>
      <w:r w:rsidRPr="00164AD2">
        <w:rPr>
          <w:rFonts w:ascii="Times New Roman" w:hAnsi="Times New Roman"/>
          <w:sz w:val="24"/>
          <w:szCs w:val="24"/>
        </w:rPr>
        <w:tab/>
      </w:r>
      <w:r w:rsidR="007B56BD" w:rsidRPr="00164AD2">
        <w:rPr>
          <w:rFonts w:ascii="Times New Roman" w:hAnsi="Times New Roman"/>
          <w:b/>
          <w:sz w:val="24"/>
          <w:szCs w:val="24"/>
        </w:rPr>
        <w:t>- Tuyên truyền Phong trào Sinh viên 5 tốt</w:t>
      </w:r>
      <w:r w:rsidR="00BD29AE" w:rsidRPr="00164AD2">
        <w:rPr>
          <w:rFonts w:ascii="Times New Roman" w:hAnsi="Times New Roman"/>
          <w:b/>
          <w:sz w:val="24"/>
          <w:szCs w:val="24"/>
        </w:rPr>
        <w:t>, Học sinh 3 rèn luyện.</w:t>
      </w:r>
    </w:p>
    <w:p w:rsidR="00C04DEA" w:rsidRPr="00164AD2" w:rsidRDefault="00C04DEA" w:rsidP="00C04DEA">
      <w:pPr>
        <w:ind w:firstLine="720"/>
        <w:rPr>
          <w:rFonts w:ascii="Times New Roman" w:hAnsi="Times New Roman"/>
          <w:b/>
          <w:sz w:val="24"/>
          <w:szCs w:val="24"/>
        </w:rPr>
      </w:pPr>
      <w:r w:rsidRPr="00164AD2">
        <w:rPr>
          <w:rFonts w:ascii="Times New Roman" w:hAnsi="Times New Roman"/>
          <w:b/>
          <w:sz w:val="24"/>
          <w:szCs w:val="24"/>
        </w:rPr>
        <w:t>- Tuyên truyền, thực hiện tiêu chuẩn 5S (Sàng lọc, sắp xếp, sạch sẽ, săn sóc, sẵn sàng) đến từng Chi đoàn, chi hội, HSSV.</w:t>
      </w:r>
    </w:p>
    <w:p w:rsidR="00911826" w:rsidRPr="00164AD2" w:rsidRDefault="00911826" w:rsidP="007B56BD">
      <w:pPr>
        <w:ind w:firstLine="720"/>
        <w:rPr>
          <w:rFonts w:ascii="Times New Roman" w:hAnsi="Times New Roman"/>
          <w:b/>
          <w:sz w:val="24"/>
          <w:szCs w:val="24"/>
        </w:rPr>
      </w:pPr>
      <w:r w:rsidRPr="00164AD2">
        <w:rPr>
          <w:rFonts w:ascii="Times New Roman" w:hAnsi="Times New Roman"/>
          <w:b/>
          <w:sz w:val="24"/>
          <w:szCs w:val="24"/>
        </w:rPr>
        <w:t>- Phát huy văn hoá CKC</w:t>
      </w:r>
      <w:r w:rsidR="00AA2A01" w:rsidRPr="00164AD2">
        <w:rPr>
          <w:rFonts w:ascii="Times New Roman" w:hAnsi="Times New Roman"/>
          <w:b/>
          <w:sz w:val="24"/>
          <w:szCs w:val="24"/>
        </w:rPr>
        <w:t>er</w:t>
      </w:r>
      <w:r w:rsidRPr="00164AD2">
        <w:rPr>
          <w:rFonts w:ascii="Times New Roman" w:hAnsi="Times New Roman"/>
          <w:b/>
          <w:sz w:val="24"/>
          <w:szCs w:val="24"/>
        </w:rPr>
        <w:t>,</w:t>
      </w:r>
      <w:r w:rsidR="00010E4A" w:rsidRPr="00164AD2">
        <w:rPr>
          <w:rFonts w:ascii="Times New Roman" w:hAnsi="Times New Roman"/>
          <w:b/>
          <w:sz w:val="24"/>
          <w:szCs w:val="24"/>
        </w:rPr>
        <w:t xml:space="preserve"> </w:t>
      </w:r>
      <w:r w:rsidR="00AD7F28" w:rsidRPr="00164AD2">
        <w:rPr>
          <w:rFonts w:ascii="Times New Roman" w:hAnsi="Times New Roman"/>
          <w:b/>
          <w:sz w:val="24"/>
          <w:szCs w:val="24"/>
        </w:rPr>
        <w:t xml:space="preserve">thực hiện </w:t>
      </w:r>
      <w:r w:rsidR="00010E4A" w:rsidRPr="00164AD2">
        <w:rPr>
          <w:rFonts w:ascii="Times New Roman" w:hAnsi="Times New Roman"/>
          <w:b/>
          <w:sz w:val="24"/>
          <w:szCs w:val="24"/>
        </w:rPr>
        <w:t xml:space="preserve">Cuộc vận động "Vì </w:t>
      </w:r>
      <w:r w:rsidR="000F10B8" w:rsidRPr="00164AD2">
        <w:rPr>
          <w:rFonts w:ascii="Times New Roman" w:hAnsi="Times New Roman"/>
          <w:b/>
          <w:sz w:val="24"/>
          <w:szCs w:val="24"/>
        </w:rPr>
        <w:t>ngôi</w:t>
      </w:r>
      <w:r w:rsidR="00010E4A" w:rsidRPr="00164AD2">
        <w:rPr>
          <w:rFonts w:ascii="Times New Roman" w:hAnsi="Times New Roman"/>
          <w:b/>
          <w:sz w:val="24"/>
          <w:szCs w:val="24"/>
        </w:rPr>
        <w:t xml:space="preserve"> trường xanh-sạch-đẹp</w:t>
      </w:r>
      <w:r w:rsidR="00AE2299" w:rsidRPr="00164AD2">
        <w:rPr>
          <w:rFonts w:ascii="Times New Roman" w:hAnsi="Times New Roman"/>
          <w:b/>
          <w:sz w:val="24"/>
          <w:szCs w:val="24"/>
        </w:rPr>
        <w:t>”,</w:t>
      </w:r>
      <w:r w:rsidR="00B1535A" w:rsidRPr="00164AD2">
        <w:rPr>
          <w:rFonts w:ascii="Times New Roman" w:hAnsi="Times New Roman"/>
          <w:b/>
          <w:sz w:val="24"/>
          <w:szCs w:val="24"/>
        </w:rPr>
        <w:t xml:space="preserve"> “Phòng học không rác</w:t>
      </w:r>
      <w:r w:rsidR="0079579F" w:rsidRPr="00164AD2">
        <w:rPr>
          <w:rFonts w:ascii="Times New Roman" w:hAnsi="Times New Roman"/>
          <w:b/>
          <w:sz w:val="24"/>
          <w:szCs w:val="24"/>
        </w:rPr>
        <w:t xml:space="preserve">, </w:t>
      </w:r>
      <w:r w:rsidRPr="00164AD2">
        <w:rPr>
          <w:rFonts w:ascii="Times New Roman" w:hAnsi="Times New Roman"/>
          <w:b/>
          <w:sz w:val="24"/>
          <w:szCs w:val="24"/>
        </w:rPr>
        <w:t xml:space="preserve">tuyên truyền vận động các bạn HSSV không xả rác, không hút thuốc, không chạy xe trong KV trường, </w:t>
      </w:r>
      <w:r w:rsidR="00A515EF" w:rsidRPr="00164AD2">
        <w:rPr>
          <w:rFonts w:ascii="Times New Roman" w:hAnsi="Times New Roman"/>
          <w:b/>
          <w:sz w:val="24"/>
          <w:szCs w:val="24"/>
        </w:rPr>
        <w:t>không mang dép lê…</w:t>
      </w:r>
    </w:p>
    <w:p w:rsidR="00F87A12" w:rsidRPr="00164AD2" w:rsidRDefault="00F87A12" w:rsidP="007B56BD">
      <w:pPr>
        <w:ind w:firstLine="720"/>
        <w:rPr>
          <w:rFonts w:ascii="Times New Roman" w:hAnsi="Times New Roman"/>
          <w:sz w:val="24"/>
          <w:szCs w:val="24"/>
        </w:rPr>
      </w:pPr>
      <w:r w:rsidRPr="00164AD2">
        <w:rPr>
          <w:rFonts w:ascii="Times New Roman" w:hAnsi="Times New Roman"/>
          <w:sz w:val="24"/>
          <w:szCs w:val="24"/>
        </w:rPr>
        <w:t xml:space="preserve">- Thực hiện </w:t>
      </w:r>
      <w:r w:rsidR="002C1624" w:rsidRPr="00164AD2">
        <w:rPr>
          <w:rFonts w:ascii="Times New Roman" w:hAnsi="Times New Roman"/>
          <w:sz w:val="24"/>
          <w:szCs w:val="24"/>
        </w:rPr>
        <w:t xml:space="preserve">việc giữ gìn Văn phòng </w:t>
      </w:r>
      <w:r w:rsidRPr="00164AD2">
        <w:rPr>
          <w:rFonts w:ascii="Times New Roman" w:hAnsi="Times New Roman"/>
          <w:sz w:val="24"/>
          <w:szCs w:val="24"/>
        </w:rPr>
        <w:t>Đ</w:t>
      </w:r>
      <w:r w:rsidR="002C1624" w:rsidRPr="00164AD2">
        <w:rPr>
          <w:rFonts w:ascii="Times New Roman" w:hAnsi="Times New Roman"/>
          <w:sz w:val="24"/>
          <w:szCs w:val="24"/>
        </w:rPr>
        <w:t>oàn – Hội</w:t>
      </w:r>
      <w:r w:rsidRPr="00164AD2">
        <w:rPr>
          <w:rFonts w:ascii="Times New Roman" w:hAnsi="Times New Roman"/>
          <w:sz w:val="24"/>
          <w:szCs w:val="24"/>
        </w:rPr>
        <w:t xml:space="preserve"> sạch đẹp</w:t>
      </w:r>
      <w:r w:rsidR="0033658A" w:rsidRPr="00164AD2">
        <w:rPr>
          <w:rFonts w:ascii="Times New Roman" w:hAnsi="Times New Roman"/>
          <w:sz w:val="24"/>
          <w:szCs w:val="24"/>
        </w:rPr>
        <w:t>.</w:t>
      </w:r>
    </w:p>
    <w:p w:rsidR="002847D0" w:rsidRPr="00164AD2" w:rsidRDefault="005256E9" w:rsidP="007B56BD">
      <w:pPr>
        <w:ind w:firstLine="720"/>
        <w:rPr>
          <w:rFonts w:ascii="Times New Roman" w:hAnsi="Times New Roman"/>
          <w:b/>
          <w:sz w:val="24"/>
          <w:szCs w:val="24"/>
        </w:rPr>
      </w:pPr>
      <w:r w:rsidRPr="00164AD2">
        <w:rPr>
          <w:rFonts w:ascii="Times New Roman" w:hAnsi="Times New Roman"/>
          <w:b/>
          <w:sz w:val="24"/>
          <w:szCs w:val="24"/>
        </w:rPr>
        <w:t xml:space="preserve">* </w:t>
      </w:r>
      <w:r w:rsidR="00E259D9" w:rsidRPr="00164AD2">
        <w:rPr>
          <w:rFonts w:ascii="Times New Roman" w:hAnsi="Times New Roman"/>
          <w:b/>
          <w:sz w:val="24"/>
          <w:szCs w:val="24"/>
        </w:rPr>
        <w:t>Công tác khác:</w:t>
      </w:r>
    </w:p>
    <w:p w:rsidR="002D14B9" w:rsidRPr="00164AD2" w:rsidRDefault="002D14B9" w:rsidP="002D14B9">
      <w:pPr>
        <w:ind w:firstLine="720"/>
        <w:rPr>
          <w:rFonts w:ascii="Times New Roman" w:hAnsi="Times New Roman"/>
          <w:i/>
          <w:iCs/>
          <w:sz w:val="24"/>
          <w:szCs w:val="24"/>
        </w:rPr>
      </w:pPr>
      <w:r w:rsidRPr="00164AD2">
        <w:rPr>
          <w:rFonts w:ascii="Times New Roman" w:hAnsi="Times New Roman"/>
          <w:b/>
          <w:bCs/>
          <w:i/>
          <w:iCs/>
          <w:sz w:val="24"/>
          <w:szCs w:val="24"/>
        </w:rPr>
        <w:t xml:space="preserve">* </w:t>
      </w:r>
      <w:r w:rsidRPr="00164AD2">
        <w:rPr>
          <w:rFonts w:ascii="Times New Roman" w:hAnsi="Times New Roman"/>
          <w:i/>
          <w:iCs/>
          <w:sz w:val="24"/>
          <w:szCs w:val="24"/>
        </w:rPr>
        <w:t>Lịch làm việc thay thư mời trong nội bộ Đoàn Thanh niên – Hội Sinh trường.</w:t>
      </w:r>
    </w:p>
    <w:p w:rsidR="00C63B8A" w:rsidRPr="00164AD2" w:rsidRDefault="00C63B8A" w:rsidP="002D14B9">
      <w:pPr>
        <w:ind w:firstLine="720"/>
        <w:rPr>
          <w:rFonts w:ascii="Times New Roman" w:hAnsi="Times New Roman"/>
          <w:i/>
          <w:iCs/>
          <w:sz w:val="24"/>
          <w:szCs w:val="24"/>
        </w:rPr>
      </w:pPr>
      <w:r w:rsidRPr="00164AD2">
        <w:rPr>
          <w:rFonts w:ascii="Times New Roman" w:hAnsi="Times New Roman"/>
          <w:i/>
          <w:iCs/>
          <w:sz w:val="24"/>
          <w:szCs w:val="24"/>
        </w:rPr>
        <w:t>Trường hợp điều chỉnh nội dung</w:t>
      </w:r>
      <w:r w:rsidR="0049581B" w:rsidRPr="00164AD2">
        <w:rPr>
          <w:rFonts w:ascii="Times New Roman" w:hAnsi="Times New Roman"/>
          <w:i/>
          <w:iCs/>
          <w:sz w:val="24"/>
          <w:szCs w:val="24"/>
        </w:rPr>
        <w:t xml:space="preserve"> lịch công tác</w:t>
      </w:r>
      <w:r w:rsidRPr="00164AD2">
        <w:rPr>
          <w:rFonts w:ascii="Times New Roman" w:hAnsi="Times New Roman"/>
          <w:i/>
          <w:iCs/>
          <w:sz w:val="24"/>
          <w:szCs w:val="24"/>
        </w:rPr>
        <w:t xml:space="preserve"> xin vui lòng liên hệ Đ/c Lê Hiếu Để - SĐT:</w:t>
      </w:r>
      <w:r w:rsidR="00DB1FA7" w:rsidRPr="00164AD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64AD2">
        <w:rPr>
          <w:rFonts w:ascii="Times New Roman" w:hAnsi="Times New Roman"/>
          <w:i/>
          <w:iCs/>
          <w:sz w:val="24"/>
          <w:szCs w:val="24"/>
        </w:rPr>
        <w:t>0938630097, Email: lehieude@gmail.com</w:t>
      </w:r>
    </w:p>
    <w:p w:rsidR="002D14B9" w:rsidRPr="00164AD2" w:rsidRDefault="002D14B9" w:rsidP="00370611">
      <w:pPr>
        <w:ind w:firstLine="720"/>
        <w:rPr>
          <w:rFonts w:ascii="Times New Roman" w:hAnsi="Times New Roman"/>
          <w:sz w:val="24"/>
          <w:szCs w:val="24"/>
        </w:rPr>
      </w:pPr>
    </w:p>
    <w:p w:rsidR="00877839" w:rsidRPr="00164AD2" w:rsidRDefault="00AC504E" w:rsidP="00CA11E4">
      <w:pPr>
        <w:tabs>
          <w:tab w:val="center" w:pos="12191"/>
        </w:tabs>
        <w:rPr>
          <w:rFonts w:ascii="Times New Roman" w:hAnsi="Times New Roman"/>
          <w:b/>
          <w:sz w:val="24"/>
          <w:szCs w:val="24"/>
        </w:rPr>
      </w:pPr>
      <w:r w:rsidRPr="00164AD2">
        <w:rPr>
          <w:rFonts w:ascii="Times New Roman" w:hAnsi="Times New Roman"/>
          <w:b/>
          <w:sz w:val="24"/>
          <w:szCs w:val="24"/>
        </w:rPr>
        <w:tab/>
      </w:r>
      <w:r w:rsidR="00877839" w:rsidRPr="00164AD2">
        <w:rPr>
          <w:rFonts w:ascii="Times New Roman" w:hAnsi="Times New Roman"/>
          <w:b/>
          <w:sz w:val="24"/>
          <w:szCs w:val="24"/>
        </w:rPr>
        <w:t>T</w:t>
      </w:r>
      <w:r w:rsidR="00CA11E4" w:rsidRPr="00164AD2">
        <w:rPr>
          <w:rFonts w:ascii="Times New Roman" w:hAnsi="Times New Roman"/>
          <w:b/>
          <w:sz w:val="24"/>
          <w:szCs w:val="24"/>
        </w:rPr>
        <w:t xml:space="preserve">M. BAN THƯỜNG VỤ </w:t>
      </w:r>
      <w:r w:rsidR="00877839" w:rsidRPr="00164AD2">
        <w:rPr>
          <w:rFonts w:ascii="Times New Roman" w:hAnsi="Times New Roman"/>
          <w:b/>
          <w:sz w:val="24"/>
          <w:szCs w:val="24"/>
        </w:rPr>
        <w:t>ĐOÀN</w:t>
      </w:r>
      <w:r w:rsidR="00CA11E4" w:rsidRPr="00164AD2">
        <w:rPr>
          <w:rFonts w:ascii="Times New Roman" w:hAnsi="Times New Roman"/>
          <w:b/>
          <w:sz w:val="24"/>
          <w:szCs w:val="24"/>
        </w:rPr>
        <w:t xml:space="preserve"> TRƯỜNG</w:t>
      </w:r>
    </w:p>
    <w:p w:rsidR="00877839" w:rsidRPr="00164AD2" w:rsidRDefault="00877839" w:rsidP="00CA11E4">
      <w:pPr>
        <w:tabs>
          <w:tab w:val="center" w:pos="12191"/>
        </w:tabs>
        <w:jc w:val="both"/>
        <w:rPr>
          <w:rFonts w:ascii="Times New Roman" w:hAnsi="Times New Roman"/>
          <w:sz w:val="24"/>
          <w:szCs w:val="24"/>
        </w:rPr>
      </w:pPr>
      <w:r w:rsidRPr="00164AD2">
        <w:rPr>
          <w:rFonts w:ascii="Times New Roman" w:hAnsi="Times New Roman"/>
          <w:sz w:val="24"/>
          <w:szCs w:val="24"/>
        </w:rPr>
        <w:tab/>
      </w:r>
      <w:r w:rsidR="00CA11E4" w:rsidRPr="00164AD2">
        <w:rPr>
          <w:rFonts w:ascii="Times New Roman" w:hAnsi="Times New Roman"/>
          <w:sz w:val="24"/>
          <w:szCs w:val="24"/>
        </w:rPr>
        <w:t>BÍ THƯ</w:t>
      </w:r>
    </w:p>
    <w:p w:rsidR="003734A5" w:rsidRPr="00164AD2" w:rsidRDefault="003734A5" w:rsidP="00CA11E4">
      <w:pPr>
        <w:tabs>
          <w:tab w:val="center" w:pos="12191"/>
        </w:tabs>
        <w:jc w:val="both"/>
        <w:rPr>
          <w:rFonts w:ascii="Times New Roman" w:hAnsi="Times New Roman"/>
          <w:sz w:val="24"/>
          <w:szCs w:val="24"/>
        </w:rPr>
      </w:pPr>
    </w:p>
    <w:p w:rsidR="00ED2AEB" w:rsidRPr="00164AD2" w:rsidRDefault="007333F6" w:rsidP="00CA11E4">
      <w:pPr>
        <w:tabs>
          <w:tab w:val="center" w:pos="12191"/>
        </w:tabs>
        <w:jc w:val="both"/>
        <w:rPr>
          <w:rFonts w:ascii="Times New Roman" w:hAnsi="Times New Roman"/>
          <w:i/>
          <w:sz w:val="24"/>
          <w:szCs w:val="24"/>
        </w:rPr>
      </w:pPr>
      <w:r w:rsidRPr="00164AD2">
        <w:rPr>
          <w:rFonts w:ascii="Times New Roman" w:hAnsi="Times New Roman"/>
          <w:b/>
          <w:sz w:val="24"/>
          <w:szCs w:val="24"/>
        </w:rPr>
        <w:tab/>
      </w:r>
      <w:r w:rsidR="00B857A6" w:rsidRPr="00164AD2">
        <w:rPr>
          <w:rFonts w:ascii="Times New Roman" w:hAnsi="Times New Roman"/>
          <w:i/>
          <w:sz w:val="24"/>
          <w:szCs w:val="24"/>
        </w:rPr>
        <w:t>(Đã ký)</w:t>
      </w:r>
    </w:p>
    <w:p w:rsidR="003734A5" w:rsidRPr="00164AD2" w:rsidRDefault="003734A5" w:rsidP="00CA11E4">
      <w:pPr>
        <w:tabs>
          <w:tab w:val="center" w:pos="12191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77839" w:rsidRPr="00164AD2" w:rsidRDefault="00877839" w:rsidP="00CA11E4">
      <w:pPr>
        <w:tabs>
          <w:tab w:val="center" w:pos="12191"/>
        </w:tabs>
        <w:jc w:val="both"/>
        <w:rPr>
          <w:rFonts w:ascii="Times New Roman" w:hAnsi="Times New Roman"/>
          <w:b/>
          <w:sz w:val="24"/>
          <w:szCs w:val="24"/>
        </w:rPr>
      </w:pPr>
      <w:r w:rsidRPr="00164AD2">
        <w:rPr>
          <w:rFonts w:ascii="Times New Roman" w:hAnsi="Times New Roman"/>
          <w:i/>
          <w:sz w:val="24"/>
          <w:szCs w:val="24"/>
        </w:rPr>
        <w:tab/>
      </w:r>
      <w:r w:rsidR="00CA11E4" w:rsidRPr="00164AD2">
        <w:rPr>
          <w:rFonts w:ascii="Times New Roman" w:hAnsi="Times New Roman"/>
          <w:b/>
          <w:sz w:val="24"/>
          <w:szCs w:val="24"/>
        </w:rPr>
        <w:t>Lê Hiếu Để</w:t>
      </w:r>
    </w:p>
    <w:sectPr w:rsidR="00877839" w:rsidRPr="00164AD2" w:rsidSect="00201804">
      <w:headerReference w:type="even" r:id="rId11"/>
      <w:headerReference w:type="default" r:id="rId12"/>
      <w:pgSz w:w="16840" w:h="11907" w:orient="landscape" w:code="9"/>
      <w:pgMar w:top="567" w:right="1134" w:bottom="567" w:left="1134" w:header="340" w:footer="340" w:gutter="0"/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64B" w:rsidRDefault="007B064B">
      <w:r>
        <w:separator/>
      </w:r>
    </w:p>
  </w:endnote>
  <w:endnote w:type="continuationSeparator" w:id="1">
    <w:p w:rsidR="007B064B" w:rsidRDefault="007B0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entury"/>
    <w:panose1 w:val="02060804020205020404"/>
    <w:charset w:val="00"/>
    <w:family w:val="roman"/>
    <w:pitch w:val="variable"/>
    <w:sig w:usb0="00000087" w:usb1="00000000" w:usb2="00000000" w:usb3="00000000" w:csb0="0000001B" w:csb1="00000000"/>
  </w:font>
  <w:font w:name="VNI-Bru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64B" w:rsidRDefault="007B064B">
      <w:r>
        <w:separator/>
      </w:r>
    </w:p>
  </w:footnote>
  <w:footnote w:type="continuationSeparator" w:id="1">
    <w:p w:rsidR="007B064B" w:rsidRDefault="007B0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D7" w:rsidRDefault="00ED2043" w:rsidP="00021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811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1D7">
      <w:rPr>
        <w:rStyle w:val="PageNumber"/>
        <w:noProof/>
      </w:rPr>
      <w:t>1</w:t>
    </w:r>
    <w:r>
      <w:rPr>
        <w:rStyle w:val="PageNumber"/>
      </w:rPr>
      <w:fldChar w:fldCharType="end"/>
    </w:r>
  </w:p>
  <w:p w:rsidR="004811D7" w:rsidRDefault="004811D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D7" w:rsidRPr="006712C7" w:rsidRDefault="00ED2043" w:rsidP="00021793">
    <w:pPr>
      <w:pStyle w:val="Header"/>
      <w:framePr w:wrap="around" w:vAnchor="text" w:hAnchor="margin" w:xAlign="center" w:y="1"/>
      <w:rPr>
        <w:rStyle w:val="PageNumber"/>
        <w:sz w:val="20"/>
      </w:rPr>
    </w:pPr>
    <w:r w:rsidRPr="006712C7">
      <w:rPr>
        <w:rStyle w:val="PageNumber"/>
        <w:sz w:val="20"/>
      </w:rPr>
      <w:fldChar w:fldCharType="begin"/>
    </w:r>
    <w:r w:rsidR="004811D7" w:rsidRPr="006712C7">
      <w:rPr>
        <w:rStyle w:val="PageNumber"/>
        <w:sz w:val="20"/>
      </w:rPr>
      <w:instrText xml:space="preserve">PAGE  </w:instrText>
    </w:r>
    <w:r w:rsidRPr="006712C7">
      <w:rPr>
        <w:rStyle w:val="PageNumber"/>
        <w:sz w:val="20"/>
      </w:rPr>
      <w:fldChar w:fldCharType="separate"/>
    </w:r>
    <w:r w:rsidR="00406241">
      <w:rPr>
        <w:rStyle w:val="PageNumber"/>
        <w:noProof/>
        <w:sz w:val="20"/>
      </w:rPr>
      <w:t>2</w:t>
    </w:r>
    <w:r w:rsidRPr="006712C7">
      <w:rPr>
        <w:rStyle w:val="PageNumber"/>
        <w:sz w:val="20"/>
      </w:rPr>
      <w:fldChar w:fldCharType="end"/>
    </w:r>
  </w:p>
  <w:p w:rsidR="004811D7" w:rsidRDefault="004811D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A2E71"/>
    <w:multiLevelType w:val="hybridMultilevel"/>
    <w:tmpl w:val="A8426792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4B891C14"/>
    <w:multiLevelType w:val="hybridMultilevel"/>
    <w:tmpl w:val="ABBAA18A"/>
    <w:lvl w:ilvl="0" w:tplc="CB307330">
      <w:start w:val="1"/>
      <w:numFmt w:val="bullet"/>
      <w:lvlText w:val="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793"/>
    <w:rsid w:val="00000C0E"/>
    <w:rsid w:val="00001342"/>
    <w:rsid w:val="00002A3F"/>
    <w:rsid w:val="00003211"/>
    <w:rsid w:val="00003309"/>
    <w:rsid w:val="00003FE1"/>
    <w:rsid w:val="00004D18"/>
    <w:rsid w:val="00004FA2"/>
    <w:rsid w:val="00005076"/>
    <w:rsid w:val="000050D1"/>
    <w:rsid w:val="000054B7"/>
    <w:rsid w:val="0000582C"/>
    <w:rsid w:val="00005AE4"/>
    <w:rsid w:val="00005FBF"/>
    <w:rsid w:val="000104AD"/>
    <w:rsid w:val="00010E4A"/>
    <w:rsid w:val="00012327"/>
    <w:rsid w:val="00012A93"/>
    <w:rsid w:val="00012AF8"/>
    <w:rsid w:val="00013716"/>
    <w:rsid w:val="000139DA"/>
    <w:rsid w:val="0001436A"/>
    <w:rsid w:val="00014B8B"/>
    <w:rsid w:val="00014DEC"/>
    <w:rsid w:val="0001580E"/>
    <w:rsid w:val="0001587D"/>
    <w:rsid w:val="00015B28"/>
    <w:rsid w:val="00016E2B"/>
    <w:rsid w:val="00016FFD"/>
    <w:rsid w:val="00017529"/>
    <w:rsid w:val="00020671"/>
    <w:rsid w:val="00020C67"/>
    <w:rsid w:val="0002173D"/>
    <w:rsid w:val="00021793"/>
    <w:rsid w:val="00022752"/>
    <w:rsid w:val="00022DC0"/>
    <w:rsid w:val="00022E87"/>
    <w:rsid w:val="00023387"/>
    <w:rsid w:val="00023DD5"/>
    <w:rsid w:val="00024624"/>
    <w:rsid w:val="00024FC7"/>
    <w:rsid w:val="00026F6C"/>
    <w:rsid w:val="000276BE"/>
    <w:rsid w:val="00027B34"/>
    <w:rsid w:val="00030081"/>
    <w:rsid w:val="000304AB"/>
    <w:rsid w:val="000307DE"/>
    <w:rsid w:val="00030D80"/>
    <w:rsid w:val="00031217"/>
    <w:rsid w:val="0003155D"/>
    <w:rsid w:val="00031ACC"/>
    <w:rsid w:val="00032949"/>
    <w:rsid w:val="0003322E"/>
    <w:rsid w:val="00033772"/>
    <w:rsid w:val="0003387C"/>
    <w:rsid w:val="00033B90"/>
    <w:rsid w:val="00034392"/>
    <w:rsid w:val="00034E71"/>
    <w:rsid w:val="0003557A"/>
    <w:rsid w:val="000360F2"/>
    <w:rsid w:val="000364D8"/>
    <w:rsid w:val="0004094F"/>
    <w:rsid w:val="00040C69"/>
    <w:rsid w:val="000411C6"/>
    <w:rsid w:val="0004154C"/>
    <w:rsid w:val="00041E0E"/>
    <w:rsid w:val="0004231F"/>
    <w:rsid w:val="00044A59"/>
    <w:rsid w:val="000465EE"/>
    <w:rsid w:val="000466F9"/>
    <w:rsid w:val="000506B0"/>
    <w:rsid w:val="0005094B"/>
    <w:rsid w:val="00051641"/>
    <w:rsid w:val="00051F1E"/>
    <w:rsid w:val="00052BC9"/>
    <w:rsid w:val="00053762"/>
    <w:rsid w:val="0005471D"/>
    <w:rsid w:val="00054CFE"/>
    <w:rsid w:val="00054D26"/>
    <w:rsid w:val="00054E09"/>
    <w:rsid w:val="00055AEA"/>
    <w:rsid w:val="00056C87"/>
    <w:rsid w:val="0005787C"/>
    <w:rsid w:val="000579E0"/>
    <w:rsid w:val="000605FB"/>
    <w:rsid w:val="00060865"/>
    <w:rsid w:val="000608E1"/>
    <w:rsid w:val="00060E65"/>
    <w:rsid w:val="00060ECA"/>
    <w:rsid w:val="00061A22"/>
    <w:rsid w:val="00061E3B"/>
    <w:rsid w:val="00061E44"/>
    <w:rsid w:val="0006202B"/>
    <w:rsid w:val="0006219B"/>
    <w:rsid w:val="000624AB"/>
    <w:rsid w:val="0006275B"/>
    <w:rsid w:val="00063032"/>
    <w:rsid w:val="00063072"/>
    <w:rsid w:val="000630C1"/>
    <w:rsid w:val="000631D0"/>
    <w:rsid w:val="000635C2"/>
    <w:rsid w:val="00063F35"/>
    <w:rsid w:val="0006426A"/>
    <w:rsid w:val="000648C4"/>
    <w:rsid w:val="000648C7"/>
    <w:rsid w:val="00064B5B"/>
    <w:rsid w:val="0006514C"/>
    <w:rsid w:val="000656EC"/>
    <w:rsid w:val="00065DC7"/>
    <w:rsid w:val="00066324"/>
    <w:rsid w:val="000668D6"/>
    <w:rsid w:val="00067602"/>
    <w:rsid w:val="00067E44"/>
    <w:rsid w:val="0007050A"/>
    <w:rsid w:val="000709AA"/>
    <w:rsid w:val="0007133A"/>
    <w:rsid w:val="000714A2"/>
    <w:rsid w:val="00072046"/>
    <w:rsid w:val="000721EC"/>
    <w:rsid w:val="0007239C"/>
    <w:rsid w:val="0007283E"/>
    <w:rsid w:val="00073176"/>
    <w:rsid w:val="00074668"/>
    <w:rsid w:val="0007538A"/>
    <w:rsid w:val="00075447"/>
    <w:rsid w:val="0007583B"/>
    <w:rsid w:val="000759E8"/>
    <w:rsid w:val="00075F23"/>
    <w:rsid w:val="0007633A"/>
    <w:rsid w:val="0007690B"/>
    <w:rsid w:val="00076AE6"/>
    <w:rsid w:val="00076B8A"/>
    <w:rsid w:val="00076CD4"/>
    <w:rsid w:val="00077350"/>
    <w:rsid w:val="000775C3"/>
    <w:rsid w:val="00077C4B"/>
    <w:rsid w:val="00080692"/>
    <w:rsid w:val="0008084B"/>
    <w:rsid w:val="00080BEE"/>
    <w:rsid w:val="000815BC"/>
    <w:rsid w:val="00081B66"/>
    <w:rsid w:val="00081B9B"/>
    <w:rsid w:val="00082176"/>
    <w:rsid w:val="000826B5"/>
    <w:rsid w:val="000830B5"/>
    <w:rsid w:val="000836C2"/>
    <w:rsid w:val="00083B51"/>
    <w:rsid w:val="00083BBF"/>
    <w:rsid w:val="000847C6"/>
    <w:rsid w:val="0008481D"/>
    <w:rsid w:val="00086F74"/>
    <w:rsid w:val="000879D5"/>
    <w:rsid w:val="0009037C"/>
    <w:rsid w:val="0009098C"/>
    <w:rsid w:val="00091705"/>
    <w:rsid w:val="00091C15"/>
    <w:rsid w:val="00091FC5"/>
    <w:rsid w:val="00093218"/>
    <w:rsid w:val="00093291"/>
    <w:rsid w:val="0009484B"/>
    <w:rsid w:val="00094A86"/>
    <w:rsid w:val="00094BE2"/>
    <w:rsid w:val="00095228"/>
    <w:rsid w:val="00095A6F"/>
    <w:rsid w:val="0009648F"/>
    <w:rsid w:val="00096551"/>
    <w:rsid w:val="000968CF"/>
    <w:rsid w:val="00096B73"/>
    <w:rsid w:val="00096BEA"/>
    <w:rsid w:val="00096E16"/>
    <w:rsid w:val="0009735E"/>
    <w:rsid w:val="000977D4"/>
    <w:rsid w:val="00097AA0"/>
    <w:rsid w:val="00097B07"/>
    <w:rsid w:val="000A06D7"/>
    <w:rsid w:val="000A1925"/>
    <w:rsid w:val="000A1A80"/>
    <w:rsid w:val="000A1E33"/>
    <w:rsid w:val="000A202F"/>
    <w:rsid w:val="000A23A5"/>
    <w:rsid w:val="000A317C"/>
    <w:rsid w:val="000A3DF9"/>
    <w:rsid w:val="000A4016"/>
    <w:rsid w:val="000A46A8"/>
    <w:rsid w:val="000A4BE2"/>
    <w:rsid w:val="000A530A"/>
    <w:rsid w:val="000A5CC8"/>
    <w:rsid w:val="000A6C16"/>
    <w:rsid w:val="000B06CC"/>
    <w:rsid w:val="000B07D2"/>
    <w:rsid w:val="000B135F"/>
    <w:rsid w:val="000B1520"/>
    <w:rsid w:val="000B1E05"/>
    <w:rsid w:val="000B21F6"/>
    <w:rsid w:val="000B22FC"/>
    <w:rsid w:val="000B2381"/>
    <w:rsid w:val="000B2922"/>
    <w:rsid w:val="000B4094"/>
    <w:rsid w:val="000B4E09"/>
    <w:rsid w:val="000B6059"/>
    <w:rsid w:val="000B62E7"/>
    <w:rsid w:val="000B6871"/>
    <w:rsid w:val="000B745E"/>
    <w:rsid w:val="000B75A9"/>
    <w:rsid w:val="000B76AA"/>
    <w:rsid w:val="000B7708"/>
    <w:rsid w:val="000B7780"/>
    <w:rsid w:val="000C061E"/>
    <w:rsid w:val="000C0D05"/>
    <w:rsid w:val="000C0D81"/>
    <w:rsid w:val="000C1623"/>
    <w:rsid w:val="000C1A38"/>
    <w:rsid w:val="000C2A40"/>
    <w:rsid w:val="000C2D72"/>
    <w:rsid w:val="000C45D4"/>
    <w:rsid w:val="000C4C24"/>
    <w:rsid w:val="000C5FD3"/>
    <w:rsid w:val="000C64AD"/>
    <w:rsid w:val="000C6DDB"/>
    <w:rsid w:val="000C710B"/>
    <w:rsid w:val="000C7369"/>
    <w:rsid w:val="000C78A7"/>
    <w:rsid w:val="000C7ADD"/>
    <w:rsid w:val="000D00DC"/>
    <w:rsid w:val="000D0558"/>
    <w:rsid w:val="000D0E03"/>
    <w:rsid w:val="000D1795"/>
    <w:rsid w:val="000D1823"/>
    <w:rsid w:val="000D1C6B"/>
    <w:rsid w:val="000D37C1"/>
    <w:rsid w:val="000D386C"/>
    <w:rsid w:val="000D3EF7"/>
    <w:rsid w:val="000D50A8"/>
    <w:rsid w:val="000D57B5"/>
    <w:rsid w:val="000D5DD6"/>
    <w:rsid w:val="000D7212"/>
    <w:rsid w:val="000D7AE3"/>
    <w:rsid w:val="000D7D11"/>
    <w:rsid w:val="000D7E3C"/>
    <w:rsid w:val="000E030E"/>
    <w:rsid w:val="000E0DCF"/>
    <w:rsid w:val="000E1D85"/>
    <w:rsid w:val="000E22B5"/>
    <w:rsid w:val="000E2467"/>
    <w:rsid w:val="000E2550"/>
    <w:rsid w:val="000E373F"/>
    <w:rsid w:val="000E3E1B"/>
    <w:rsid w:val="000E51C6"/>
    <w:rsid w:val="000E592B"/>
    <w:rsid w:val="000E59F6"/>
    <w:rsid w:val="000E5EFA"/>
    <w:rsid w:val="000E61DB"/>
    <w:rsid w:val="000E6C3E"/>
    <w:rsid w:val="000E6DC4"/>
    <w:rsid w:val="000E7814"/>
    <w:rsid w:val="000E79B8"/>
    <w:rsid w:val="000F0F2F"/>
    <w:rsid w:val="000F10B8"/>
    <w:rsid w:val="000F11D3"/>
    <w:rsid w:val="000F1506"/>
    <w:rsid w:val="000F1890"/>
    <w:rsid w:val="000F1FA5"/>
    <w:rsid w:val="000F2041"/>
    <w:rsid w:val="000F24E8"/>
    <w:rsid w:val="000F286C"/>
    <w:rsid w:val="000F2B0F"/>
    <w:rsid w:val="000F33FF"/>
    <w:rsid w:val="000F3525"/>
    <w:rsid w:val="000F4711"/>
    <w:rsid w:val="000F47AA"/>
    <w:rsid w:val="000F59BA"/>
    <w:rsid w:val="000F605D"/>
    <w:rsid w:val="000F65AB"/>
    <w:rsid w:val="000F6F0E"/>
    <w:rsid w:val="000F7EE5"/>
    <w:rsid w:val="0010049D"/>
    <w:rsid w:val="0010065C"/>
    <w:rsid w:val="00100CB4"/>
    <w:rsid w:val="00100DEC"/>
    <w:rsid w:val="001019A8"/>
    <w:rsid w:val="00102B16"/>
    <w:rsid w:val="00102E07"/>
    <w:rsid w:val="00103247"/>
    <w:rsid w:val="0010371D"/>
    <w:rsid w:val="00104057"/>
    <w:rsid w:val="00104566"/>
    <w:rsid w:val="0010521D"/>
    <w:rsid w:val="00105CDE"/>
    <w:rsid w:val="00105E35"/>
    <w:rsid w:val="001063F4"/>
    <w:rsid w:val="00110DBB"/>
    <w:rsid w:val="00111575"/>
    <w:rsid w:val="00111A02"/>
    <w:rsid w:val="00112D8E"/>
    <w:rsid w:val="0011359E"/>
    <w:rsid w:val="00113E89"/>
    <w:rsid w:val="00113F2B"/>
    <w:rsid w:val="00114CCD"/>
    <w:rsid w:val="00115B5E"/>
    <w:rsid w:val="00117E56"/>
    <w:rsid w:val="001200AC"/>
    <w:rsid w:val="001201A3"/>
    <w:rsid w:val="00120A3A"/>
    <w:rsid w:val="00120B38"/>
    <w:rsid w:val="00120C28"/>
    <w:rsid w:val="00120CC9"/>
    <w:rsid w:val="00121DA4"/>
    <w:rsid w:val="00122CF5"/>
    <w:rsid w:val="00123C57"/>
    <w:rsid w:val="00123D57"/>
    <w:rsid w:val="001240F9"/>
    <w:rsid w:val="001249C4"/>
    <w:rsid w:val="00125D16"/>
    <w:rsid w:val="00125DA8"/>
    <w:rsid w:val="0012611A"/>
    <w:rsid w:val="00131524"/>
    <w:rsid w:val="001323DF"/>
    <w:rsid w:val="00132E19"/>
    <w:rsid w:val="00133E30"/>
    <w:rsid w:val="0013432A"/>
    <w:rsid w:val="00134765"/>
    <w:rsid w:val="00134F6E"/>
    <w:rsid w:val="00135878"/>
    <w:rsid w:val="001360A1"/>
    <w:rsid w:val="001362D0"/>
    <w:rsid w:val="00136A0A"/>
    <w:rsid w:val="00136B44"/>
    <w:rsid w:val="0014045B"/>
    <w:rsid w:val="001404A2"/>
    <w:rsid w:val="00140C62"/>
    <w:rsid w:val="00142A7A"/>
    <w:rsid w:val="00143000"/>
    <w:rsid w:val="001431DE"/>
    <w:rsid w:val="001433BC"/>
    <w:rsid w:val="00143C64"/>
    <w:rsid w:val="00143C89"/>
    <w:rsid w:val="001440AF"/>
    <w:rsid w:val="001443B2"/>
    <w:rsid w:val="001449CE"/>
    <w:rsid w:val="001459BA"/>
    <w:rsid w:val="00145DC4"/>
    <w:rsid w:val="001462CE"/>
    <w:rsid w:val="001465B9"/>
    <w:rsid w:val="001469B7"/>
    <w:rsid w:val="00146A94"/>
    <w:rsid w:val="00146BD9"/>
    <w:rsid w:val="00146CAD"/>
    <w:rsid w:val="00146D55"/>
    <w:rsid w:val="00146FFD"/>
    <w:rsid w:val="0014734E"/>
    <w:rsid w:val="00147CAD"/>
    <w:rsid w:val="0015052B"/>
    <w:rsid w:val="0015255E"/>
    <w:rsid w:val="00153030"/>
    <w:rsid w:val="00153AE5"/>
    <w:rsid w:val="00153FFD"/>
    <w:rsid w:val="001542C2"/>
    <w:rsid w:val="0015456A"/>
    <w:rsid w:val="00154B30"/>
    <w:rsid w:val="00155192"/>
    <w:rsid w:val="00155383"/>
    <w:rsid w:val="00156A0B"/>
    <w:rsid w:val="001575CC"/>
    <w:rsid w:val="0016056E"/>
    <w:rsid w:val="00160628"/>
    <w:rsid w:val="00161454"/>
    <w:rsid w:val="0016256E"/>
    <w:rsid w:val="00162623"/>
    <w:rsid w:val="00162874"/>
    <w:rsid w:val="00162905"/>
    <w:rsid w:val="001637C2"/>
    <w:rsid w:val="00163F21"/>
    <w:rsid w:val="00164AD2"/>
    <w:rsid w:val="00164EE6"/>
    <w:rsid w:val="001658FA"/>
    <w:rsid w:val="00165E89"/>
    <w:rsid w:val="00165ED3"/>
    <w:rsid w:val="001665BB"/>
    <w:rsid w:val="00167745"/>
    <w:rsid w:val="00167CCC"/>
    <w:rsid w:val="001704AE"/>
    <w:rsid w:val="00171376"/>
    <w:rsid w:val="00171833"/>
    <w:rsid w:val="001721C0"/>
    <w:rsid w:val="00172E8B"/>
    <w:rsid w:val="00173B79"/>
    <w:rsid w:val="00174791"/>
    <w:rsid w:val="001759B7"/>
    <w:rsid w:val="00176BEC"/>
    <w:rsid w:val="00177705"/>
    <w:rsid w:val="00177B7A"/>
    <w:rsid w:val="00177F8D"/>
    <w:rsid w:val="0018081E"/>
    <w:rsid w:val="00180BB5"/>
    <w:rsid w:val="00180FC8"/>
    <w:rsid w:val="00181042"/>
    <w:rsid w:val="0018155B"/>
    <w:rsid w:val="001817DA"/>
    <w:rsid w:val="00181B80"/>
    <w:rsid w:val="001828BD"/>
    <w:rsid w:val="0018474C"/>
    <w:rsid w:val="00184B29"/>
    <w:rsid w:val="001859DC"/>
    <w:rsid w:val="001860DD"/>
    <w:rsid w:val="00186813"/>
    <w:rsid w:val="00186A5E"/>
    <w:rsid w:val="00186ADB"/>
    <w:rsid w:val="00187001"/>
    <w:rsid w:val="001877BF"/>
    <w:rsid w:val="0018785D"/>
    <w:rsid w:val="00187CE7"/>
    <w:rsid w:val="00191433"/>
    <w:rsid w:val="0019190E"/>
    <w:rsid w:val="001932F9"/>
    <w:rsid w:val="00193B16"/>
    <w:rsid w:val="00194B6A"/>
    <w:rsid w:val="00194BF7"/>
    <w:rsid w:val="00194C93"/>
    <w:rsid w:val="00194D46"/>
    <w:rsid w:val="001950B2"/>
    <w:rsid w:val="00195581"/>
    <w:rsid w:val="00195F43"/>
    <w:rsid w:val="0019779F"/>
    <w:rsid w:val="001A0050"/>
    <w:rsid w:val="001A192F"/>
    <w:rsid w:val="001A2CEE"/>
    <w:rsid w:val="001A2DF3"/>
    <w:rsid w:val="001A3110"/>
    <w:rsid w:val="001A3131"/>
    <w:rsid w:val="001A3DD2"/>
    <w:rsid w:val="001A3EF0"/>
    <w:rsid w:val="001A4751"/>
    <w:rsid w:val="001A49A5"/>
    <w:rsid w:val="001A4A95"/>
    <w:rsid w:val="001A4D38"/>
    <w:rsid w:val="001A550A"/>
    <w:rsid w:val="001A555E"/>
    <w:rsid w:val="001A6911"/>
    <w:rsid w:val="001A6F6E"/>
    <w:rsid w:val="001A754D"/>
    <w:rsid w:val="001A75C8"/>
    <w:rsid w:val="001B0CDB"/>
    <w:rsid w:val="001B1001"/>
    <w:rsid w:val="001B1054"/>
    <w:rsid w:val="001B15D8"/>
    <w:rsid w:val="001B2528"/>
    <w:rsid w:val="001B2796"/>
    <w:rsid w:val="001B2889"/>
    <w:rsid w:val="001B2A8E"/>
    <w:rsid w:val="001B3701"/>
    <w:rsid w:val="001B3D1A"/>
    <w:rsid w:val="001B40FE"/>
    <w:rsid w:val="001B4313"/>
    <w:rsid w:val="001B4936"/>
    <w:rsid w:val="001B56E5"/>
    <w:rsid w:val="001B5CDF"/>
    <w:rsid w:val="001B67F9"/>
    <w:rsid w:val="001B6B2B"/>
    <w:rsid w:val="001B6CD2"/>
    <w:rsid w:val="001B6FC2"/>
    <w:rsid w:val="001B7CD4"/>
    <w:rsid w:val="001B7E5E"/>
    <w:rsid w:val="001C0DD3"/>
    <w:rsid w:val="001C1601"/>
    <w:rsid w:val="001C1DCA"/>
    <w:rsid w:val="001C21C9"/>
    <w:rsid w:val="001C396B"/>
    <w:rsid w:val="001C40B0"/>
    <w:rsid w:val="001C4B39"/>
    <w:rsid w:val="001C4C40"/>
    <w:rsid w:val="001C50DC"/>
    <w:rsid w:val="001C56D5"/>
    <w:rsid w:val="001C5AFB"/>
    <w:rsid w:val="001C6324"/>
    <w:rsid w:val="001C69F3"/>
    <w:rsid w:val="001C7B70"/>
    <w:rsid w:val="001D07B1"/>
    <w:rsid w:val="001D0AC0"/>
    <w:rsid w:val="001D1627"/>
    <w:rsid w:val="001D2027"/>
    <w:rsid w:val="001D25AE"/>
    <w:rsid w:val="001D44AF"/>
    <w:rsid w:val="001D4F1A"/>
    <w:rsid w:val="001D53B9"/>
    <w:rsid w:val="001D6079"/>
    <w:rsid w:val="001D6CE5"/>
    <w:rsid w:val="001D70BC"/>
    <w:rsid w:val="001D7234"/>
    <w:rsid w:val="001D7CC1"/>
    <w:rsid w:val="001D7FE0"/>
    <w:rsid w:val="001E0778"/>
    <w:rsid w:val="001E0DF7"/>
    <w:rsid w:val="001E13CA"/>
    <w:rsid w:val="001E13D6"/>
    <w:rsid w:val="001E165C"/>
    <w:rsid w:val="001E1E11"/>
    <w:rsid w:val="001E1E8A"/>
    <w:rsid w:val="001E2A1E"/>
    <w:rsid w:val="001E3A59"/>
    <w:rsid w:val="001E464E"/>
    <w:rsid w:val="001E5303"/>
    <w:rsid w:val="001E549B"/>
    <w:rsid w:val="001E61B1"/>
    <w:rsid w:val="001E675E"/>
    <w:rsid w:val="001E6BFA"/>
    <w:rsid w:val="001E75BA"/>
    <w:rsid w:val="001E7E36"/>
    <w:rsid w:val="001F0147"/>
    <w:rsid w:val="001F0936"/>
    <w:rsid w:val="001F0946"/>
    <w:rsid w:val="001F0ACD"/>
    <w:rsid w:val="001F0F3C"/>
    <w:rsid w:val="001F13FB"/>
    <w:rsid w:val="001F15BF"/>
    <w:rsid w:val="001F1DD4"/>
    <w:rsid w:val="001F1E55"/>
    <w:rsid w:val="001F28C7"/>
    <w:rsid w:val="001F2B1B"/>
    <w:rsid w:val="001F3144"/>
    <w:rsid w:val="001F3887"/>
    <w:rsid w:val="001F39E4"/>
    <w:rsid w:val="001F3E8B"/>
    <w:rsid w:val="001F4206"/>
    <w:rsid w:val="001F468A"/>
    <w:rsid w:val="001F4BE7"/>
    <w:rsid w:val="001F55D3"/>
    <w:rsid w:val="001F5AAA"/>
    <w:rsid w:val="001F5B05"/>
    <w:rsid w:val="001F7806"/>
    <w:rsid w:val="001F7B2B"/>
    <w:rsid w:val="001F7C5E"/>
    <w:rsid w:val="002008B1"/>
    <w:rsid w:val="0020179C"/>
    <w:rsid w:val="00201804"/>
    <w:rsid w:val="00201926"/>
    <w:rsid w:val="00201A2E"/>
    <w:rsid w:val="002020EE"/>
    <w:rsid w:val="00202341"/>
    <w:rsid w:val="00202E10"/>
    <w:rsid w:val="00202EAA"/>
    <w:rsid w:val="00202ED7"/>
    <w:rsid w:val="00203396"/>
    <w:rsid w:val="0020377D"/>
    <w:rsid w:val="00204983"/>
    <w:rsid w:val="00204DF0"/>
    <w:rsid w:val="00205543"/>
    <w:rsid w:val="002059E5"/>
    <w:rsid w:val="00205BF7"/>
    <w:rsid w:val="00205DDF"/>
    <w:rsid w:val="002068CD"/>
    <w:rsid w:val="0020795F"/>
    <w:rsid w:val="00212582"/>
    <w:rsid w:val="00212E2D"/>
    <w:rsid w:val="0021343A"/>
    <w:rsid w:val="00213498"/>
    <w:rsid w:val="00213800"/>
    <w:rsid w:val="00213A2D"/>
    <w:rsid w:val="00214691"/>
    <w:rsid w:val="0021633C"/>
    <w:rsid w:val="00216E39"/>
    <w:rsid w:val="00216F1F"/>
    <w:rsid w:val="002177EB"/>
    <w:rsid w:val="00217A2C"/>
    <w:rsid w:val="00217A53"/>
    <w:rsid w:val="00217B0E"/>
    <w:rsid w:val="00217C9F"/>
    <w:rsid w:val="00220A9D"/>
    <w:rsid w:val="00221AB5"/>
    <w:rsid w:val="00221B72"/>
    <w:rsid w:val="002220CB"/>
    <w:rsid w:val="00222B1C"/>
    <w:rsid w:val="00222B2D"/>
    <w:rsid w:val="00223446"/>
    <w:rsid w:val="002242FD"/>
    <w:rsid w:val="00224704"/>
    <w:rsid w:val="002249ED"/>
    <w:rsid w:val="00224BD0"/>
    <w:rsid w:val="002254EE"/>
    <w:rsid w:val="002272B3"/>
    <w:rsid w:val="002272FC"/>
    <w:rsid w:val="002273E5"/>
    <w:rsid w:val="00227CF5"/>
    <w:rsid w:val="002303AF"/>
    <w:rsid w:val="002309B2"/>
    <w:rsid w:val="00230CF9"/>
    <w:rsid w:val="00231BD9"/>
    <w:rsid w:val="002321BE"/>
    <w:rsid w:val="002322DC"/>
    <w:rsid w:val="0023230D"/>
    <w:rsid w:val="0023322C"/>
    <w:rsid w:val="0023532C"/>
    <w:rsid w:val="00235E97"/>
    <w:rsid w:val="0023632C"/>
    <w:rsid w:val="00237D2C"/>
    <w:rsid w:val="0024042D"/>
    <w:rsid w:val="00240466"/>
    <w:rsid w:val="00240B30"/>
    <w:rsid w:val="002416FB"/>
    <w:rsid w:val="00242EA1"/>
    <w:rsid w:val="0024367D"/>
    <w:rsid w:val="00243972"/>
    <w:rsid w:val="00244099"/>
    <w:rsid w:val="00244EDC"/>
    <w:rsid w:val="0024664B"/>
    <w:rsid w:val="002508D8"/>
    <w:rsid w:val="0025110D"/>
    <w:rsid w:val="00251520"/>
    <w:rsid w:val="002519C7"/>
    <w:rsid w:val="0025203F"/>
    <w:rsid w:val="0025255F"/>
    <w:rsid w:val="002525A7"/>
    <w:rsid w:val="002525CE"/>
    <w:rsid w:val="00252E28"/>
    <w:rsid w:val="00253616"/>
    <w:rsid w:val="0025381B"/>
    <w:rsid w:val="00253E44"/>
    <w:rsid w:val="00253EB3"/>
    <w:rsid w:val="002550ED"/>
    <w:rsid w:val="0025527F"/>
    <w:rsid w:val="00255661"/>
    <w:rsid w:val="002557EA"/>
    <w:rsid w:val="00255B4D"/>
    <w:rsid w:val="00255CE4"/>
    <w:rsid w:val="00256496"/>
    <w:rsid w:val="00256A57"/>
    <w:rsid w:val="00256B6C"/>
    <w:rsid w:val="00256F74"/>
    <w:rsid w:val="00257ACF"/>
    <w:rsid w:val="00257CEE"/>
    <w:rsid w:val="00257EFB"/>
    <w:rsid w:val="002608DB"/>
    <w:rsid w:val="00260DF6"/>
    <w:rsid w:val="00260FBE"/>
    <w:rsid w:val="00261150"/>
    <w:rsid w:val="00261DE6"/>
    <w:rsid w:val="00262485"/>
    <w:rsid w:val="002633AE"/>
    <w:rsid w:val="00263BAD"/>
    <w:rsid w:val="00264EB4"/>
    <w:rsid w:val="00265452"/>
    <w:rsid w:val="00265847"/>
    <w:rsid w:val="002661E2"/>
    <w:rsid w:val="0026632C"/>
    <w:rsid w:val="002669FC"/>
    <w:rsid w:val="00267841"/>
    <w:rsid w:val="00270BAB"/>
    <w:rsid w:val="002711F2"/>
    <w:rsid w:val="00271AF7"/>
    <w:rsid w:val="00271BB6"/>
    <w:rsid w:val="00272AD2"/>
    <w:rsid w:val="00272D45"/>
    <w:rsid w:val="00272F67"/>
    <w:rsid w:val="00273066"/>
    <w:rsid w:val="00273B62"/>
    <w:rsid w:val="00273BC9"/>
    <w:rsid w:val="00274A61"/>
    <w:rsid w:val="00274ACE"/>
    <w:rsid w:val="0027510D"/>
    <w:rsid w:val="002755D8"/>
    <w:rsid w:val="00280496"/>
    <w:rsid w:val="002806A6"/>
    <w:rsid w:val="00280E7D"/>
    <w:rsid w:val="0028144D"/>
    <w:rsid w:val="002817A4"/>
    <w:rsid w:val="0028180A"/>
    <w:rsid w:val="002819CD"/>
    <w:rsid w:val="00281EF7"/>
    <w:rsid w:val="00281F7D"/>
    <w:rsid w:val="00282598"/>
    <w:rsid w:val="002838A2"/>
    <w:rsid w:val="00283CFC"/>
    <w:rsid w:val="002847D0"/>
    <w:rsid w:val="002848BF"/>
    <w:rsid w:val="00284E12"/>
    <w:rsid w:val="00285135"/>
    <w:rsid w:val="00285532"/>
    <w:rsid w:val="0028554E"/>
    <w:rsid w:val="00285685"/>
    <w:rsid w:val="002870F4"/>
    <w:rsid w:val="0028773C"/>
    <w:rsid w:val="00287921"/>
    <w:rsid w:val="002879C4"/>
    <w:rsid w:val="00290033"/>
    <w:rsid w:val="002901AA"/>
    <w:rsid w:val="00292263"/>
    <w:rsid w:val="002923B2"/>
    <w:rsid w:val="00293076"/>
    <w:rsid w:val="00293B25"/>
    <w:rsid w:val="00293FED"/>
    <w:rsid w:val="00294441"/>
    <w:rsid w:val="00294852"/>
    <w:rsid w:val="00294DAB"/>
    <w:rsid w:val="00294E2B"/>
    <w:rsid w:val="00294EE7"/>
    <w:rsid w:val="00295825"/>
    <w:rsid w:val="002958E4"/>
    <w:rsid w:val="00295B72"/>
    <w:rsid w:val="002967CD"/>
    <w:rsid w:val="0029691D"/>
    <w:rsid w:val="0029738E"/>
    <w:rsid w:val="002A0FF5"/>
    <w:rsid w:val="002A1505"/>
    <w:rsid w:val="002A1BF8"/>
    <w:rsid w:val="002A1F93"/>
    <w:rsid w:val="002A20B6"/>
    <w:rsid w:val="002A2266"/>
    <w:rsid w:val="002A2361"/>
    <w:rsid w:val="002A2771"/>
    <w:rsid w:val="002A39BA"/>
    <w:rsid w:val="002A3CF6"/>
    <w:rsid w:val="002A44D8"/>
    <w:rsid w:val="002A4C0C"/>
    <w:rsid w:val="002A4E85"/>
    <w:rsid w:val="002A5997"/>
    <w:rsid w:val="002A6082"/>
    <w:rsid w:val="002A608A"/>
    <w:rsid w:val="002A6134"/>
    <w:rsid w:val="002A6459"/>
    <w:rsid w:val="002A69C6"/>
    <w:rsid w:val="002A6B94"/>
    <w:rsid w:val="002A75DA"/>
    <w:rsid w:val="002A770A"/>
    <w:rsid w:val="002A7F9A"/>
    <w:rsid w:val="002B04D5"/>
    <w:rsid w:val="002B0949"/>
    <w:rsid w:val="002B0D6D"/>
    <w:rsid w:val="002B0D89"/>
    <w:rsid w:val="002B179C"/>
    <w:rsid w:val="002B17B1"/>
    <w:rsid w:val="002B2470"/>
    <w:rsid w:val="002B247D"/>
    <w:rsid w:val="002B28A0"/>
    <w:rsid w:val="002B2C7F"/>
    <w:rsid w:val="002B2DBB"/>
    <w:rsid w:val="002B321D"/>
    <w:rsid w:val="002B3867"/>
    <w:rsid w:val="002B3C84"/>
    <w:rsid w:val="002B414A"/>
    <w:rsid w:val="002B5380"/>
    <w:rsid w:val="002B5A9F"/>
    <w:rsid w:val="002B5B51"/>
    <w:rsid w:val="002B751A"/>
    <w:rsid w:val="002C0E6D"/>
    <w:rsid w:val="002C1624"/>
    <w:rsid w:val="002C1A09"/>
    <w:rsid w:val="002C293E"/>
    <w:rsid w:val="002C2EE4"/>
    <w:rsid w:val="002C35D4"/>
    <w:rsid w:val="002C363F"/>
    <w:rsid w:val="002C4018"/>
    <w:rsid w:val="002C44E5"/>
    <w:rsid w:val="002C4B8D"/>
    <w:rsid w:val="002C4CF4"/>
    <w:rsid w:val="002C5014"/>
    <w:rsid w:val="002C5078"/>
    <w:rsid w:val="002C65A4"/>
    <w:rsid w:val="002C6619"/>
    <w:rsid w:val="002C6CEC"/>
    <w:rsid w:val="002C6DC0"/>
    <w:rsid w:val="002C70D6"/>
    <w:rsid w:val="002C7C29"/>
    <w:rsid w:val="002D10F2"/>
    <w:rsid w:val="002D1421"/>
    <w:rsid w:val="002D14B9"/>
    <w:rsid w:val="002D2A38"/>
    <w:rsid w:val="002D2A57"/>
    <w:rsid w:val="002D38DC"/>
    <w:rsid w:val="002D4077"/>
    <w:rsid w:val="002D4364"/>
    <w:rsid w:val="002D45DF"/>
    <w:rsid w:val="002D4846"/>
    <w:rsid w:val="002D48D2"/>
    <w:rsid w:val="002D4902"/>
    <w:rsid w:val="002D4A52"/>
    <w:rsid w:val="002D4B8E"/>
    <w:rsid w:val="002D4DA4"/>
    <w:rsid w:val="002D5028"/>
    <w:rsid w:val="002D5530"/>
    <w:rsid w:val="002D5D5F"/>
    <w:rsid w:val="002D66FC"/>
    <w:rsid w:val="002D6B71"/>
    <w:rsid w:val="002D7BC1"/>
    <w:rsid w:val="002E097C"/>
    <w:rsid w:val="002E1047"/>
    <w:rsid w:val="002E19E9"/>
    <w:rsid w:val="002E2669"/>
    <w:rsid w:val="002E29AD"/>
    <w:rsid w:val="002E2B6A"/>
    <w:rsid w:val="002E2E7A"/>
    <w:rsid w:val="002E33BA"/>
    <w:rsid w:val="002E5247"/>
    <w:rsid w:val="002E56F2"/>
    <w:rsid w:val="002E593B"/>
    <w:rsid w:val="002E609E"/>
    <w:rsid w:val="002E624B"/>
    <w:rsid w:val="002E6AD4"/>
    <w:rsid w:val="002E7C69"/>
    <w:rsid w:val="002E7D5F"/>
    <w:rsid w:val="002F0276"/>
    <w:rsid w:val="002F0720"/>
    <w:rsid w:val="002F0A25"/>
    <w:rsid w:val="002F0A9C"/>
    <w:rsid w:val="002F0C52"/>
    <w:rsid w:val="002F11A7"/>
    <w:rsid w:val="002F2B86"/>
    <w:rsid w:val="002F5CF1"/>
    <w:rsid w:val="002F6CA5"/>
    <w:rsid w:val="002F6EA5"/>
    <w:rsid w:val="00300537"/>
    <w:rsid w:val="00300725"/>
    <w:rsid w:val="0030107B"/>
    <w:rsid w:val="003011EC"/>
    <w:rsid w:val="0030172C"/>
    <w:rsid w:val="003018D4"/>
    <w:rsid w:val="00301A90"/>
    <w:rsid w:val="00301EFE"/>
    <w:rsid w:val="003022BC"/>
    <w:rsid w:val="003029C2"/>
    <w:rsid w:val="00302BD9"/>
    <w:rsid w:val="00302E93"/>
    <w:rsid w:val="00303515"/>
    <w:rsid w:val="00303863"/>
    <w:rsid w:val="00304D20"/>
    <w:rsid w:val="00304E36"/>
    <w:rsid w:val="00305EDC"/>
    <w:rsid w:val="003078CE"/>
    <w:rsid w:val="00310ACB"/>
    <w:rsid w:val="003118F9"/>
    <w:rsid w:val="003119B0"/>
    <w:rsid w:val="00311FFE"/>
    <w:rsid w:val="00312619"/>
    <w:rsid w:val="00312AEF"/>
    <w:rsid w:val="003137B2"/>
    <w:rsid w:val="00313C68"/>
    <w:rsid w:val="003148CC"/>
    <w:rsid w:val="00314A42"/>
    <w:rsid w:val="00314A61"/>
    <w:rsid w:val="0031528D"/>
    <w:rsid w:val="0031530A"/>
    <w:rsid w:val="0031562D"/>
    <w:rsid w:val="0031599D"/>
    <w:rsid w:val="00315C43"/>
    <w:rsid w:val="0031747D"/>
    <w:rsid w:val="00317AF6"/>
    <w:rsid w:val="00317EED"/>
    <w:rsid w:val="00320031"/>
    <w:rsid w:val="00320A8F"/>
    <w:rsid w:val="00320F7B"/>
    <w:rsid w:val="00321055"/>
    <w:rsid w:val="00321E97"/>
    <w:rsid w:val="00321ED0"/>
    <w:rsid w:val="00322385"/>
    <w:rsid w:val="003228FA"/>
    <w:rsid w:val="00322DEC"/>
    <w:rsid w:val="00322EB7"/>
    <w:rsid w:val="00322F82"/>
    <w:rsid w:val="003234AA"/>
    <w:rsid w:val="00323A1C"/>
    <w:rsid w:val="00323E15"/>
    <w:rsid w:val="00324A39"/>
    <w:rsid w:val="0032521E"/>
    <w:rsid w:val="00325563"/>
    <w:rsid w:val="00325D64"/>
    <w:rsid w:val="00326135"/>
    <w:rsid w:val="00326528"/>
    <w:rsid w:val="00326BC4"/>
    <w:rsid w:val="00326FC7"/>
    <w:rsid w:val="00327665"/>
    <w:rsid w:val="00327868"/>
    <w:rsid w:val="003279B5"/>
    <w:rsid w:val="00330C7C"/>
    <w:rsid w:val="00330E42"/>
    <w:rsid w:val="003310F7"/>
    <w:rsid w:val="0033186B"/>
    <w:rsid w:val="00331A5F"/>
    <w:rsid w:val="00332906"/>
    <w:rsid w:val="00332ACC"/>
    <w:rsid w:val="00332B01"/>
    <w:rsid w:val="00333296"/>
    <w:rsid w:val="0033377F"/>
    <w:rsid w:val="0033391F"/>
    <w:rsid w:val="00333FEB"/>
    <w:rsid w:val="003347D8"/>
    <w:rsid w:val="003364B0"/>
    <w:rsid w:val="0033658A"/>
    <w:rsid w:val="0033663C"/>
    <w:rsid w:val="00336767"/>
    <w:rsid w:val="00337A1C"/>
    <w:rsid w:val="00337C40"/>
    <w:rsid w:val="00337DB6"/>
    <w:rsid w:val="003402ED"/>
    <w:rsid w:val="0034040E"/>
    <w:rsid w:val="00341370"/>
    <w:rsid w:val="00341721"/>
    <w:rsid w:val="00342D6D"/>
    <w:rsid w:val="00342DAC"/>
    <w:rsid w:val="00342E47"/>
    <w:rsid w:val="00343B15"/>
    <w:rsid w:val="00344181"/>
    <w:rsid w:val="00344AA4"/>
    <w:rsid w:val="00344CA2"/>
    <w:rsid w:val="003472DE"/>
    <w:rsid w:val="00347665"/>
    <w:rsid w:val="003504BA"/>
    <w:rsid w:val="0035075C"/>
    <w:rsid w:val="003511FE"/>
    <w:rsid w:val="00351AF5"/>
    <w:rsid w:val="00352173"/>
    <w:rsid w:val="003522CE"/>
    <w:rsid w:val="00352983"/>
    <w:rsid w:val="00353917"/>
    <w:rsid w:val="003543B3"/>
    <w:rsid w:val="00354479"/>
    <w:rsid w:val="003547C2"/>
    <w:rsid w:val="003550C7"/>
    <w:rsid w:val="00355616"/>
    <w:rsid w:val="00355A14"/>
    <w:rsid w:val="00355CA2"/>
    <w:rsid w:val="0035624A"/>
    <w:rsid w:val="00356B51"/>
    <w:rsid w:val="003575E3"/>
    <w:rsid w:val="0036120E"/>
    <w:rsid w:val="003613F3"/>
    <w:rsid w:val="0036177F"/>
    <w:rsid w:val="003617B6"/>
    <w:rsid w:val="0036253C"/>
    <w:rsid w:val="00363109"/>
    <w:rsid w:val="00363A34"/>
    <w:rsid w:val="00363CF0"/>
    <w:rsid w:val="00364011"/>
    <w:rsid w:val="003647BA"/>
    <w:rsid w:val="00364E05"/>
    <w:rsid w:val="003653CC"/>
    <w:rsid w:val="00365794"/>
    <w:rsid w:val="003674FE"/>
    <w:rsid w:val="00367749"/>
    <w:rsid w:val="00367D98"/>
    <w:rsid w:val="00370611"/>
    <w:rsid w:val="00370B34"/>
    <w:rsid w:val="00370E55"/>
    <w:rsid w:val="003717C6"/>
    <w:rsid w:val="0037183E"/>
    <w:rsid w:val="0037322E"/>
    <w:rsid w:val="003734A5"/>
    <w:rsid w:val="003734DE"/>
    <w:rsid w:val="003748E8"/>
    <w:rsid w:val="003749B2"/>
    <w:rsid w:val="00375589"/>
    <w:rsid w:val="0037589A"/>
    <w:rsid w:val="0037657C"/>
    <w:rsid w:val="00376D80"/>
    <w:rsid w:val="003772CE"/>
    <w:rsid w:val="0037737E"/>
    <w:rsid w:val="0037775F"/>
    <w:rsid w:val="00377DDD"/>
    <w:rsid w:val="00380C7F"/>
    <w:rsid w:val="003811D0"/>
    <w:rsid w:val="003825F0"/>
    <w:rsid w:val="0038269A"/>
    <w:rsid w:val="00382BF4"/>
    <w:rsid w:val="00383044"/>
    <w:rsid w:val="003834E5"/>
    <w:rsid w:val="003837CA"/>
    <w:rsid w:val="00384C24"/>
    <w:rsid w:val="00384D3C"/>
    <w:rsid w:val="00385191"/>
    <w:rsid w:val="0038533A"/>
    <w:rsid w:val="00385EA3"/>
    <w:rsid w:val="00387523"/>
    <w:rsid w:val="00387F7F"/>
    <w:rsid w:val="00391490"/>
    <w:rsid w:val="00391970"/>
    <w:rsid w:val="003919E8"/>
    <w:rsid w:val="00391CB2"/>
    <w:rsid w:val="00392590"/>
    <w:rsid w:val="003927B7"/>
    <w:rsid w:val="00393704"/>
    <w:rsid w:val="00393737"/>
    <w:rsid w:val="003948E2"/>
    <w:rsid w:val="00395804"/>
    <w:rsid w:val="00395941"/>
    <w:rsid w:val="00395A3F"/>
    <w:rsid w:val="00395FFF"/>
    <w:rsid w:val="003962F6"/>
    <w:rsid w:val="0039683C"/>
    <w:rsid w:val="003977FB"/>
    <w:rsid w:val="003A05A0"/>
    <w:rsid w:val="003A0B77"/>
    <w:rsid w:val="003A113D"/>
    <w:rsid w:val="003A1DC8"/>
    <w:rsid w:val="003A2AF4"/>
    <w:rsid w:val="003A3547"/>
    <w:rsid w:val="003A3A06"/>
    <w:rsid w:val="003A4932"/>
    <w:rsid w:val="003A5B23"/>
    <w:rsid w:val="003A7025"/>
    <w:rsid w:val="003A726D"/>
    <w:rsid w:val="003A746B"/>
    <w:rsid w:val="003A78C8"/>
    <w:rsid w:val="003B0016"/>
    <w:rsid w:val="003B0405"/>
    <w:rsid w:val="003B08B1"/>
    <w:rsid w:val="003B147A"/>
    <w:rsid w:val="003B371A"/>
    <w:rsid w:val="003B3BEF"/>
    <w:rsid w:val="003B423C"/>
    <w:rsid w:val="003B44AB"/>
    <w:rsid w:val="003B4B78"/>
    <w:rsid w:val="003B4F1E"/>
    <w:rsid w:val="003B5B31"/>
    <w:rsid w:val="003B5F75"/>
    <w:rsid w:val="003B61DD"/>
    <w:rsid w:val="003B64AB"/>
    <w:rsid w:val="003B660D"/>
    <w:rsid w:val="003B6F59"/>
    <w:rsid w:val="003B76D1"/>
    <w:rsid w:val="003B7B04"/>
    <w:rsid w:val="003C02A1"/>
    <w:rsid w:val="003C09AF"/>
    <w:rsid w:val="003C10FE"/>
    <w:rsid w:val="003C11BF"/>
    <w:rsid w:val="003C1753"/>
    <w:rsid w:val="003C1993"/>
    <w:rsid w:val="003C2589"/>
    <w:rsid w:val="003C27E4"/>
    <w:rsid w:val="003C2B83"/>
    <w:rsid w:val="003C2EBB"/>
    <w:rsid w:val="003C413F"/>
    <w:rsid w:val="003C4726"/>
    <w:rsid w:val="003C56EA"/>
    <w:rsid w:val="003C5BB3"/>
    <w:rsid w:val="003C64FF"/>
    <w:rsid w:val="003C66BD"/>
    <w:rsid w:val="003C678B"/>
    <w:rsid w:val="003C75C0"/>
    <w:rsid w:val="003C7627"/>
    <w:rsid w:val="003D0388"/>
    <w:rsid w:val="003D04F0"/>
    <w:rsid w:val="003D1101"/>
    <w:rsid w:val="003D1990"/>
    <w:rsid w:val="003D1EA6"/>
    <w:rsid w:val="003D2657"/>
    <w:rsid w:val="003D2900"/>
    <w:rsid w:val="003D2C9F"/>
    <w:rsid w:val="003D2EC2"/>
    <w:rsid w:val="003D3252"/>
    <w:rsid w:val="003D328F"/>
    <w:rsid w:val="003D37F2"/>
    <w:rsid w:val="003D3C61"/>
    <w:rsid w:val="003D435B"/>
    <w:rsid w:val="003D44B2"/>
    <w:rsid w:val="003D4D04"/>
    <w:rsid w:val="003D50CC"/>
    <w:rsid w:val="003D5471"/>
    <w:rsid w:val="003D5E71"/>
    <w:rsid w:val="003D67F1"/>
    <w:rsid w:val="003D6948"/>
    <w:rsid w:val="003D7046"/>
    <w:rsid w:val="003D77EB"/>
    <w:rsid w:val="003D7934"/>
    <w:rsid w:val="003D7E65"/>
    <w:rsid w:val="003E0D66"/>
    <w:rsid w:val="003E1A8F"/>
    <w:rsid w:val="003E2144"/>
    <w:rsid w:val="003E2DE7"/>
    <w:rsid w:val="003E2EA0"/>
    <w:rsid w:val="003E34B9"/>
    <w:rsid w:val="003E34E6"/>
    <w:rsid w:val="003E38CB"/>
    <w:rsid w:val="003E43C9"/>
    <w:rsid w:val="003E5997"/>
    <w:rsid w:val="003E6BE3"/>
    <w:rsid w:val="003E6FDC"/>
    <w:rsid w:val="003E7167"/>
    <w:rsid w:val="003E75AF"/>
    <w:rsid w:val="003E75CF"/>
    <w:rsid w:val="003E762D"/>
    <w:rsid w:val="003E7987"/>
    <w:rsid w:val="003E7CC3"/>
    <w:rsid w:val="003F0656"/>
    <w:rsid w:val="003F09B3"/>
    <w:rsid w:val="003F0FEA"/>
    <w:rsid w:val="003F1C1C"/>
    <w:rsid w:val="003F1F3F"/>
    <w:rsid w:val="003F1FF5"/>
    <w:rsid w:val="003F2779"/>
    <w:rsid w:val="003F2D78"/>
    <w:rsid w:val="003F2F07"/>
    <w:rsid w:val="003F4173"/>
    <w:rsid w:val="003F4C15"/>
    <w:rsid w:val="003F4CC0"/>
    <w:rsid w:val="003F5956"/>
    <w:rsid w:val="003F5BED"/>
    <w:rsid w:val="003F6D4C"/>
    <w:rsid w:val="003F751F"/>
    <w:rsid w:val="003F782C"/>
    <w:rsid w:val="0040009B"/>
    <w:rsid w:val="004000A6"/>
    <w:rsid w:val="0040190F"/>
    <w:rsid w:val="0040447A"/>
    <w:rsid w:val="004044DD"/>
    <w:rsid w:val="00405981"/>
    <w:rsid w:val="00405E62"/>
    <w:rsid w:val="00406241"/>
    <w:rsid w:val="004065C1"/>
    <w:rsid w:val="00406E98"/>
    <w:rsid w:val="00407E80"/>
    <w:rsid w:val="00407F72"/>
    <w:rsid w:val="004101E1"/>
    <w:rsid w:val="004103B0"/>
    <w:rsid w:val="004107CC"/>
    <w:rsid w:val="00410F69"/>
    <w:rsid w:val="00412165"/>
    <w:rsid w:val="004122F5"/>
    <w:rsid w:val="00412479"/>
    <w:rsid w:val="004124E3"/>
    <w:rsid w:val="004127D7"/>
    <w:rsid w:val="00412F01"/>
    <w:rsid w:val="004130B5"/>
    <w:rsid w:val="00414258"/>
    <w:rsid w:val="004144F6"/>
    <w:rsid w:val="0041455B"/>
    <w:rsid w:val="004152EA"/>
    <w:rsid w:val="004156B5"/>
    <w:rsid w:val="00415AFB"/>
    <w:rsid w:val="00415FBD"/>
    <w:rsid w:val="004166AD"/>
    <w:rsid w:val="00416A92"/>
    <w:rsid w:val="004204AB"/>
    <w:rsid w:val="00420577"/>
    <w:rsid w:val="004214A7"/>
    <w:rsid w:val="0042171D"/>
    <w:rsid w:val="00422116"/>
    <w:rsid w:val="004221BE"/>
    <w:rsid w:val="0042222E"/>
    <w:rsid w:val="004222EA"/>
    <w:rsid w:val="00424424"/>
    <w:rsid w:val="004251E4"/>
    <w:rsid w:val="0042561E"/>
    <w:rsid w:val="004258CE"/>
    <w:rsid w:val="00427AE9"/>
    <w:rsid w:val="00430707"/>
    <w:rsid w:val="004310DC"/>
    <w:rsid w:val="00431EF6"/>
    <w:rsid w:val="00431F86"/>
    <w:rsid w:val="00432734"/>
    <w:rsid w:val="00432AF2"/>
    <w:rsid w:val="0043355A"/>
    <w:rsid w:val="004336C9"/>
    <w:rsid w:val="00433B0C"/>
    <w:rsid w:val="00435D8E"/>
    <w:rsid w:val="0043701A"/>
    <w:rsid w:val="00437C08"/>
    <w:rsid w:val="0044023F"/>
    <w:rsid w:val="00440404"/>
    <w:rsid w:val="0044081D"/>
    <w:rsid w:val="00440A8D"/>
    <w:rsid w:val="00440ABF"/>
    <w:rsid w:val="00441997"/>
    <w:rsid w:val="00441BCC"/>
    <w:rsid w:val="004421F2"/>
    <w:rsid w:val="00442A4A"/>
    <w:rsid w:val="00442C48"/>
    <w:rsid w:val="00442DFC"/>
    <w:rsid w:val="00443214"/>
    <w:rsid w:val="00444959"/>
    <w:rsid w:val="00445321"/>
    <w:rsid w:val="00445564"/>
    <w:rsid w:val="004462C7"/>
    <w:rsid w:val="004464C6"/>
    <w:rsid w:val="00446AB8"/>
    <w:rsid w:val="00446AE0"/>
    <w:rsid w:val="0044727C"/>
    <w:rsid w:val="0044731D"/>
    <w:rsid w:val="004477AD"/>
    <w:rsid w:val="0044783C"/>
    <w:rsid w:val="004503F7"/>
    <w:rsid w:val="00451757"/>
    <w:rsid w:val="00452270"/>
    <w:rsid w:val="004523F3"/>
    <w:rsid w:val="0045240A"/>
    <w:rsid w:val="0045329D"/>
    <w:rsid w:val="00453665"/>
    <w:rsid w:val="00453F7C"/>
    <w:rsid w:val="0045443B"/>
    <w:rsid w:val="00454818"/>
    <w:rsid w:val="00455236"/>
    <w:rsid w:val="00455252"/>
    <w:rsid w:val="00455350"/>
    <w:rsid w:val="00455C54"/>
    <w:rsid w:val="00455C6F"/>
    <w:rsid w:val="004566AA"/>
    <w:rsid w:val="00461641"/>
    <w:rsid w:val="0046169C"/>
    <w:rsid w:val="00461AD7"/>
    <w:rsid w:val="004621CD"/>
    <w:rsid w:val="004622D2"/>
    <w:rsid w:val="00462692"/>
    <w:rsid w:val="004638E7"/>
    <w:rsid w:val="00463A9D"/>
    <w:rsid w:val="00463E0C"/>
    <w:rsid w:val="004641DC"/>
    <w:rsid w:val="004647B9"/>
    <w:rsid w:val="00464CB6"/>
    <w:rsid w:val="00464F27"/>
    <w:rsid w:val="00464FBA"/>
    <w:rsid w:val="0046570A"/>
    <w:rsid w:val="00467BBF"/>
    <w:rsid w:val="004717F7"/>
    <w:rsid w:val="00471CEE"/>
    <w:rsid w:val="00471F26"/>
    <w:rsid w:val="00472219"/>
    <w:rsid w:val="0047272E"/>
    <w:rsid w:val="00472807"/>
    <w:rsid w:val="0047288D"/>
    <w:rsid w:val="0047382C"/>
    <w:rsid w:val="0047426A"/>
    <w:rsid w:val="00474981"/>
    <w:rsid w:val="00474B45"/>
    <w:rsid w:val="00474B57"/>
    <w:rsid w:val="0047520F"/>
    <w:rsid w:val="0047586B"/>
    <w:rsid w:val="0047590D"/>
    <w:rsid w:val="004761AD"/>
    <w:rsid w:val="0047657D"/>
    <w:rsid w:val="00476CE7"/>
    <w:rsid w:val="00480708"/>
    <w:rsid w:val="00480B14"/>
    <w:rsid w:val="00480D46"/>
    <w:rsid w:val="00480EFD"/>
    <w:rsid w:val="004811D7"/>
    <w:rsid w:val="004818BA"/>
    <w:rsid w:val="004822A6"/>
    <w:rsid w:val="004826B1"/>
    <w:rsid w:val="00482A7F"/>
    <w:rsid w:val="004831A3"/>
    <w:rsid w:val="0048428D"/>
    <w:rsid w:val="00485127"/>
    <w:rsid w:val="004852DB"/>
    <w:rsid w:val="00485D0A"/>
    <w:rsid w:val="00487C70"/>
    <w:rsid w:val="00487F62"/>
    <w:rsid w:val="00490796"/>
    <w:rsid w:val="00490D0E"/>
    <w:rsid w:val="00490D3E"/>
    <w:rsid w:val="00490F7B"/>
    <w:rsid w:val="004910DF"/>
    <w:rsid w:val="004914C4"/>
    <w:rsid w:val="00492A05"/>
    <w:rsid w:val="00492DE2"/>
    <w:rsid w:val="004931BC"/>
    <w:rsid w:val="004931DE"/>
    <w:rsid w:val="00493279"/>
    <w:rsid w:val="0049387D"/>
    <w:rsid w:val="00493F58"/>
    <w:rsid w:val="004956C6"/>
    <w:rsid w:val="004957C6"/>
    <w:rsid w:val="0049581B"/>
    <w:rsid w:val="00495849"/>
    <w:rsid w:val="004959CC"/>
    <w:rsid w:val="00495AFC"/>
    <w:rsid w:val="00497B8B"/>
    <w:rsid w:val="004A006E"/>
    <w:rsid w:val="004A019B"/>
    <w:rsid w:val="004A0438"/>
    <w:rsid w:val="004A16E7"/>
    <w:rsid w:val="004A1BCC"/>
    <w:rsid w:val="004A1C7F"/>
    <w:rsid w:val="004A224F"/>
    <w:rsid w:val="004A27E7"/>
    <w:rsid w:val="004A294E"/>
    <w:rsid w:val="004A385B"/>
    <w:rsid w:val="004A3ADA"/>
    <w:rsid w:val="004A3EF8"/>
    <w:rsid w:val="004A44F0"/>
    <w:rsid w:val="004A495C"/>
    <w:rsid w:val="004A4AB6"/>
    <w:rsid w:val="004A4CC7"/>
    <w:rsid w:val="004A59CB"/>
    <w:rsid w:val="004A605A"/>
    <w:rsid w:val="004B0759"/>
    <w:rsid w:val="004B0B98"/>
    <w:rsid w:val="004B2189"/>
    <w:rsid w:val="004B2B61"/>
    <w:rsid w:val="004B2BA7"/>
    <w:rsid w:val="004B2C81"/>
    <w:rsid w:val="004B31E9"/>
    <w:rsid w:val="004B3670"/>
    <w:rsid w:val="004B3FDC"/>
    <w:rsid w:val="004B40BB"/>
    <w:rsid w:val="004B42E1"/>
    <w:rsid w:val="004B5163"/>
    <w:rsid w:val="004B5C9E"/>
    <w:rsid w:val="004B5E42"/>
    <w:rsid w:val="004B6164"/>
    <w:rsid w:val="004B677E"/>
    <w:rsid w:val="004C0365"/>
    <w:rsid w:val="004C0434"/>
    <w:rsid w:val="004C0876"/>
    <w:rsid w:val="004C1930"/>
    <w:rsid w:val="004C21E2"/>
    <w:rsid w:val="004C2320"/>
    <w:rsid w:val="004C2452"/>
    <w:rsid w:val="004C24C1"/>
    <w:rsid w:val="004C2783"/>
    <w:rsid w:val="004C2890"/>
    <w:rsid w:val="004C353D"/>
    <w:rsid w:val="004C3E48"/>
    <w:rsid w:val="004C3EDC"/>
    <w:rsid w:val="004C5B9A"/>
    <w:rsid w:val="004C6170"/>
    <w:rsid w:val="004D0B11"/>
    <w:rsid w:val="004D0D33"/>
    <w:rsid w:val="004D0F58"/>
    <w:rsid w:val="004D11ED"/>
    <w:rsid w:val="004D13CB"/>
    <w:rsid w:val="004D144B"/>
    <w:rsid w:val="004D1957"/>
    <w:rsid w:val="004D1CE1"/>
    <w:rsid w:val="004D2AD3"/>
    <w:rsid w:val="004D2C63"/>
    <w:rsid w:val="004D4B7E"/>
    <w:rsid w:val="004D4BA0"/>
    <w:rsid w:val="004D6F11"/>
    <w:rsid w:val="004D7028"/>
    <w:rsid w:val="004D7717"/>
    <w:rsid w:val="004D78AA"/>
    <w:rsid w:val="004E0B1E"/>
    <w:rsid w:val="004E171A"/>
    <w:rsid w:val="004E2734"/>
    <w:rsid w:val="004E2A92"/>
    <w:rsid w:val="004E3037"/>
    <w:rsid w:val="004E3ADE"/>
    <w:rsid w:val="004E5E07"/>
    <w:rsid w:val="004E66EB"/>
    <w:rsid w:val="004E6AD2"/>
    <w:rsid w:val="004E6EE2"/>
    <w:rsid w:val="004F02CD"/>
    <w:rsid w:val="004F047D"/>
    <w:rsid w:val="004F0608"/>
    <w:rsid w:val="004F1111"/>
    <w:rsid w:val="004F1579"/>
    <w:rsid w:val="004F1C89"/>
    <w:rsid w:val="004F2848"/>
    <w:rsid w:val="004F286D"/>
    <w:rsid w:val="004F291D"/>
    <w:rsid w:val="004F3DDE"/>
    <w:rsid w:val="004F4010"/>
    <w:rsid w:val="004F51C2"/>
    <w:rsid w:val="004F55A0"/>
    <w:rsid w:val="004F5681"/>
    <w:rsid w:val="004F619B"/>
    <w:rsid w:val="004F6807"/>
    <w:rsid w:val="004F6D0C"/>
    <w:rsid w:val="004F72EE"/>
    <w:rsid w:val="004F73AC"/>
    <w:rsid w:val="004F78BD"/>
    <w:rsid w:val="00500EB2"/>
    <w:rsid w:val="00500EF8"/>
    <w:rsid w:val="00501E37"/>
    <w:rsid w:val="00502407"/>
    <w:rsid w:val="0050380A"/>
    <w:rsid w:val="00503C2C"/>
    <w:rsid w:val="00504683"/>
    <w:rsid w:val="0050471C"/>
    <w:rsid w:val="00504D30"/>
    <w:rsid w:val="00505837"/>
    <w:rsid w:val="00505E35"/>
    <w:rsid w:val="00506D88"/>
    <w:rsid w:val="00507D7B"/>
    <w:rsid w:val="00510029"/>
    <w:rsid w:val="00510434"/>
    <w:rsid w:val="00510DA1"/>
    <w:rsid w:val="00511104"/>
    <w:rsid w:val="005119C1"/>
    <w:rsid w:val="00511C60"/>
    <w:rsid w:val="00511D50"/>
    <w:rsid w:val="00511FFE"/>
    <w:rsid w:val="00512F9D"/>
    <w:rsid w:val="00513CA5"/>
    <w:rsid w:val="00513E1B"/>
    <w:rsid w:val="005144F2"/>
    <w:rsid w:val="00514B9E"/>
    <w:rsid w:val="00515236"/>
    <w:rsid w:val="0051591A"/>
    <w:rsid w:val="00515E35"/>
    <w:rsid w:val="005164D7"/>
    <w:rsid w:val="005165A8"/>
    <w:rsid w:val="005179F8"/>
    <w:rsid w:val="00520DEA"/>
    <w:rsid w:val="00521F20"/>
    <w:rsid w:val="0052269F"/>
    <w:rsid w:val="00522B31"/>
    <w:rsid w:val="005237A6"/>
    <w:rsid w:val="00523A43"/>
    <w:rsid w:val="00523C4E"/>
    <w:rsid w:val="005240A5"/>
    <w:rsid w:val="0052431D"/>
    <w:rsid w:val="00525275"/>
    <w:rsid w:val="00525521"/>
    <w:rsid w:val="005256E9"/>
    <w:rsid w:val="00525FB6"/>
    <w:rsid w:val="005260CD"/>
    <w:rsid w:val="00527355"/>
    <w:rsid w:val="005274D2"/>
    <w:rsid w:val="00527D97"/>
    <w:rsid w:val="00530217"/>
    <w:rsid w:val="0053060B"/>
    <w:rsid w:val="005308A0"/>
    <w:rsid w:val="00530A1F"/>
    <w:rsid w:val="005316BB"/>
    <w:rsid w:val="00531B3F"/>
    <w:rsid w:val="00531B58"/>
    <w:rsid w:val="00532551"/>
    <w:rsid w:val="0053323A"/>
    <w:rsid w:val="005332DB"/>
    <w:rsid w:val="0053371D"/>
    <w:rsid w:val="00533F6C"/>
    <w:rsid w:val="00534B62"/>
    <w:rsid w:val="00534D23"/>
    <w:rsid w:val="005350F8"/>
    <w:rsid w:val="00535C49"/>
    <w:rsid w:val="005369F9"/>
    <w:rsid w:val="00536C99"/>
    <w:rsid w:val="00536E53"/>
    <w:rsid w:val="00537365"/>
    <w:rsid w:val="0053758F"/>
    <w:rsid w:val="005379C5"/>
    <w:rsid w:val="00541294"/>
    <w:rsid w:val="00541571"/>
    <w:rsid w:val="00542908"/>
    <w:rsid w:val="00542CFA"/>
    <w:rsid w:val="00544681"/>
    <w:rsid w:val="00544AF4"/>
    <w:rsid w:val="00544B03"/>
    <w:rsid w:val="00544CD1"/>
    <w:rsid w:val="005452C4"/>
    <w:rsid w:val="0054598B"/>
    <w:rsid w:val="005461BB"/>
    <w:rsid w:val="00546B90"/>
    <w:rsid w:val="00547825"/>
    <w:rsid w:val="0055023E"/>
    <w:rsid w:val="005502B2"/>
    <w:rsid w:val="005504B8"/>
    <w:rsid w:val="005507B5"/>
    <w:rsid w:val="00551128"/>
    <w:rsid w:val="0055113C"/>
    <w:rsid w:val="005514FE"/>
    <w:rsid w:val="0055163C"/>
    <w:rsid w:val="005520D4"/>
    <w:rsid w:val="005520D8"/>
    <w:rsid w:val="00552172"/>
    <w:rsid w:val="0055285B"/>
    <w:rsid w:val="005538AB"/>
    <w:rsid w:val="00553A2D"/>
    <w:rsid w:val="00553DB9"/>
    <w:rsid w:val="00554516"/>
    <w:rsid w:val="00554549"/>
    <w:rsid w:val="005545DD"/>
    <w:rsid w:val="00554957"/>
    <w:rsid w:val="00554AD3"/>
    <w:rsid w:val="00554F4F"/>
    <w:rsid w:val="00555994"/>
    <w:rsid w:val="00555FF0"/>
    <w:rsid w:val="005562E1"/>
    <w:rsid w:val="00556915"/>
    <w:rsid w:val="0055711A"/>
    <w:rsid w:val="00557310"/>
    <w:rsid w:val="005573FF"/>
    <w:rsid w:val="0055769C"/>
    <w:rsid w:val="00557A14"/>
    <w:rsid w:val="00557D98"/>
    <w:rsid w:val="0056149E"/>
    <w:rsid w:val="00561AB3"/>
    <w:rsid w:val="00561B7D"/>
    <w:rsid w:val="0056254A"/>
    <w:rsid w:val="005625C9"/>
    <w:rsid w:val="00562BCE"/>
    <w:rsid w:val="0056378D"/>
    <w:rsid w:val="00563FCD"/>
    <w:rsid w:val="00564A90"/>
    <w:rsid w:val="00565020"/>
    <w:rsid w:val="00565278"/>
    <w:rsid w:val="00566775"/>
    <w:rsid w:val="00567DD3"/>
    <w:rsid w:val="00572820"/>
    <w:rsid w:val="00574209"/>
    <w:rsid w:val="00574F18"/>
    <w:rsid w:val="0057581B"/>
    <w:rsid w:val="00575B0B"/>
    <w:rsid w:val="00575B7C"/>
    <w:rsid w:val="00576141"/>
    <w:rsid w:val="00576BA4"/>
    <w:rsid w:val="00577030"/>
    <w:rsid w:val="005802BF"/>
    <w:rsid w:val="0058040C"/>
    <w:rsid w:val="00580CCD"/>
    <w:rsid w:val="00581945"/>
    <w:rsid w:val="00581F7D"/>
    <w:rsid w:val="0058266A"/>
    <w:rsid w:val="00582E23"/>
    <w:rsid w:val="00582F78"/>
    <w:rsid w:val="005839F5"/>
    <w:rsid w:val="00583C18"/>
    <w:rsid w:val="005847C3"/>
    <w:rsid w:val="00584E09"/>
    <w:rsid w:val="00584F66"/>
    <w:rsid w:val="00585624"/>
    <w:rsid w:val="00585AB7"/>
    <w:rsid w:val="005863AB"/>
    <w:rsid w:val="00586DDF"/>
    <w:rsid w:val="005874FA"/>
    <w:rsid w:val="005901BC"/>
    <w:rsid w:val="00590DE7"/>
    <w:rsid w:val="005915F4"/>
    <w:rsid w:val="00591676"/>
    <w:rsid w:val="005917C3"/>
    <w:rsid w:val="005918A3"/>
    <w:rsid w:val="00591A39"/>
    <w:rsid w:val="00591E8B"/>
    <w:rsid w:val="00592131"/>
    <w:rsid w:val="00592212"/>
    <w:rsid w:val="00592CFC"/>
    <w:rsid w:val="005931BB"/>
    <w:rsid w:val="0059381A"/>
    <w:rsid w:val="00593ED7"/>
    <w:rsid w:val="00594BD5"/>
    <w:rsid w:val="005952F1"/>
    <w:rsid w:val="005955B5"/>
    <w:rsid w:val="00596872"/>
    <w:rsid w:val="00596BE9"/>
    <w:rsid w:val="00596F68"/>
    <w:rsid w:val="00597F79"/>
    <w:rsid w:val="005A055B"/>
    <w:rsid w:val="005A111C"/>
    <w:rsid w:val="005A1DE8"/>
    <w:rsid w:val="005A1EC4"/>
    <w:rsid w:val="005A2F96"/>
    <w:rsid w:val="005A489C"/>
    <w:rsid w:val="005A4D1A"/>
    <w:rsid w:val="005A5C96"/>
    <w:rsid w:val="005A5DA0"/>
    <w:rsid w:val="005A6041"/>
    <w:rsid w:val="005A62D5"/>
    <w:rsid w:val="005A62FB"/>
    <w:rsid w:val="005A6401"/>
    <w:rsid w:val="005A6483"/>
    <w:rsid w:val="005A6791"/>
    <w:rsid w:val="005A679B"/>
    <w:rsid w:val="005A6DD4"/>
    <w:rsid w:val="005A6E03"/>
    <w:rsid w:val="005A6E56"/>
    <w:rsid w:val="005A6FE7"/>
    <w:rsid w:val="005A7293"/>
    <w:rsid w:val="005A7E23"/>
    <w:rsid w:val="005B053A"/>
    <w:rsid w:val="005B0D78"/>
    <w:rsid w:val="005B0E5E"/>
    <w:rsid w:val="005B1510"/>
    <w:rsid w:val="005B167D"/>
    <w:rsid w:val="005B1813"/>
    <w:rsid w:val="005B20AF"/>
    <w:rsid w:val="005B2BFE"/>
    <w:rsid w:val="005B335A"/>
    <w:rsid w:val="005B3CED"/>
    <w:rsid w:val="005B41B7"/>
    <w:rsid w:val="005B432D"/>
    <w:rsid w:val="005B4819"/>
    <w:rsid w:val="005B52CA"/>
    <w:rsid w:val="005B54C6"/>
    <w:rsid w:val="005B54F4"/>
    <w:rsid w:val="005B563A"/>
    <w:rsid w:val="005B5851"/>
    <w:rsid w:val="005B5BAD"/>
    <w:rsid w:val="005B6750"/>
    <w:rsid w:val="005B68F8"/>
    <w:rsid w:val="005B77D3"/>
    <w:rsid w:val="005B7AEC"/>
    <w:rsid w:val="005B7CEC"/>
    <w:rsid w:val="005C069C"/>
    <w:rsid w:val="005C0BEB"/>
    <w:rsid w:val="005C19A8"/>
    <w:rsid w:val="005C213B"/>
    <w:rsid w:val="005C2801"/>
    <w:rsid w:val="005C30AB"/>
    <w:rsid w:val="005C3206"/>
    <w:rsid w:val="005C4980"/>
    <w:rsid w:val="005C4A5A"/>
    <w:rsid w:val="005C52D4"/>
    <w:rsid w:val="005C612C"/>
    <w:rsid w:val="005C7302"/>
    <w:rsid w:val="005C734F"/>
    <w:rsid w:val="005C7643"/>
    <w:rsid w:val="005D031C"/>
    <w:rsid w:val="005D12A8"/>
    <w:rsid w:val="005D1F78"/>
    <w:rsid w:val="005D20AD"/>
    <w:rsid w:val="005D245A"/>
    <w:rsid w:val="005D28BE"/>
    <w:rsid w:val="005D3020"/>
    <w:rsid w:val="005D33E2"/>
    <w:rsid w:val="005D518D"/>
    <w:rsid w:val="005D5268"/>
    <w:rsid w:val="005D5A61"/>
    <w:rsid w:val="005D6021"/>
    <w:rsid w:val="005D68E6"/>
    <w:rsid w:val="005D7C9E"/>
    <w:rsid w:val="005E0576"/>
    <w:rsid w:val="005E061B"/>
    <w:rsid w:val="005E09C8"/>
    <w:rsid w:val="005E1B5D"/>
    <w:rsid w:val="005E1E82"/>
    <w:rsid w:val="005E379F"/>
    <w:rsid w:val="005E37B9"/>
    <w:rsid w:val="005E39A6"/>
    <w:rsid w:val="005E4D4F"/>
    <w:rsid w:val="005E4E09"/>
    <w:rsid w:val="005E5F05"/>
    <w:rsid w:val="005E6C41"/>
    <w:rsid w:val="005E6D34"/>
    <w:rsid w:val="005E70AC"/>
    <w:rsid w:val="005E7180"/>
    <w:rsid w:val="005E74C3"/>
    <w:rsid w:val="005E7D19"/>
    <w:rsid w:val="005E7E53"/>
    <w:rsid w:val="005F0229"/>
    <w:rsid w:val="005F0317"/>
    <w:rsid w:val="005F08EE"/>
    <w:rsid w:val="005F0986"/>
    <w:rsid w:val="005F1DCD"/>
    <w:rsid w:val="005F2041"/>
    <w:rsid w:val="005F2802"/>
    <w:rsid w:val="005F281B"/>
    <w:rsid w:val="005F29F3"/>
    <w:rsid w:val="005F2AC9"/>
    <w:rsid w:val="005F2EF3"/>
    <w:rsid w:val="005F3897"/>
    <w:rsid w:val="005F3BCA"/>
    <w:rsid w:val="005F4700"/>
    <w:rsid w:val="005F52F5"/>
    <w:rsid w:val="005F69DE"/>
    <w:rsid w:val="00600096"/>
    <w:rsid w:val="006000C2"/>
    <w:rsid w:val="00600C8F"/>
    <w:rsid w:val="00600CD6"/>
    <w:rsid w:val="00600D46"/>
    <w:rsid w:val="00600FDD"/>
    <w:rsid w:val="00600FF4"/>
    <w:rsid w:val="00601302"/>
    <w:rsid w:val="0060159D"/>
    <w:rsid w:val="00601E42"/>
    <w:rsid w:val="00601F46"/>
    <w:rsid w:val="00602184"/>
    <w:rsid w:val="00603820"/>
    <w:rsid w:val="00603AA5"/>
    <w:rsid w:val="00603FFE"/>
    <w:rsid w:val="00604057"/>
    <w:rsid w:val="006040FD"/>
    <w:rsid w:val="00604C7A"/>
    <w:rsid w:val="00604DA2"/>
    <w:rsid w:val="006050DD"/>
    <w:rsid w:val="006052B4"/>
    <w:rsid w:val="0060631E"/>
    <w:rsid w:val="0060797B"/>
    <w:rsid w:val="00607A4E"/>
    <w:rsid w:val="00610BA5"/>
    <w:rsid w:val="00610C51"/>
    <w:rsid w:val="006115C2"/>
    <w:rsid w:val="00611C0C"/>
    <w:rsid w:val="006122D3"/>
    <w:rsid w:val="00613536"/>
    <w:rsid w:val="00613778"/>
    <w:rsid w:val="00614200"/>
    <w:rsid w:val="0061579F"/>
    <w:rsid w:val="00615887"/>
    <w:rsid w:val="0061654B"/>
    <w:rsid w:val="006168F7"/>
    <w:rsid w:val="00616E32"/>
    <w:rsid w:val="0061728D"/>
    <w:rsid w:val="006174BB"/>
    <w:rsid w:val="0062006B"/>
    <w:rsid w:val="00620F2E"/>
    <w:rsid w:val="00623837"/>
    <w:rsid w:val="00623F1F"/>
    <w:rsid w:val="00624341"/>
    <w:rsid w:val="006245AD"/>
    <w:rsid w:val="00625003"/>
    <w:rsid w:val="00627433"/>
    <w:rsid w:val="006274C5"/>
    <w:rsid w:val="00630716"/>
    <w:rsid w:val="006310DD"/>
    <w:rsid w:val="00631433"/>
    <w:rsid w:val="0063229E"/>
    <w:rsid w:val="006324EA"/>
    <w:rsid w:val="0063283D"/>
    <w:rsid w:val="00633E14"/>
    <w:rsid w:val="00633E31"/>
    <w:rsid w:val="00633EBA"/>
    <w:rsid w:val="006343E6"/>
    <w:rsid w:val="006343ED"/>
    <w:rsid w:val="006346E0"/>
    <w:rsid w:val="006348B5"/>
    <w:rsid w:val="006351F2"/>
    <w:rsid w:val="00635CA1"/>
    <w:rsid w:val="00636DCB"/>
    <w:rsid w:val="006376C9"/>
    <w:rsid w:val="00640B5D"/>
    <w:rsid w:val="00640D36"/>
    <w:rsid w:val="006410EC"/>
    <w:rsid w:val="0064137B"/>
    <w:rsid w:val="00641522"/>
    <w:rsid w:val="00641ACC"/>
    <w:rsid w:val="00642188"/>
    <w:rsid w:val="00642A9C"/>
    <w:rsid w:val="00642AA5"/>
    <w:rsid w:val="00642C54"/>
    <w:rsid w:val="00643B96"/>
    <w:rsid w:val="006447E8"/>
    <w:rsid w:val="00644A97"/>
    <w:rsid w:val="006450B2"/>
    <w:rsid w:val="00645AAC"/>
    <w:rsid w:val="00645E6F"/>
    <w:rsid w:val="00646244"/>
    <w:rsid w:val="006464CF"/>
    <w:rsid w:val="006475EC"/>
    <w:rsid w:val="006476E7"/>
    <w:rsid w:val="00650D1E"/>
    <w:rsid w:val="00652629"/>
    <w:rsid w:val="00652660"/>
    <w:rsid w:val="00653272"/>
    <w:rsid w:val="00653D15"/>
    <w:rsid w:val="00654861"/>
    <w:rsid w:val="00654BF9"/>
    <w:rsid w:val="00654EE5"/>
    <w:rsid w:val="006550EF"/>
    <w:rsid w:val="00656CD7"/>
    <w:rsid w:val="00657044"/>
    <w:rsid w:val="00657468"/>
    <w:rsid w:val="0065764F"/>
    <w:rsid w:val="00657DB5"/>
    <w:rsid w:val="00660233"/>
    <w:rsid w:val="00660498"/>
    <w:rsid w:val="006605F0"/>
    <w:rsid w:val="00660B71"/>
    <w:rsid w:val="00660BDA"/>
    <w:rsid w:val="00660C13"/>
    <w:rsid w:val="00661123"/>
    <w:rsid w:val="006621F1"/>
    <w:rsid w:val="006625F5"/>
    <w:rsid w:val="00662C39"/>
    <w:rsid w:val="00662D8C"/>
    <w:rsid w:val="00663414"/>
    <w:rsid w:val="00663A7C"/>
    <w:rsid w:val="00664402"/>
    <w:rsid w:val="00664C14"/>
    <w:rsid w:val="00665861"/>
    <w:rsid w:val="00665A66"/>
    <w:rsid w:val="00666BAD"/>
    <w:rsid w:val="00666BBE"/>
    <w:rsid w:val="0066754A"/>
    <w:rsid w:val="0066761B"/>
    <w:rsid w:val="00670785"/>
    <w:rsid w:val="00670F91"/>
    <w:rsid w:val="0067170B"/>
    <w:rsid w:val="00671D57"/>
    <w:rsid w:val="0067267F"/>
    <w:rsid w:val="00672D58"/>
    <w:rsid w:val="00672E93"/>
    <w:rsid w:val="00673610"/>
    <w:rsid w:val="00673903"/>
    <w:rsid w:val="00673D5B"/>
    <w:rsid w:val="00674232"/>
    <w:rsid w:val="0067445D"/>
    <w:rsid w:val="0067531C"/>
    <w:rsid w:val="006767B4"/>
    <w:rsid w:val="00676C0A"/>
    <w:rsid w:val="00676C9E"/>
    <w:rsid w:val="00677095"/>
    <w:rsid w:val="0067788F"/>
    <w:rsid w:val="00677D45"/>
    <w:rsid w:val="0068015D"/>
    <w:rsid w:val="00681094"/>
    <w:rsid w:val="00681AA3"/>
    <w:rsid w:val="00681E08"/>
    <w:rsid w:val="00681E9A"/>
    <w:rsid w:val="00682011"/>
    <w:rsid w:val="00682085"/>
    <w:rsid w:val="00682A2E"/>
    <w:rsid w:val="00682AAD"/>
    <w:rsid w:val="00682DC8"/>
    <w:rsid w:val="00683129"/>
    <w:rsid w:val="006833BD"/>
    <w:rsid w:val="00684414"/>
    <w:rsid w:val="0068447E"/>
    <w:rsid w:val="006845AA"/>
    <w:rsid w:val="006845BB"/>
    <w:rsid w:val="00684612"/>
    <w:rsid w:val="00684C9C"/>
    <w:rsid w:val="006853D9"/>
    <w:rsid w:val="006854AB"/>
    <w:rsid w:val="00685C91"/>
    <w:rsid w:val="00685D3E"/>
    <w:rsid w:val="00685E3B"/>
    <w:rsid w:val="006861E8"/>
    <w:rsid w:val="006861F0"/>
    <w:rsid w:val="006865CA"/>
    <w:rsid w:val="00686E9F"/>
    <w:rsid w:val="00686ED8"/>
    <w:rsid w:val="0068761C"/>
    <w:rsid w:val="0068798D"/>
    <w:rsid w:val="0069053F"/>
    <w:rsid w:val="00690CE4"/>
    <w:rsid w:val="00690F1F"/>
    <w:rsid w:val="00691A90"/>
    <w:rsid w:val="00692E93"/>
    <w:rsid w:val="006931E7"/>
    <w:rsid w:val="0069390C"/>
    <w:rsid w:val="00694440"/>
    <w:rsid w:val="006945A2"/>
    <w:rsid w:val="00694DC7"/>
    <w:rsid w:val="00695111"/>
    <w:rsid w:val="0069514F"/>
    <w:rsid w:val="006957D2"/>
    <w:rsid w:val="006960F9"/>
    <w:rsid w:val="00696E96"/>
    <w:rsid w:val="00697461"/>
    <w:rsid w:val="00697A59"/>
    <w:rsid w:val="006A01B8"/>
    <w:rsid w:val="006A05EA"/>
    <w:rsid w:val="006A17A6"/>
    <w:rsid w:val="006A1C83"/>
    <w:rsid w:val="006A214A"/>
    <w:rsid w:val="006A3D36"/>
    <w:rsid w:val="006A3EE9"/>
    <w:rsid w:val="006A4031"/>
    <w:rsid w:val="006A4CC7"/>
    <w:rsid w:val="006A5B30"/>
    <w:rsid w:val="006A6CA6"/>
    <w:rsid w:val="006A6E06"/>
    <w:rsid w:val="006A6FD1"/>
    <w:rsid w:val="006A7039"/>
    <w:rsid w:val="006B02F0"/>
    <w:rsid w:val="006B0920"/>
    <w:rsid w:val="006B0A94"/>
    <w:rsid w:val="006B0D37"/>
    <w:rsid w:val="006B1406"/>
    <w:rsid w:val="006B16A2"/>
    <w:rsid w:val="006B1AE3"/>
    <w:rsid w:val="006B1BCE"/>
    <w:rsid w:val="006B258B"/>
    <w:rsid w:val="006B2591"/>
    <w:rsid w:val="006B30AD"/>
    <w:rsid w:val="006B32D0"/>
    <w:rsid w:val="006B3360"/>
    <w:rsid w:val="006B3463"/>
    <w:rsid w:val="006B39BD"/>
    <w:rsid w:val="006B3AD9"/>
    <w:rsid w:val="006B3DB4"/>
    <w:rsid w:val="006B3E1E"/>
    <w:rsid w:val="006B4C9D"/>
    <w:rsid w:val="006B4ED9"/>
    <w:rsid w:val="006B501F"/>
    <w:rsid w:val="006B5352"/>
    <w:rsid w:val="006B5460"/>
    <w:rsid w:val="006B55CD"/>
    <w:rsid w:val="006B6088"/>
    <w:rsid w:val="006B6EFE"/>
    <w:rsid w:val="006B7328"/>
    <w:rsid w:val="006B776E"/>
    <w:rsid w:val="006C01B7"/>
    <w:rsid w:val="006C087C"/>
    <w:rsid w:val="006C17E9"/>
    <w:rsid w:val="006C1B36"/>
    <w:rsid w:val="006C2D01"/>
    <w:rsid w:val="006C322D"/>
    <w:rsid w:val="006C3373"/>
    <w:rsid w:val="006C3DA4"/>
    <w:rsid w:val="006C3E53"/>
    <w:rsid w:val="006C50B0"/>
    <w:rsid w:val="006C5290"/>
    <w:rsid w:val="006C572D"/>
    <w:rsid w:val="006C5846"/>
    <w:rsid w:val="006C61DB"/>
    <w:rsid w:val="006C7173"/>
    <w:rsid w:val="006C75C6"/>
    <w:rsid w:val="006C775D"/>
    <w:rsid w:val="006D04D2"/>
    <w:rsid w:val="006D0653"/>
    <w:rsid w:val="006D08DD"/>
    <w:rsid w:val="006D099B"/>
    <w:rsid w:val="006D0F80"/>
    <w:rsid w:val="006D1093"/>
    <w:rsid w:val="006D1784"/>
    <w:rsid w:val="006D2069"/>
    <w:rsid w:val="006D4A13"/>
    <w:rsid w:val="006D4A74"/>
    <w:rsid w:val="006D4EDB"/>
    <w:rsid w:val="006D4EE5"/>
    <w:rsid w:val="006D5A0A"/>
    <w:rsid w:val="006D5DE3"/>
    <w:rsid w:val="006D5EB3"/>
    <w:rsid w:val="006D5EC7"/>
    <w:rsid w:val="006D6A15"/>
    <w:rsid w:val="006D6E78"/>
    <w:rsid w:val="006D7513"/>
    <w:rsid w:val="006D764E"/>
    <w:rsid w:val="006E064F"/>
    <w:rsid w:val="006E0780"/>
    <w:rsid w:val="006E0C44"/>
    <w:rsid w:val="006E0F3C"/>
    <w:rsid w:val="006E1DAB"/>
    <w:rsid w:val="006E20E9"/>
    <w:rsid w:val="006E2135"/>
    <w:rsid w:val="006E2209"/>
    <w:rsid w:val="006E255E"/>
    <w:rsid w:val="006E43C9"/>
    <w:rsid w:val="006E4607"/>
    <w:rsid w:val="006E4742"/>
    <w:rsid w:val="006E4A6A"/>
    <w:rsid w:val="006E4AAA"/>
    <w:rsid w:val="006E4FDE"/>
    <w:rsid w:val="006E586D"/>
    <w:rsid w:val="006E5F54"/>
    <w:rsid w:val="006E68DF"/>
    <w:rsid w:val="006E6EA3"/>
    <w:rsid w:val="006E7A4C"/>
    <w:rsid w:val="006F0297"/>
    <w:rsid w:val="006F0F20"/>
    <w:rsid w:val="006F0F37"/>
    <w:rsid w:val="006F143E"/>
    <w:rsid w:val="006F15BC"/>
    <w:rsid w:val="006F174F"/>
    <w:rsid w:val="006F1828"/>
    <w:rsid w:val="006F1BF7"/>
    <w:rsid w:val="006F1CD7"/>
    <w:rsid w:val="006F26F0"/>
    <w:rsid w:val="006F2735"/>
    <w:rsid w:val="006F306A"/>
    <w:rsid w:val="006F308E"/>
    <w:rsid w:val="006F3A6E"/>
    <w:rsid w:val="006F4614"/>
    <w:rsid w:val="006F49D4"/>
    <w:rsid w:val="006F52E6"/>
    <w:rsid w:val="006F58D7"/>
    <w:rsid w:val="006F5F42"/>
    <w:rsid w:val="006F5FDF"/>
    <w:rsid w:val="006F60B6"/>
    <w:rsid w:val="006F69A4"/>
    <w:rsid w:val="006F6A76"/>
    <w:rsid w:val="006F71B8"/>
    <w:rsid w:val="006F7239"/>
    <w:rsid w:val="006F74FB"/>
    <w:rsid w:val="006F78B7"/>
    <w:rsid w:val="006F7DD0"/>
    <w:rsid w:val="007000F5"/>
    <w:rsid w:val="00700525"/>
    <w:rsid w:val="00700E49"/>
    <w:rsid w:val="00701188"/>
    <w:rsid w:val="007017EB"/>
    <w:rsid w:val="0070184E"/>
    <w:rsid w:val="00701EF7"/>
    <w:rsid w:val="00702FC4"/>
    <w:rsid w:val="0070355C"/>
    <w:rsid w:val="00704226"/>
    <w:rsid w:val="0070483E"/>
    <w:rsid w:val="007052D9"/>
    <w:rsid w:val="00705500"/>
    <w:rsid w:val="00706089"/>
    <w:rsid w:val="0070611D"/>
    <w:rsid w:val="0070637A"/>
    <w:rsid w:val="007065D9"/>
    <w:rsid w:val="00706DC0"/>
    <w:rsid w:val="007071B9"/>
    <w:rsid w:val="0070791D"/>
    <w:rsid w:val="00707F5F"/>
    <w:rsid w:val="00711225"/>
    <w:rsid w:val="00711F3B"/>
    <w:rsid w:val="007126A9"/>
    <w:rsid w:val="00712EB8"/>
    <w:rsid w:val="007130E0"/>
    <w:rsid w:val="00713396"/>
    <w:rsid w:val="0071463A"/>
    <w:rsid w:val="00714667"/>
    <w:rsid w:val="007146D2"/>
    <w:rsid w:val="0071480F"/>
    <w:rsid w:val="00714AC4"/>
    <w:rsid w:val="00714AD1"/>
    <w:rsid w:val="00715272"/>
    <w:rsid w:val="007163C7"/>
    <w:rsid w:val="007165CE"/>
    <w:rsid w:val="007175AD"/>
    <w:rsid w:val="00717BD6"/>
    <w:rsid w:val="0072014D"/>
    <w:rsid w:val="00720366"/>
    <w:rsid w:val="00720419"/>
    <w:rsid w:val="00720454"/>
    <w:rsid w:val="00720619"/>
    <w:rsid w:val="007207AA"/>
    <w:rsid w:val="007208C0"/>
    <w:rsid w:val="00721588"/>
    <w:rsid w:val="00721D46"/>
    <w:rsid w:val="00722077"/>
    <w:rsid w:val="00722482"/>
    <w:rsid w:val="0072252F"/>
    <w:rsid w:val="00722DBC"/>
    <w:rsid w:val="00724617"/>
    <w:rsid w:val="007246CF"/>
    <w:rsid w:val="0072477D"/>
    <w:rsid w:val="007250E8"/>
    <w:rsid w:val="007255AE"/>
    <w:rsid w:val="00725936"/>
    <w:rsid w:val="0072641E"/>
    <w:rsid w:val="00726AF4"/>
    <w:rsid w:val="00726B56"/>
    <w:rsid w:val="00727581"/>
    <w:rsid w:val="007278D2"/>
    <w:rsid w:val="0073053E"/>
    <w:rsid w:val="00730CDA"/>
    <w:rsid w:val="0073125E"/>
    <w:rsid w:val="00731C03"/>
    <w:rsid w:val="007320FD"/>
    <w:rsid w:val="0073224C"/>
    <w:rsid w:val="007333F6"/>
    <w:rsid w:val="007337D9"/>
    <w:rsid w:val="00734411"/>
    <w:rsid w:val="00734C38"/>
    <w:rsid w:val="007353C8"/>
    <w:rsid w:val="007354B4"/>
    <w:rsid w:val="00735591"/>
    <w:rsid w:val="007366BF"/>
    <w:rsid w:val="00736948"/>
    <w:rsid w:val="00737ED4"/>
    <w:rsid w:val="00740641"/>
    <w:rsid w:val="007414DF"/>
    <w:rsid w:val="00741C8C"/>
    <w:rsid w:val="00742A46"/>
    <w:rsid w:val="0074449B"/>
    <w:rsid w:val="0074539D"/>
    <w:rsid w:val="007457D2"/>
    <w:rsid w:val="00745D75"/>
    <w:rsid w:val="007460AA"/>
    <w:rsid w:val="007461F4"/>
    <w:rsid w:val="00746256"/>
    <w:rsid w:val="00746303"/>
    <w:rsid w:val="00746307"/>
    <w:rsid w:val="007468DA"/>
    <w:rsid w:val="0074695D"/>
    <w:rsid w:val="0074713A"/>
    <w:rsid w:val="0074713C"/>
    <w:rsid w:val="00747B04"/>
    <w:rsid w:val="00747DAA"/>
    <w:rsid w:val="007504E0"/>
    <w:rsid w:val="007505AD"/>
    <w:rsid w:val="00751AE5"/>
    <w:rsid w:val="00751DEF"/>
    <w:rsid w:val="00752013"/>
    <w:rsid w:val="0075229A"/>
    <w:rsid w:val="00753508"/>
    <w:rsid w:val="00753651"/>
    <w:rsid w:val="00754C8B"/>
    <w:rsid w:val="00754DAC"/>
    <w:rsid w:val="00755022"/>
    <w:rsid w:val="007563D9"/>
    <w:rsid w:val="00756BC3"/>
    <w:rsid w:val="0075734E"/>
    <w:rsid w:val="00757674"/>
    <w:rsid w:val="00757874"/>
    <w:rsid w:val="007579B5"/>
    <w:rsid w:val="00757B3C"/>
    <w:rsid w:val="00760E42"/>
    <w:rsid w:val="00761B4D"/>
    <w:rsid w:val="00761D76"/>
    <w:rsid w:val="0076267D"/>
    <w:rsid w:val="00763E70"/>
    <w:rsid w:val="00764B75"/>
    <w:rsid w:val="007653E3"/>
    <w:rsid w:val="00765B83"/>
    <w:rsid w:val="00766880"/>
    <w:rsid w:val="00766F26"/>
    <w:rsid w:val="00767361"/>
    <w:rsid w:val="00767544"/>
    <w:rsid w:val="00767964"/>
    <w:rsid w:val="00767D61"/>
    <w:rsid w:val="00767FA6"/>
    <w:rsid w:val="00771B17"/>
    <w:rsid w:val="00772B42"/>
    <w:rsid w:val="007730BE"/>
    <w:rsid w:val="00773232"/>
    <w:rsid w:val="00773319"/>
    <w:rsid w:val="00773E21"/>
    <w:rsid w:val="00774338"/>
    <w:rsid w:val="007748AF"/>
    <w:rsid w:val="0077531F"/>
    <w:rsid w:val="00775564"/>
    <w:rsid w:val="0077572F"/>
    <w:rsid w:val="007765FB"/>
    <w:rsid w:val="00776DD7"/>
    <w:rsid w:val="00777820"/>
    <w:rsid w:val="00777AD9"/>
    <w:rsid w:val="00780CE3"/>
    <w:rsid w:val="00781760"/>
    <w:rsid w:val="007817B0"/>
    <w:rsid w:val="00781FC0"/>
    <w:rsid w:val="0078205F"/>
    <w:rsid w:val="007832A7"/>
    <w:rsid w:val="007833FF"/>
    <w:rsid w:val="0078504D"/>
    <w:rsid w:val="00785175"/>
    <w:rsid w:val="00785A68"/>
    <w:rsid w:val="00785BC6"/>
    <w:rsid w:val="00785DF2"/>
    <w:rsid w:val="00786EEA"/>
    <w:rsid w:val="007907A1"/>
    <w:rsid w:val="00792797"/>
    <w:rsid w:val="00792EB4"/>
    <w:rsid w:val="007934CC"/>
    <w:rsid w:val="007935CF"/>
    <w:rsid w:val="00793BAC"/>
    <w:rsid w:val="007948AB"/>
    <w:rsid w:val="00794DEF"/>
    <w:rsid w:val="00794F14"/>
    <w:rsid w:val="00795097"/>
    <w:rsid w:val="0079579F"/>
    <w:rsid w:val="00795E45"/>
    <w:rsid w:val="007963C3"/>
    <w:rsid w:val="0079735B"/>
    <w:rsid w:val="007A08C4"/>
    <w:rsid w:val="007A0C0A"/>
    <w:rsid w:val="007A1171"/>
    <w:rsid w:val="007A16BE"/>
    <w:rsid w:val="007A1805"/>
    <w:rsid w:val="007A235D"/>
    <w:rsid w:val="007A27EB"/>
    <w:rsid w:val="007A3EB1"/>
    <w:rsid w:val="007A4871"/>
    <w:rsid w:val="007A4AE5"/>
    <w:rsid w:val="007A5FFC"/>
    <w:rsid w:val="007A62E8"/>
    <w:rsid w:val="007A6306"/>
    <w:rsid w:val="007A7D8C"/>
    <w:rsid w:val="007B0064"/>
    <w:rsid w:val="007B064B"/>
    <w:rsid w:val="007B0903"/>
    <w:rsid w:val="007B0C85"/>
    <w:rsid w:val="007B11DD"/>
    <w:rsid w:val="007B2B7A"/>
    <w:rsid w:val="007B31B6"/>
    <w:rsid w:val="007B38BD"/>
    <w:rsid w:val="007B4189"/>
    <w:rsid w:val="007B43DD"/>
    <w:rsid w:val="007B4C49"/>
    <w:rsid w:val="007B56BD"/>
    <w:rsid w:val="007B56BF"/>
    <w:rsid w:val="007B68D9"/>
    <w:rsid w:val="007B71D6"/>
    <w:rsid w:val="007B771A"/>
    <w:rsid w:val="007B798D"/>
    <w:rsid w:val="007C01F4"/>
    <w:rsid w:val="007C0236"/>
    <w:rsid w:val="007C036E"/>
    <w:rsid w:val="007C05A8"/>
    <w:rsid w:val="007C099D"/>
    <w:rsid w:val="007C0D88"/>
    <w:rsid w:val="007C19C8"/>
    <w:rsid w:val="007C1F82"/>
    <w:rsid w:val="007C27E3"/>
    <w:rsid w:val="007C2CC8"/>
    <w:rsid w:val="007C387F"/>
    <w:rsid w:val="007C40BB"/>
    <w:rsid w:val="007C5A74"/>
    <w:rsid w:val="007C6AA4"/>
    <w:rsid w:val="007C6AFE"/>
    <w:rsid w:val="007C756E"/>
    <w:rsid w:val="007C76BC"/>
    <w:rsid w:val="007C78F2"/>
    <w:rsid w:val="007D028E"/>
    <w:rsid w:val="007D0AA7"/>
    <w:rsid w:val="007D0F3A"/>
    <w:rsid w:val="007D15BE"/>
    <w:rsid w:val="007D258B"/>
    <w:rsid w:val="007D2649"/>
    <w:rsid w:val="007D340A"/>
    <w:rsid w:val="007D3431"/>
    <w:rsid w:val="007D3797"/>
    <w:rsid w:val="007D38EB"/>
    <w:rsid w:val="007D3DC3"/>
    <w:rsid w:val="007D3DDB"/>
    <w:rsid w:val="007D5093"/>
    <w:rsid w:val="007D5956"/>
    <w:rsid w:val="007D5DF5"/>
    <w:rsid w:val="007D6BDF"/>
    <w:rsid w:val="007D6F2A"/>
    <w:rsid w:val="007D6F37"/>
    <w:rsid w:val="007D7B04"/>
    <w:rsid w:val="007E0578"/>
    <w:rsid w:val="007E0B2D"/>
    <w:rsid w:val="007E0DC3"/>
    <w:rsid w:val="007E2A62"/>
    <w:rsid w:val="007E2AD5"/>
    <w:rsid w:val="007E2BF4"/>
    <w:rsid w:val="007E2D81"/>
    <w:rsid w:val="007E3268"/>
    <w:rsid w:val="007E3565"/>
    <w:rsid w:val="007E40CB"/>
    <w:rsid w:val="007E4299"/>
    <w:rsid w:val="007E4FA1"/>
    <w:rsid w:val="007E5534"/>
    <w:rsid w:val="007E593B"/>
    <w:rsid w:val="007E690A"/>
    <w:rsid w:val="007E694D"/>
    <w:rsid w:val="007E696D"/>
    <w:rsid w:val="007E7140"/>
    <w:rsid w:val="007E71C3"/>
    <w:rsid w:val="007E7822"/>
    <w:rsid w:val="007E7C50"/>
    <w:rsid w:val="007F03D3"/>
    <w:rsid w:val="007F1043"/>
    <w:rsid w:val="007F1056"/>
    <w:rsid w:val="007F1466"/>
    <w:rsid w:val="007F18B5"/>
    <w:rsid w:val="007F1A9D"/>
    <w:rsid w:val="007F1E83"/>
    <w:rsid w:val="007F227B"/>
    <w:rsid w:val="007F2BF3"/>
    <w:rsid w:val="007F2FBB"/>
    <w:rsid w:val="007F4E09"/>
    <w:rsid w:val="007F533B"/>
    <w:rsid w:val="007F64C0"/>
    <w:rsid w:val="007F7468"/>
    <w:rsid w:val="007F7BAE"/>
    <w:rsid w:val="008006E6"/>
    <w:rsid w:val="00800791"/>
    <w:rsid w:val="00800A8D"/>
    <w:rsid w:val="00802001"/>
    <w:rsid w:val="008028C9"/>
    <w:rsid w:val="00804324"/>
    <w:rsid w:val="00804FA8"/>
    <w:rsid w:val="008057CE"/>
    <w:rsid w:val="0080603B"/>
    <w:rsid w:val="0080788C"/>
    <w:rsid w:val="00807EBD"/>
    <w:rsid w:val="00810A7A"/>
    <w:rsid w:val="00810AD6"/>
    <w:rsid w:val="008113F4"/>
    <w:rsid w:val="00811C47"/>
    <w:rsid w:val="008124BA"/>
    <w:rsid w:val="008149B5"/>
    <w:rsid w:val="00814BA3"/>
    <w:rsid w:val="008156FB"/>
    <w:rsid w:val="00815ACE"/>
    <w:rsid w:val="00815DCA"/>
    <w:rsid w:val="008175D9"/>
    <w:rsid w:val="0082073D"/>
    <w:rsid w:val="00820D32"/>
    <w:rsid w:val="00820D65"/>
    <w:rsid w:val="00820FC3"/>
    <w:rsid w:val="00821209"/>
    <w:rsid w:val="008216CB"/>
    <w:rsid w:val="0082223A"/>
    <w:rsid w:val="00822C20"/>
    <w:rsid w:val="00823E80"/>
    <w:rsid w:val="00824351"/>
    <w:rsid w:val="00824B29"/>
    <w:rsid w:val="00826494"/>
    <w:rsid w:val="0082666A"/>
    <w:rsid w:val="00826973"/>
    <w:rsid w:val="00827457"/>
    <w:rsid w:val="00827BD9"/>
    <w:rsid w:val="0083086F"/>
    <w:rsid w:val="00830A75"/>
    <w:rsid w:val="008327D8"/>
    <w:rsid w:val="00832BED"/>
    <w:rsid w:val="008335A7"/>
    <w:rsid w:val="00833982"/>
    <w:rsid w:val="00833A76"/>
    <w:rsid w:val="008353CC"/>
    <w:rsid w:val="00835DC8"/>
    <w:rsid w:val="00836070"/>
    <w:rsid w:val="008361E2"/>
    <w:rsid w:val="00837229"/>
    <w:rsid w:val="0083736A"/>
    <w:rsid w:val="00837481"/>
    <w:rsid w:val="00837AA2"/>
    <w:rsid w:val="00837F19"/>
    <w:rsid w:val="00840F9E"/>
    <w:rsid w:val="00841008"/>
    <w:rsid w:val="0084102B"/>
    <w:rsid w:val="008419D9"/>
    <w:rsid w:val="00841DA3"/>
    <w:rsid w:val="00842141"/>
    <w:rsid w:val="0084233F"/>
    <w:rsid w:val="00842AFA"/>
    <w:rsid w:val="00843B20"/>
    <w:rsid w:val="00843CDA"/>
    <w:rsid w:val="0084469B"/>
    <w:rsid w:val="00844A64"/>
    <w:rsid w:val="00844ABC"/>
    <w:rsid w:val="008455B2"/>
    <w:rsid w:val="00845992"/>
    <w:rsid w:val="00846F5C"/>
    <w:rsid w:val="008510A7"/>
    <w:rsid w:val="0085238E"/>
    <w:rsid w:val="008525DB"/>
    <w:rsid w:val="00852ADC"/>
    <w:rsid w:val="008536D7"/>
    <w:rsid w:val="00854447"/>
    <w:rsid w:val="008553D8"/>
    <w:rsid w:val="0085567A"/>
    <w:rsid w:val="008556F0"/>
    <w:rsid w:val="00855C23"/>
    <w:rsid w:val="00855C8A"/>
    <w:rsid w:val="00856284"/>
    <w:rsid w:val="0085705E"/>
    <w:rsid w:val="008570A8"/>
    <w:rsid w:val="0085732E"/>
    <w:rsid w:val="00857D07"/>
    <w:rsid w:val="00857D5A"/>
    <w:rsid w:val="00857FCF"/>
    <w:rsid w:val="0086005E"/>
    <w:rsid w:val="00860207"/>
    <w:rsid w:val="0086068E"/>
    <w:rsid w:val="00860E9D"/>
    <w:rsid w:val="00862BD2"/>
    <w:rsid w:val="00862D71"/>
    <w:rsid w:val="00863692"/>
    <w:rsid w:val="00863B8C"/>
    <w:rsid w:val="00864C5C"/>
    <w:rsid w:val="008650BA"/>
    <w:rsid w:val="00865C4F"/>
    <w:rsid w:val="008666A1"/>
    <w:rsid w:val="00866B69"/>
    <w:rsid w:val="00867A9F"/>
    <w:rsid w:val="008702BE"/>
    <w:rsid w:val="00872FED"/>
    <w:rsid w:val="0087367F"/>
    <w:rsid w:val="008742E3"/>
    <w:rsid w:val="00874B73"/>
    <w:rsid w:val="008756E5"/>
    <w:rsid w:val="00875810"/>
    <w:rsid w:val="00875A00"/>
    <w:rsid w:val="0087668D"/>
    <w:rsid w:val="00876BC2"/>
    <w:rsid w:val="00877377"/>
    <w:rsid w:val="00877466"/>
    <w:rsid w:val="00877839"/>
    <w:rsid w:val="0088157D"/>
    <w:rsid w:val="00882470"/>
    <w:rsid w:val="008824E6"/>
    <w:rsid w:val="008833AA"/>
    <w:rsid w:val="00883842"/>
    <w:rsid w:val="0088468A"/>
    <w:rsid w:val="0088546B"/>
    <w:rsid w:val="008854A3"/>
    <w:rsid w:val="00886589"/>
    <w:rsid w:val="008865B7"/>
    <w:rsid w:val="00886904"/>
    <w:rsid w:val="00886AFC"/>
    <w:rsid w:val="0089021C"/>
    <w:rsid w:val="00890246"/>
    <w:rsid w:val="0089083E"/>
    <w:rsid w:val="00890E3D"/>
    <w:rsid w:val="00890EF3"/>
    <w:rsid w:val="008918EC"/>
    <w:rsid w:val="00891C75"/>
    <w:rsid w:val="00891CFD"/>
    <w:rsid w:val="00891FBA"/>
    <w:rsid w:val="008926BA"/>
    <w:rsid w:val="008929DD"/>
    <w:rsid w:val="00892BB3"/>
    <w:rsid w:val="00892E44"/>
    <w:rsid w:val="00893262"/>
    <w:rsid w:val="0089542B"/>
    <w:rsid w:val="00895652"/>
    <w:rsid w:val="00895B25"/>
    <w:rsid w:val="00895D1B"/>
    <w:rsid w:val="00896270"/>
    <w:rsid w:val="00896CB1"/>
    <w:rsid w:val="00897114"/>
    <w:rsid w:val="00897771"/>
    <w:rsid w:val="008A0034"/>
    <w:rsid w:val="008A0106"/>
    <w:rsid w:val="008A07D6"/>
    <w:rsid w:val="008A1094"/>
    <w:rsid w:val="008A1488"/>
    <w:rsid w:val="008A21E9"/>
    <w:rsid w:val="008A292E"/>
    <w:rsid w:val="008A2C98"/>
    <w:rsid w:val="008A2E00"/>
    <w:rsid w:val="008A33B0"/>
    <w:rsid w:val="008A358D"/>
    <w:rsid w:val="008A3AD9"/>
    <w:rsid w:val="008A47C7"/>
    <w:rsid w:val="008A4CE6"/>
    <w:rsid w:val="008A5808"/>
    <w:rsid w:val="008A58AF"/>
    <w:rsid w:val="008A6318"/>
    <w:rsid w:val="008A6853"/>
    <w:rsid w:val="008A6977"/>
    <w:rsid w:val="008A7BFA"/>
    <w:rsid w:val="008B001C"/>
    <w:rsid w:val="008B037F"/>
    <w:rsid w:val="008B0C3C"/>
    <w:rsid w:val="008B0EEF"/>
    <w:rsid w:val="008B12C9"/>
    <w:rsid w:val="008B1F24"/>
    <w:rsid w:val="008B2564"/>
    <w:rsid w:val="008B2611"/>
    <w:rsid w:val="008B27D6"/>
    <w:rsid w:val="008B2FE0"/>
    <w:rsid w:val="008B3F81"/>
    <w:rsid w:val="008B4375"/>
    <w:rsid w:val="008B48A4"/>
    <w:rsid w:val="008B49B0"/>
    <w:rsid w:val="008B511B"/>
    <w:rsid w:val="008B63E8"/>
    <w:rsid w:val="008B63F8"/>
    <w:rsid w:val="008B6A05"/>
    <w:rsid w:val="008B6BF9"/>
    <w:rsid w:val="008B7025"/>
    <w:rsid w:val="008B71C5"/>
    <w:rsid w:val="008B7BF7"/>
    <w:rsid w:val="008B7E84"/>
    <w:rsid w:val="008C021D"/>
    <w:rsid w:val="008C098F"/>
    <w:rsid w:val="008C0BC1"/>
    <w:rsid w:val="008C0ECB"/>
    <w:rsid w:val="008C1207"/>
    <w:rsid w:val="008C1AE7"/>
    <w:rsid w:val="008C1BBC"/>
    <w:rsid w:val="008C2526"/>
    <w:rsid w:val="008C252F"/>
    <w:rsid w:val="008C2C33"/>
    <w:rsid w:val="008C3191"/>
    <w:rsid w:val="008C4044"/>
    <w:rsid w:val="008C4466"/>
    <w:rsid w:val="008C4C95"/>
    <w:rsid w:val="008C6D5C"/>
    <w:rsid w:val="008C6F85"/>
    <w:rsid w:val="008C7867"/>
    <w:rsid w:val="008C7D39"/>
    <w:rsid w:val="008C7DBB"/>
    <w:rsid w:val="008C7F9C"/>
    <w:rsid w:val="008D29A3"/>
    <w:rsid w:val="008D318E"/>
    <w:rsid w:val="008D34B1"/>
    <w:rsid w:val="008D3AF4"/>
    <w:rsid w:val="008D3E8E"/>
    <w:rsid w:val="008D441C"/>
    <w:rsid w:val="008D4977"/>
    <w:rsid w:val="008D4F5E"/>
    <w:rsid w:val="008D50DA"/>
    <w:rsid w:val="008D5616"/>
    <w:rsid w:val="008D6406"/>
    <w:rsid w:val="008D642D"/>
    <w:rsid w:val="008D7299"/>
    <w:rsid w:val="008E0405"/>
    <w:rsid w:val="008E065C"/>
    <w:rsid w:val="008E06A2"/>
    <w:rsid w:val="008E18D0"/>
    <w:rsid w:val="008E1CD0"/>
    <w:rsid w:val="008E2E02"/>
    <w:rsid w:val="008E3281"/>
    <w:rsid w:val="008E3836"/>
    <w:rsid w:val="008E38CF"/>
    <w:rsid w:val="008E3C79"/>
    <w:rsid w:val="008E3E76"/>
    <w:rsid w:val="008E4153"/>
    <w:rsid w:val="008E4D0C"/>
    <w:rsid w:val="008E4D78"/>
    <w:rsid w:val="008E51C7"/>
    <w:rsid w:val="008E6177"/>
    <w:rsid w:val="008E68E6"/>
    <w:rsid w:val="008E73FE"/>
    <w:rsid w:val="008E7755"/>
    <w:rsid w:val="008E7C79"/>
    <w:rsid w:val="008F0228"/>
    <w:rsid w:val="008F1000"/>
    <w:rsid w:val="008F1525"/>
    <w:rsid w:val="008F1781"/>
    <w:rsid w:val="008F1A1C"/>
    <w:rsid w:val="008F1A48"/>
    <w:rsid w:val="008F1A72"/>
    <w:rsid w:val="008F1C4E"/>
    <w:rsid w:val="008F1D1E"/>
    <w:rsid w:val="008F3D20"/>
    <w:rsid w:val="008F4ECB"/>
    <w:rsid w:val="008F5056"/>
    <w:rsid w:val="008F5A7C"/>
    <w:rsid w:val="008F619D"/>
    <w:rsid w:val="008F682A"/>
    <w:rsid w:val="008F73BA"/>
    <w:rsid w:val="008F742B"/>
    <w:rsid w:val="008F7ABF"/>
    <w:rsid w:val="008F7B5C"/>
    <w:rsid w:val="00900A50"/>
    <w:rsid w:val="00901386"/>
    <w:rsid w:val="00901F46"/>
    <w:rsid w:val="009028F6"/>
    <w:rsid w:val="00902BDD"/>
    <w:rsid w:val="0090319D"/>
    <w:rsid w:val="009040FE"/>
    <w:rsid w:val="0090433F"/>
    <w:rsid w:val="0090465C"/>
    <w:rsid w:val="00904BE9"/>
    <w:rsid w:val="00904EC5"/>
    <w:rsid w:val="00905094"/>
    <w:rsid w:val="009050A9"/>
    <w:rsid w:val="009050C5"/>
    <w:rsid w:val="00905A76"/>
    <w:rsid w:val="00905AEB"/>
    <w:rsid w:val="00906A82"/>
    <w:rsid w:val="00907132"/>
    <w:rsid w:val="00907E0F"/>
    <w:rsid w:val="00907EC9"/>
    <w:rsid w:val="009102E8"/>
    <w:rsid w:val="00911826"/>
    <w:rsid w:val="0091233F"/>
    <w:rsid w:val="00912944"/>
    <w:rsid w:val="00912D64"/>
    <w:rsid w:val="00914322"/>
    <w:rsid w:val="00914F72"/>
    <w:rsid w:val="00915565"/>
    <w:rsid w:val="00915C4E"/>
    <w:rsid w:val="009160C0"/>
    <w:rsid w:val="00916189"/>
    <w:rsid w:val="00917064"/>
    <w:rsid w:val="0091768B"/>
    <w:rsid w:val="00921265"/>
    <w:rsid w:val="00921410"/>
    <w:rsid w:val="0092143B"/>
    <w:rsid w:val="00921630"/>
    <w:rsid w:val="00921ADD"/>
    <w:rsid w:val="0092291E"/>
    <w:rsid w:val="00923501"/>
    <w:rsid w:val="00923D53"/>
    <w:rsid w:val="00924837"/>
    <w:rsid w:val="00924B3C"/>
    <w:rsid w:val="009259C2"/>
    <w:rsid w:val="009263E3"/>
    <w:rsid w:val="00926470"/>
    <w:rsid w:val="009266BC"/>
    <w:rsid w:val="0092686E"/>
    <w:rsid w:val="00926CD4"/>
    <w:rsid w:val="0092712C"/>
    <w:rsid w:val="0092730C"/>
    <w:rsid w:val="0092790F"/>
    <w:rsid w:val="009306E7"/>
    <w:rsid w:val="00930951"/>
    <w:rsid w:val="00930B7A"/>
    <w:rsid w:val="009314F1"/>
    <w:rsid w:val="009332ED"/>
    <w:rsid w:val="00933375"/>
    <w:rsid w:val="009335B8"/>
    <w:rsid w:val="0093616C"/>
    <w:rsid w:val="009368D6"/>
    <w:rsid w:val="00936AF5"/>
    <w:rsid w:val="00937462"/>
    <w:rsid w:val="009378BC"/>
    <w:rsid w:val="00937D4F"/>
    <w:rsid w:val="0094006B"/>
    <w:rsid w:val="009405AC"/>
    <w:rsid w:val="009409E9"/>
    <w:rsid w:val="00940B89"/>
    <w:rsid w:val="00940EBB"/>
    <w:rsid w:val="00942048"/>
    <w:rsid w:val="009424FC"/>
    <w:rsid w:val="00944031"/>
    <w:rsid w:val="00944825"/>
    <w:rsid w:val="009454E7"/>
    <w:rsid w:val="00945A35"/>
    <w:rsid w:val="00945CB5"/>
    <w:rsid w:val="00946187"/>
    <w:rsid w:val="009465DB"/>
    <w:rsid w:val="00946B76"/>
    <w:rsid w:val="00946C5A"/>
    <w:rsid w:val="00946ECB"/>
    <w:rsid w:val="009470B2"/>
    <w:rsid w:val="00947596"/>
    <w:rsid w:val="00947E91"/>
    <w:rsid w:val="00951893"/>
    <w:rsid w:val="00951F41"/>
    <w:rsid w:val="00952CF8"/>
    <w:rsid w:val="00952F21"/>
    <w:rsid w:val="00953336"/>
    <w:rsid w:val="00955607"/>
    <w:rsid w:val="009556B8"/>
    <w:rsid w:val="0095584E"/>
    <w:rsid w:val="009561BF"/>
    <w:rsid w:val="009566A0"/>
    <w:rsid w:val="009566E0"/>
    <w:rsid w:val="00957226"/>
    <w:rsid w:val="00957500"/>
    <w:rsid w:val="00957A4C"/>
    <w:rsid w:val="00957B81"/>
    <w:rsid w:val="0096028D"/>
    <w:rsid w:val="00960AA7"/>
    <w:rsid w:val="00961150"/>
    <w:rsid w:val="009617EA"/>
    <w:rsid w:val="00961E8B"/>
    <w:rsid w:val="0096254A"/>
    <w:rsid w:val="0096276A"/>
    <w:rsid w:val="00963079"/>
    <w:rsid w:val="009631F6"/>
    <w:rsid w:val="009633F1"/>
    <w:rsid w:val="009637E3"/>
    <w:rsid w:val="00963B0F"/>
    <w:rsid w:val="00964A24"/>
    <w:rsid w:val="00964AE2"/>
    <w:rsid w:val="00964B25"/>
    <w:rsid w:val="00964EBC"/>
    <w:rsid w:val="00965B50"/>
    <w:rsid w:val="00965FD0"/>
    <w:rsid w:val="0096686F"/>
    <w:rsid w:val="00966B48"/>
    <w:rsid w:val="00966B93"/>
    <w:rsid w:val="00967601"/>
    <w:rsid w:val="0096781C"/>
    <w:rsid w:val="00967EC8"/>
    <w:rsid w:val="00970853"/>
    <w:rsid w:val="009712DF"/>
    <w:rsid w:val="0097140B"/>
    <w:rsid w:val="009717F1"/>
    <w:rsid w:val="0097247F"/>
    <w:rsid w:val="00972DB6"/>
    <w:rsid w:val="00973AE6"/>
    <w:rsid w:val="0097468C"/>
    <w:rsid w:val="009758FA"/>
    <w:rsid w:val="009759E4"/>
    <w:rsid w:val="00975B84"/>
    <w:rsid w:val="00975D7E"/>
    <w:rsid w:val="009762AC"/>
    <w:rsid w:val="009762B4"/>
    <w:rsid w:val="009767C3"/>
    <w:rsid w:val="009767FD"/>
    <w:rsid w:val="00976D7E"/>
    <w:rsid w:val="00977173"/>
    <w:rsid w:val="009774EF"/>
    <w:rsid w:val="009779E2"/>
    <w:rsid w:val="0098093C"/>
    <w:rsid w:val="00981511"/>
    <w:rsid w:val="009819B4"/>
    <w:rsid w:val="00981BC8"/>
    <w:rsid w:val="009828D4"/>
    <w:rsid w:val="00982E18"/>
    <w:rsid w:val="0098404F"/>
    <w:rsid w:val="009842D8"/>
    <w:rsid w:val="00984D2D"/>
    <w:rsid w:val="00984D47"/>
    <w:rsid w:val="009857D5"/>
    <w:rsid w:val="009869F7"/>
    <w:rsid w:val="00986A02"/>
    <w:rsid w:val="009876B5"/>
    <w:rsid w:val="009901A8"/>
    <w:rsid w:val="009906EF"/>
    <w:rsid w:val="00990882"/>
    <w:rsid w:val="00990D58"/>
    <w:rsid w:val="009915E8"/>
    <w:rsid w:val="009920A2"/>
    <w:rsid w:val="00992149"/>
    <w:rsid w:val="0099217F"/>
    <w:rsid w:val="00992922"/>
    <w:rsid w:val="00992E13"/>
    <w:rsid w:val="009935A5"/>
    <w:rsid w:val="00993A7C"/>
    <w:rsid w:val="00993C34"/>
    <w:rsid w:val="009945CE"/>
    <w:rsid w:val="00994D3A"/>
    <w:rsid w:val="009956E2"/>
    <w:rsid w:val="00995953"/>
    <w:rsid w:val="0099603C"/>
    <w:rsid w:val="0099673E"/>
    <w:rsid w:val="00996D4E"/>
    <w:rsid w:val="0099770E"/>
    <w:rsid w:val="00997734"/>
    <w:rsid w:val="00997F26"/>
    <w:rsid w:val="009A1C58"/>
    <w:rsid w:val="009A2762"/>
    <w:rsid w:val="009A3114"/>
    <w:rsid w:val="009A4312"/>
    <w:rsid w:val="009A441D"/>
    <w:rsid w:val="009A475F"/>
    <w:rsid w:val="009A479C"/>
    <w:rsid w:val="009A5BBE"/>
    <w:rsid w:val="009A6638"/>
    <w:rsid w:val="009A6799"/>
    <w:rsid w:val="009A692B"/>
    <w:rsid w:val="009A7306"/>
    <w:rsid w:val="009A7B53"/>
    <w:rsid w:val="009B00B4"/>
    <w:rsid w:val="009B06BC"/>
    <w:rsid w:val="009B06DC"/>
    <w:rsid w:val="009B0FE4"/>
    <w:rsid w:val="009B21C1"/>
    <w:rsid w:val="009B2274"/>
    <w:rsid w:val="009B24A0"/>
    <w:rsid w:val="009B26DD"/>
    <w:rsid w:val="009B2D9A"/>
    <w:rsid w:val="009B3371"/>
    <w:rsid w:val="009B374A"/>
    <w:rsid w:val="009B3EF1"/>
    <w:rsid w:val="009B409E"/>
    <w:rsid w:val="009B4DE2"/>
    <w:rsid w:val="009B5104"/>
    <w:rsid w:val="009B5E86"/>
    <w:rsid w:val="009B5ECF"/>
    <w:rsid w:val="009B6A03"/>
    <w:rsid w:val="009B708F"/>
    <w:rsid w:val="009B7141"/>
    <w:rsid w:val="009B756C"/>
    <w:rsid w:val="009B7865"/>
    <w:rsid w:val="009C3D75"/>
    <w:rsid w:val="009C3EF5"/>
    <w:rsid w:val="009C3FBA"/>
    <w:rsid w:val="009C4FC7"/>
    <w:rsid w:val="009C54A5"/>
    <w:rsid w:val="009C65CD"/>
    <w:rsid w:val="009C6D16"/>
    <w:rsid w:val="009C6F86"/>
    <w:rsid w:val="009C6FD2"/>
    <w:rsid w:val="009C70A1"/>
    <w:rsid w:val="009C741E"/>
    <w:rsid w:val="009D10EF"/>
    <w:rsid w:val="009D13C8"/>
    <w:rsid w:val="009D1495"/>
    <w:rsid w:val="009D1D0A"/>
    <w:rsid w:val="009D2AB8"/>
    <w:rsid w:val="009D2BAD"/>
    <w:rsid w:val="009D2C8D"/>
    <w:rsid w:val="009D2D11"/>
    <w:rsid w:val="009D3275"/>
    <w:rsid w:val="009D34C0"/>
    <w:rsid w:val="009D35EA"/>
    <w:rsid w:val="009D3729"/>
    <w:rsid w:val="009D415B"/>
    <w:rsid w:val="009D421F"/>
    <w:rsid w:val="009D4BE5"/>
    <w:rsid w:val="009D4CE9"/>
    <w:rsid w:val="009D590D"/>
    <w:rsid w:val="009D6650"/>
    <w:rsid w:val="009D6E1C"/>
    <w:rsid w:val="009D6FB1"/>
    <w:rsid w:val="009D71AA"/>
    <w:rsid w:val="009D788A"/>
    <w:rsid w:val="009D78F7"/>
    <w:rsid w:val="009D79E0"/>
    <w:rsid w:val="009D7D4C"/>
    <w:rsid w:val="009E0428"/>
    <w:rsid w:val="009E068F"/>
    <w:rsid w:val="009E1599"/>
    <w:rsid w:val="009E1666"/>
    <w:rsid w:val="009E211E"/>
    <w:rsid w:val="009E2339"/>
    <w:rsid w:val="009E2881"/>
    <w:rsid w:val="009E2DD9"/>
    <w:rsid w:val="009E3141"/>
    <w:rsid w:val="009E3554"/>
    <w:rsid w:val="009E356B"/>
    <w:rsid w:val="009E3A92"/>
    <w:rsid w:val="009E3D17"/>
    <w:rsid w:val="009E4096"/>
    <w:rsid w:val="009E5D08"/>
    <w:rsid w:val="009E5FB0"/>
    <w:rsid w:val="009E68B3"/>
    <w:rsid w:val="009E7CA1"/>
    <w:rsid w:val="009E7D16"/>
    <w:rsid w:val="009F066B"/>
    <w:rsid w:val="009F0EA5"/>
    <w:rsid w:val="009F3030"/>
    <w:rsid w:val="009F34CF"/>
    <w:rsid w:val="009F34E7"/>
    <w:rsid w:val="009F3F2F"/>
    <w:rsid w:val="009F4137"/>
    <w:rsid w:val="009F630E"/>
    <w:rsid w:val="009F6328"/>
    <w:rsid w:val="009F6FE9"/>
    <w:rsid w:val="009F79E6"/>
    <w:rsid w:val="00A00125"/>
    <w:rsid w:val="00A012F7"/>
    <w:rsid w:val="00A02DA9"/>
    <w:rsid w:val="00A02F7F"/>
    <w:rsid w:val="00A037E1"/>
    <w:rsid w:val="00A039E5"/>
    <w:rsid w:val="00A03E10"/>
    <w:rsid w:val="00A04A98"/>
    <w:rsid w:val="00A04EDA"/>
    <w:rsid w:val="00A050E0"/>
    <w:rsid w:val="00A050F2"/>
    <w:rsid w:val="00A051AD"/>
    <w:rsid w:val="00A057C1"/>
    <w:rsid w:val="00A05871"/>
    <w:rsid w:val="00A068A6"/>
    <w:rsid w:val="00A06E3E"/>
    <w:rsid w:val="00A076F7"/>
    <w:rsid w:val="00A077A1"/>
    <w:rsid w:val="00A07B19"/>
    <w:rsid w:val="00A07ED7"/>
    <w:rsid w:val="00A10189"/>
    <w:rsid w:val="00A10981"/>
    <w:rsid w:val="00A11235"/>
    <w:rsid w:val="00A113FF"/>
    <w:rsid w:val="00A11734"/>
    <w:rsid w:val="00A11DE4"/>
    <w:rsid w:val="00A1292C"/>
    <w:rsid w:val="00A12BA8"/>
    <w:rsid w:val="00A13112"/>
    <w:rsid w:val="00A13192"/>
    <w:rsid w:val="00A133AB"/>
    <w:rsid w:val="00A142B9"/>
    <w:rsid w:val="00A14DA1"/>
    <w:rsid w:val="00A15F96"/>
    <w:rsid w:val="00A15FB8"/>
    <w:rsid w:val="00A1750E"/>
    <w:rsid w:val="00A175E1"/>
    <w:rsid w:val="00A17CE7"/>
    <w:rsid w:val="00A17D25"/>
    <w:rsid w:val="00A20EB0"/>
    <w:rsid w:val="00A2138A"/>
    <w:rsid w:val="00A24509"/>
    <w:rsid w:val="00A25ACE"/>
    <w:rsid w:val="00A26129"/>
    <w:rsid w:val="00A261D4"/>
    <w:rsid w:val="00A266A4"/>
    <w:rsid w:val="00A26F02"/>
    <w:rsid w:val="00A27769"/>
    <w:rsid w:val="00A2779C"/>
    <w:rsid w:val="00A27E02"/>
    <w:rsid w:val="00A302EA"/>
    <w:rsid w:val="00A313AC"/>
    <w:rsid w:val="00A313CB"/>
    <w:rsid w:val="00A31E95"/>
    <w:rsid w:val="00A3318F"/>
    <w:rsid w:val="00A33F0C"/>
    <w:rsid w:val="00A3475C"/>
    <w:rsid w:val="00A34BBB"/>
    <w:rsid w:val="00A34C85"/>
    <w:rsid w:val="00A35A52"/>
    <w:rsid w:val="00A35CF0"/>
    <w:rsid w:val="00A36575"/>
    <w:rsid w:val="00A40523"/>
    <w:rsid w:val="00A40795"/>
    <w:rsid w:val="00A41356"/>
    <w:rsid w:val="00A41DA8"/>
    <w:rsid w:val="00A4378C"/>
    <w:rsid w:val="00A43ACD"/>
    <w:rsid w:val="00A44DFC"/>
    <w:rsid w:val="00A4557E"/>
    <w:rsid w:val="00A4571A"/>
    <w:rsid w:val="00A46B7E"/>
    <w:rsid w:val="00A470A9"/>
    <w:rsid w:val="00A474AE"/>
    <w:rsid w:val="00A4762A"/>
    <w:rsid w:val="00A476AD"/>
    <w:rsid w:val="00A479D5"/>
    <w:rsid w:val="00A510C0"/>
    <w:rsid w:val="00A515EF"/>
    <w:rsid w:val="00A529E6"/>
    <w:rsid w:val="00A53623"/>
    <w:rsid w:val="00A539F0"/>
    <w:rsid w:val="00A53EB7"/>
    <w:rsid w:val="00A54596"/>
    <w:rsid w:val="00A55B92"/>
    <w:rsid w:val="00A5778F"/>
    <w:rsid w:val="00A57DEF"/>
    <w:rsid w:val="00A57F2A"/>
    <w:rsid w:val="00A602FD"/>
    <w:rsid w:val="00A604BF"/>
    <w:rsid w:val="00A6149A"/>
    <w:rsid w:val="00A61903"/>
    <w:rsid w:val="00A61AC1"/>
    <w:rsid w:val="00A62165"/>
    <w:rsid w:val="00A62211"/>
    <w:rsid w:val="00A63100"/>
    <w:rsid w:val="00A64463"/>
    <w:rsid w:val="00A648B5"/>
    <w:rsid w:val="00A65394"/>
    <w:rsid w:val="00A65D8C"/>
    <w:rsid w:val="00A70746"/>
    <w:rsid w:val="00A70C36"/>
    <w:rsid w:val="00A749B4"/>
    <w:rsid w:val="00A7508E"/>
    <w:rsid w:val="00A7638A"/>
    <w:rsid w:val="00A768FE"/>
    <w:rsid w:val="00A7697D"/>
    <w:rsid w:val="00A770CE"/>
    <w:rsid w:val="00A7716D"/>
    <w:rsid w:val="00A77A3E"/>
    <w:rsid w:val="00A77A96"/>
    <w:rsid w:val="00A80513"/>
    <w:rsid w:val="00A82E76"/>
    <w:rsid w:val="00A841B2"/>
    <w:rsid w:val="00A842E5"/>
    <w:rsid w:val="00A843B9"/>
    <w:rsid w:val="00A85264"/>
    <w:rsid w:val="00A854B9"/>
    <w:rsid w:val="00A855C9"/>
    <w:rsid w:val="00A856B3"/>
    <w:rsid w:val="00A85F3D"/>
    <w:rsid w:val="00A87407"/>
    <w:rsid w:val="00A8773C"/>
    <w:rsid w:val="00A87FF1"/>
    <w:rsid w:val="00A90DD3"/>
    <w:rsid w:val="00A9117D"/>
    <w:rsid w:val="00A91544"/>
    <w:rsid w:val="00A920CB"/>
    <w:rsid w:val="00A93128"/>
    <w:rsid w:val="00A940C8"/>
    <w:rsid w:val="00A94441"/>
    <w:rsid w:val="00A94DFA"/>
    <w:rsid w:val="00A94FC5"/>
    <w:rsid w:val="00A961D7"/>
    <w:rsid w:val="00A9652E"/>
    <w:rsid w:val="00A96603"/>
    <w:rsid w:val="00A967C8"/>
    <w:rsid w:val="00A976D0"/>
    <w:rsid w:val="00AA0FFF"/>
    <w:rsid w:val="00AA1949"/>
    <w:rsid w:val="00AA19CF"/>
    <w:rsid w:val="00AA203C"/>
    <w:rsid w:val="00AA2A01"/>
    <w:rsid w:val="00AA2C6B"/>
    <w:rsid w:val="00AA39C8"/>
    <w:rsid w:val="00AA44D4"/>
    <w:rsid w:val="00AA4BDC"/>
    <w:rsid w:val="00AA5AF7"/>
    <w:rsid w:val="00AA61C5"/>
    <w:rsid w:val="00AA6413"/>
    <w:rsid w:val="00AA692C"/>
    <w:rsid w:val="00AA719D"/>
    <w:rsid w:val="00AA727D"/>
    <w:rsid w:val="00AA7404"/>
    <w:rsid w:val="00AA78EA"/>
    <w:rsid w:val="00AA7980"/>
    <w:rsid w:val="00AB0040"/>
    <w:rsid w:val="00AB0661"/>
    <w:rsid w:val="00AB1285"/>
    <w:rsid w:val="00AB1658"/>
    <w:rsid w:val="00AB1983"/>
    <w:rsid w:val="00AB1AAC"/>
    <w:rsid w:val="00AB1BD0"/>
    <w:rsid w:val="00AB21E6"/>
    <w:rsid w:val="00AB2748"/>
    <w:rsid w:val="00AB291D"/>
    <w:rsid w:val="00AB3D67"/>
    <w:rsid w:val="00AB45C8"/>
    <w:rsid w:val="00AB4C1A"/>
    <w:rsid w:val="00AB539C"/>
    <w:rsid w:val="00AB5AFB"/>
    <w:rsid w:val="00AB5B1D"/>
    <w:rsid w:val="00AB5C9C"/>
    <w:rsid w:val="00AB70F3"/>
    <w:rsid w:val="00AB78DB"/>
    <w:rsid w:val="00AB7E45"/>
    <w:rsid w:val="00AC0EF2"/>
    <w:rsid w:val="00AC222A"/>
    <w:rsid w:val="00AC2BA7"/>
    <w:rsid w:val="00AC2C55"/>
    <w:rsid w:val="00AC31C5"/>
    <w:rsid w:val="00AC3329"/>
    <w:rsid w:val="00AC3374"/>
    <w:rsid w:val="00AC33FD"/>
    <w:rsid w:val="00AC3E9C"/>
    <w:rsid w:val="00AC42F1"/>
    <w:rsid w:val="00AC4665"/>
    <w:rsid w:val="00AC4D45"/>
    <w:rsid w:val="00AC504E"/>
    <w:rsid w:val="00AC521B"/>
    <w:rsid w:val="00AC5738"/>
    <w:rsid w:val="00AC59D0"/>
    <w:rsid w:val="00AC6293"/>
    <w:rsid w:val="00AC67AA"/>
    <w:rsid w:val="00AC69F1"/>
    <w:rsid w:val="00AC6EF5"/>
    <w:rsid w:val="00AC79F7"/>
    <w:rsid w:val="00AC7BFF"/>
    <w:rsid w:val="00AC7E13"/>
    <w:rsid w:val="00AD14BB"/>
    <w:rsid w:val="00AD193E"/>
    <w:rsid w:val="00AD19AB"/>
    <w:rsid w:val="00AD2196"/>
    <w:rsid w:val="00AD21F8"/>
    <w:rsid w:val="00AD23AE"/>
    <w:rsid w:val="00AD261C"/>
    <w:rsid w:val="00AD30A5"/>
    <w:rsid w:val="00AD37BF"/>
    <w:rsid w:val="00AD46AE"/>
    <w:rsid w:val="00AD5263"/>
    <w:rsid w:val="00AD588A"/>
    <w:rsid w:val="00AD724F"/>
    <w:rsid w:val="00AD7F28"/>
    <w:rsid w:val="00AE0371"/>
    <w:rsid w:val="00AE0C76"/>
    <w:rsid w:val="00AE0F7E"/>
    <w:rsid w:val="00AE1169"/>
    <w:rsid w:val="00AE15BD"/>
    <w:rsid w:val="00AE1BEE"/>
    <w:rsid w:val="00AE2299"/>
    <w:rsid w:val="00AE3AFF"/>
    <w:rsid w:val="00AE3DB1"/>
    <w:rsid w:val="00AE3EC2"/>
    <w:rsid w:val="00AE46A6"/>
    <w:rsid w:val="00AE480F"/>
    <w:rsid w:val="00AE55A7"/>
    <w:rsid w:val="00AE5908"/>
    <w:rsid w:val="00AE59F1"/>
    <w:rsid w:val="00AE5BD2"/>
    <w:rsid w:val="00AE6133"/>
    <w:rsid w:val="00AE76B9"/>
    <w:rsid w:val="00AE77F6"/>
    <w:rsid w:val="00AE7F34"/>
    <w:rsid w:val="00AF0582"/>
    <w:rsid w:val="00AF0AF9"/>
    <w:rsid w:val="00AF149C"/>
    <w:rsid w:val="00AF1558"/>
    <w:rsid w:val="00AF18E3"/>
    <w:rsid w:val="00AF1BC9"/>
    <w:rsid w:val="00AF2339"/>
    <w:rsid w:val="00AF2C01"/>
    <w:rsid w:val="00AF354E"/>
    <w:rsid w:val="00AF383C"/>
    <w:rsid w:val="00AF3895"/>
    <w:rsid w:val="00AF45E6"/>
    <w:rsid w:val="00AF59F7"/>
    <w:rsid w:val="00AF6167"/>
    <w:rsid w:val="00AF668C"/>
    <w:rsid w:val="00AF6758"/>
    <w:rsid w:val="00AF696B"/>
    <w:rsid w:val="00AF727F"/>
    <w:rsid w:val="00AF765F"/>
    <w:rsid w:val="00AF779F"/>
    <w:rsid w:val="00AF7E69"/>
    <w:rsid w:val="00B00071"/>
    <w:rsid w:val="00B012D4"/>
    <w:rsid w:val="00B01440"/>
    <w:rsid w:val="00B01FF2"/>
    <w:rsid w:val="00B021B0"/>
    <w:rsid w:val="00B023A1"/>
    <w:rsid w:val="00B0245C"/>
    <w:rsid w:val="00B02A3C"/>
    <w:rsid w:val="00B02AE2"/>
    <w:rsid w:val="00B02C72"/>
    <w:rsid w:val="00B02F09"/>
    <w:rsid w:val="00B03B85"/>
    <w:rsid w:val="00B0403E"/>
    <w:rsid w:val="00B04125"/>
    <w:rsid w:val="00B049CB"/>
    <w:rsid w:val="00B05AC8"/>
    <w:rsid w:val="00B05C9D"/>
    <w:rsid w:val="00B06615"/>
    <w:rsid w:val="00B06BC3"/>
    <w:rsid w:val="00B074FF"/>
    <w:rsid w:val="00B07525"/>
    <w:rsid w:val="00B07AAA"/>
    <w:rsid w:val="00B1099B"/>
    <w:rsid w:val="00B10B4C"/>
    <w:rsid w:val="00B1204B"/>
    <w:rsid w:val="00B13D77"/>
    <w:rsid w:val="00B145A5"/>
    <w:rsid w:val="00B147CC"/>
    <w:rsid w:val="00B1535A"/>
    <w:rsid w:val="00B156A9"/>
    <w:rsid w:val="00B156BA"/>
    <w:rsid w:val="00B16A4A"/>
    <w:rsid w:val="00B16C4F"/>
    <w:rsid w:val="00B16CBC"/>
    <w:rsid w:val="00B1745B"/>
    <w:rsid w:val="00B17657"/>
    <w:rsid w:val="00B17F92"/>
    <w:rsid w:val="00B20D29"/>
    <w:rsid w:val="00B2118F"/>
    <w:rsid w:val="00B21221"/>
    <w:rsid w:val="00B21683"/>
    <w:rsid w:val="00B21ACC"/>
    <w:rsid w:val="00B21D98"/>
    <w:rsid w:val="00B22546"/>
    <w:rsid w:val="00B2311B"/>
    <w:rsid w:val="00B2338F"/>
    <w:rsid w:val="00B2340F"/>
    <w:rsid w:val="00B235AD"/>
    <w:rsid w:val="00B243D4"/>
    <w:rsid w:val="00B245FC"/>
    <w:rsid w:val="00B24AC3"/>
    <w:rsid w:val="00B24C41"/>
    <w:rsid w:val="00B24FA3"/>
    <w:rsid w:val="00B25259"/>
    <w:rsid w:val="00B2554C"/>
    <w:rsid w:val="00B255F0"/>
    <w:rsid w:val="00B256D2"/>
    <w:rsid w:val="00B2606F"/>
    <w:rsid w:val="00B264EC"/>
    <w:rsid w:val="00B2678D"/>
    <w:rsid w:val="00B26E4C"/>
    <w:rsid w:val="00B27F61"/>
    <w:rsid w:val="00B3197C"/>
    <w:rsid w:val="00B31E03"/>
    <w:rsid w:val="00B329D2"/>
    <w:rsid w:val="00B33B69"/>
    <w:rsid w:val="00B3409C"/>
    <w:rsid w:val="00B3411B"/>
    <w:rsid w:val="00B343EC"/>
    <w:rsid w:val="00B34500"/>
    <w:rsid w:val="00B34AF8"/>
    <w:rsid w:val="00B34D2B"/>
    <w:rsid w:val="00B35707"/>
    <w:rsid w:val="00B3572A"/>
    <w:rsid w:val="00B36054"/>
    <w:rsid w:val="00B365DA"/>
    <w:rsid w:val="00B36AAE"/>
    <w:rsid w:val="00B36EC1"/>
    <w:rsid w:val="00B3774D"/>
    <w:rsid w:val="00B40648"/>
    <w:rsid w:val="00B41AE0"/>
    <w:rsid w:val="00B41F98"/>
    <w:rsid w:val="00B42343"/>
    <w:rsid w:val="00B423B6"/>
    <w:rsid w:val="00B429F2"/>
    <w:rsid w:val="00B42E4C"/>
    <w:rsid w:val="00B42F8C"/>
    <w:rsid w:val="00B4352B"/>
    <w:rsid w:val="00B436B0"/>
    <w:rsid w:val="00B43CE3"/>
    <w:rsid w:val="00B442FB"/>
    <w:rsid w:val="00B44785"/>
    <w:rsid w:val="00B44BF5"/>
    <w:rsid w:val="00B44D59"/>
    <w:rsid w:val="00B45A1D"/>
    <w:rsid w:val="00B4609B"/>
    <w:rsid w:val="00B460FD"/>
    <w:rsid w:val="00B46969"/>
    <w:rsid w:val="00B46E21"/>
    <w:rsid w:val="00B47002"/>
    <w:rsid w:val="00B47992"/>
    <w:rsid w:val="00B5019B"/>
    <w:rsid w:val="00B50401"/>
    <w:rsid w:val="00B50557"/>
    <w:rsid w:val="00B50957"/>
    <w:rsid w:val="00B50C3C"/>
    <w:rsid w:val="00B515C6"/>
    <w:rsid w:val="00B515C8"/>
    <w:rsid w:val="00B51B21"/>
    <w:rsid w:val="00B51D42"/>
    <w:rsid w:val="00B51D58"/>
    <w:rsid w:val="00B52321"/>
    <w:rsid w:val="00B52F01"/>
    <w:rsid w:val="00B53821"/>
    <w:rsid w:val="00B545A8"/>
    <w:rsid w:val="00B54A62"/>
    <w:rsid w:val="00B55A5B"/>
    <w:rsid w:val="00B56644"/>
    <w:rsid w:val="00B56BCE"/>
    <w:rsid w:val="00B56EBE"/>
    <w:rsid w:val="00B602DF"/>
    <w:rsid w:val="00B60C73"/>
    <w:rsid w:val="00B6119F"/>
    <w:rsid w:val="00B61368"/>
    <w:rsid w:val="00B61FAD"/>
    <w:rsid w:val="00B636CD"/>
    <w:rsid w:val="00B6412F"/>
    <w:rsid w:val="00B65359"/>
    <w:rsid w:val="00B659C8"/>
    <w:rsid w:val="00B667B0"/>
    <w:rsid w:val="00B667FF"/>
    <w:rsid w:val="00B66FF4"/>
    <w:rsid w:val="00B67256"/>
    <w:rsid w:val="00B6787A"/>
    <w:rsid w:val="00B678BE"/>
    <w:rsid w:val="00B67CA2"/>
    <w:rsid w:val="00B67CB2"/>
    <w:rsid w:val="00B70550"/>
    <w:rsid w:val="00B70BDC"/>
    <w:rsid w:val="00B71371"/>
    <w:rsid w:val="00B7139A"/>
    <w:rsid w:val="00B71AF2"/>
    <w:rsid w:val="00B723A2"/>
    <w:rsid w:val="00B72B77"/>
    <w:rsid w:val="00B72BE2"/>
    <w:rsid w:val="00B72CEA"/>
    <w:rsid w:val="00B73306"/>
    <w:rsid w:val="00B749D8"/>
    <w:rsid w:val="00B754B1"/>
    <w:rsid w:val="00B76242"/>
    <w:rsid w:val="00B7650F"/>
    <w:rsid w:val="00B7708E"/>
    <w:rsid w:val="00B77313"/>
    <w:rsid w:val="00B7740C"/>
    <w:rsid w:val="00B77CBA"/>
    <w:rsid w:val="00B807FF"/>
    <w:rsid w:val="00B8233E"/>
    <w:rsid w:val="00B82B70"/>
    <w:rsid w:val="00B82E90"/>
    <w:rsid w:val="00B82FCA"/>
    <w:rsid w:val="00B82FF9"/>
    <w:rsid w:val="00B83F7D"/>
    <w:rsid w:val="00B8568C"/>
    <w:rsid w:val="00B857A6"/>
    <w:rsid w:val="00B85914"/>
    <w:rsid w:val="00B85F60"/>
    <w:rsid w:val="00B86027"/>
    <w:rsid w:val="00B8687F"/>
    <w:rsid w:val="00B87571"/>
    <w:rsid w:val="00B87BC1"/>
    <w:rsid w:val="00B87C87"/>
    <w:rsid w:val="00B87CB4"/>
    <w:rsid w:val="00B87FF7"/>
    <w:rsid w:val="00B90DF0"/>
    <w:rsid w:val="00B91347"/>
    <w:rsid w:val="00B92100"/>
    <w:rsid w:val="00B92984"/>
    <w:rsid w:val="00B93851"/>
    <w:rsid w:val="00B93CF5"/>
    <w:rsid w:val="00B95340"/>
    <w:rsid w:val="00B95C59"/>
    <w:rsid w:val="00B96056"/>
    <w:rsid w:val="00B9788C"/>
    <w:rsid w:val="00BA0674"/>
    <w:rsid w:val="00BA1108"/>
    <w:rsid w:val="00BA1C88"/>
    <w:rsid w:val="00BA2325"/>
    <w:rsid w:val="00BA2370"/>
    <w:rsid w:val="00BA2ED2"/>
    <w:rsid w:val="00BA3110"/>
    <w:rsid w:val="00BA339B"/>
    <w:rsid w:val="00BA33A7"/>
    <w:rsid w:val="00BA3E68"/>
    <w:rsid w:val="00BA4DB4"/>
    <w:rsid w:val="00BA52E8"/>
    <w:rsid w:val="00BA5AF0"/>
    <w:rsid w:val="00BA5D22"/>
    <w:rsid w:val="00BA62CB"/>
    <w:rsid w:val="00BA630F"/>
    <w:rsid w:val="00BA67EB"/>
    <w:rsid w:val="00BA6D31"/>
    <w:rsid w:val="00BA72AB"/>
    <w:rsid w:val="00BA73F1"/>
    <w:rsid w:val="00BB0E8C"/>
    <w:rsid w:val="00BB105D"/>
    <w:rsid w:val="00BB1CB3"/>
    <w:rsid w:val="00BB21A4"/>
    <w:rsid w:val="00BB346A"/>
    <w:rsid w:val="00BB4069"/>
    <w:rsid w:val="00BB45C5"/>
    <w:rsid w:val="00BB4F5C"/>
    <w:rsid w:val="00BB5B91"/>
    <w:rsid w:val="00BB70A1"/>
    <w:rsid w:val="00BB7632"/>
    <w:rsid w:val="00BC0979"/>
    <w:rsid w:val="00BC0BA1"/>
    <w:rsid w:val="00BC0C77"/>
    <w:rsid w:val="00BC0E96"/>
    <w:rsid w:val="00BC1B05"/>
    <w:rsid w:val="00BC1C2E"/>
    <w:rsid w:val="00BC20B8"/>
    <w:rsid w:val="00BC21D5"/>
    <w:rsid w:val="00BC2751"/>
    <w:rsid w:val="00BC2D19"/>
    <w:rsid w:val="00BC333B"/>
    <w:rsid w:val="00BC3779"/>
    <w:rsid w:val="00BC3DE2"/>
    <w:rsid w:val="00BC4FFF"/>
    <w:rsid w:val="00BC5190"/>
    <w:rsid w:val="00BC539D"/>
    <w:rsid w:val="00BC58D2"/>
    <w:rsid w:val="00BC5BA0"/>
    <w:rsid w:val="00BC713F"/>
    <w:rsid w:val="00BD03B7"/>
    <w:rsid w:val="00BD092C"/>
    <w:rsid w:val="00BD097B"/>
    <w:rsid w:val="00BD10A8"/>
    <w:rsid w:val="00BD1F29"/>
    <w:rsid w:val="00BD27AB"/>
    <w:rsid w:val="00BD29AE"/>
    <w:rsid w:val="00BD456D"/>
    <w:rsid w:val="00BD5D00"/>
    <w:rsid w:val="00BD5F06"/>
    <w:rsid w:val="00BD6C2B"/>
    <w:rsid w:val="00BD7345"/>
    <w:rsid w:val="00BE06CD"/>
    <w:rsid w:val="00BE086F"/>
    <w:rsid w:val="00BE120C"/>
    <w:rsid w:val="00BE1281"/>
    <w:rsid w:val="00BE1E74"/>
    <w:rsid w:val="00BE38C4"/>
    <w:rsid w:val="00BE3F7D"/>
    <w:rsid w:val="00BE440A"/>
    <w:rsid w:val="00BE4447"/>
    <w:rsid w:val="00BE4964"/>
    <w:rsid w:val="00BE4A2A"/>
    <w:rsid w:val="00BE4B30"/>
    <w:rsid w:val="00BE5D32"/>
    <w:rsid w:val="00BE5FD5"/>
    <w:rsid w:val="00BF0221"/>
    <w:rsid w:val="00BF02EA"/>
    <w:rsid w:val="00BF0486"/>
    <w:rsid w:val="00BF06D5"/>
    <w:rsid w:val="00BF0D0D"/>
    <w:rsid w:val="00BF1005"/>
    <w:rsid w:val="00BF1A4F"/>
    <w:rsid w:val="00BF26CD"/>
    <w:rsid w:val="00BF2742"/>
    <w:rsid w:val="00BF2E3A"/>
    <w:rsid w:val="00BF3530"/>
    <w:rsid w:val="00BF3BA3"/>
    <w:rsid w:val="00BF4431"/>
    <w:rsid w:val="00BF48B0"/>
    <w:rsid w:val="00BF5536"/>
    <w:rsid w:val="00BF563B"/>
    <w:rsid w:val="00BF5B4C"/>
    <w:rsid w:val="00BF5DB7"/>
    <w:rsid w:val="00BF788C"/>
    <w:rsid w:val="00BF7A29"/>
    <w:rsid w:val="00BF7E20"/>
    <w:rsid w:val="00BF7E2D"/>
    <w:rsid w:val="00C00187"/>
    <w:rsid w:val="00C00B02"/>
    <w:rsid w:val="00C00D0C"/>
    <w:rsid w:val="00C022DC"/>
    <w:rsid w:val="00C0243E"/>
    <w:rsid w:val="00C0293C"/>
    <w:rsid w:val="00C02D32"/>
    <w:rsid w:val="00C0362E"/>
    <w:rsid w:val="00C036AC"/>
    <w:rsid w:val="00C03B13"/>
    <w:rsid w:val="00C04572"/>
    <w:rsid w:val="00C045BC"/>
    <w:rsid w:val="00C04DEA"/>
    <w:rsid w:val="00C05C5D"/>
    <w:rsid w:val="00C063EA"/>
    <w:rsid w:val="00C06ADD"/>
    <w:rsid w:val="00C07357"/>
    <w:rsid w:val="00C076A8"/>
    <w:rsid w:val="00C07B91"/>
    <w:rsid w:val="00C07EBD"/>
    <w:rsid w:val="00C1009D"/>
    <w:rsid w:val="00C10230"/>
    <w:rsid w:val="00C10632"/>
    <w:rsid w:val="00C109A8"/>
    <w:rsid w:val="00C10B00"/>
    <w:rsid w:val="00C12B8F"/>
    <w:rsid w:val="00C1334E"/>
    <w:rsid w:val="00C13BBD"/>
    <w:rsid w:val="00C13DD2"/>
    <w:rsid w:val="00C13F89"/>
    <w:rsid w:val="00C14C2B"/>
    <w:rsid w:val="00C14ED9"/>
    <w:rsid w:val="00C15E41"/>
    <w:rsid w:val="00C162A0"/>
    <w:rsid w:val="00C16B23"/>
    <w:rsid w:val="00C16B65"/>
    <w:rsid w:val="00C16DB5"/>
    <w:rsid w:val="00C177E1"/>
    <w:rsid w:val="00C17A8F"/>
    <w:rsid w:val="00C20307"/>
    <w:rsid w:val="00C208CD"/>
    <w:rsid w:val="00C20CB5"/>
    <w:rsid w:val="00C20DF5"/>
    <w:rsid w:val="00C21606"/>
    <w:rsid w:val="00C22B0B"/>
    <w:rsid w:val="00C22B98"/>
    <w:rsid w:val="00C24378"/>
    <w:rsid w:val="00C25DE3"/>
    <w:rsid w:val="00C262D9"/>
    <w:rsid w:val="00C263FE"/>
    <w:rsid w:val="00C265D1"/>
    <w:rsid w:val="00C26D2A"/>
    <w:rsid w:val="00C26F01"/>
    <w:rsid w:val="00C273B8"/>
    <w:rsid w:val="00C30450"/>
    <w:rsid w:val="00C3056A"/>
    <w:rsid w:val="00C305EF"/>
    <w:rsid w:val="00C30798"/>
    <w:rsid w:val="00C31285"/>
    <w:rsid w:val="00C31ECC"/>
    <w:rsid w:val="00C320A9"/>
    <w:rsid w:val="00C3211B"/>
    <w:rsid w:val="00C3233D"/>
    <w:rsid w:val="00C32572"/>
    <w:rsid w:val="00C32628"/>
    <w:rsid w:val="00C328B9"/>
    <w:rsid w:val="00C3290D"/>
    <w:rsid w:val="00C32C83"/>
    <w:rsid w:val="00C34289"/>
    <w:rsid w:val="00C34F90"/>
    <w:rsid w:val="00C35B7F"/>
    <w:rsid w:val="00C35B9F"/>
    <w:rsid w:val="00C371BC"/>
    <w:rsid w:val="00C37997"/>
    <w:rsid w:val="00C40451"/>
    <w:rsid w:val="00C405CA"/>
    <w:rsid w:val="00C40785"/>
    <w:rsid w:val="00C40EED"/>
    <w:rsid w:val="00C41302"/>
    <w:rsid w:val="00C41655"/>
    <w:rsid w:val="00C42134"/>
    <w:rsid w:val="00C42206"/>
    <w:rsid w:val="00C4268B"/>
    <w:rsid w:val="00C4287C"/>
    <w:rsid w:val="00C42C63"/>
    <w:rsid w:val="00C42D3C"/>
    <w:rsid w:val="00C4384D"/>
    <w:rsid w:val="00C43B81"/>
    <w:rsid w:val="00C44363"/>
    <w:rsid w:val="00C45063"/>
    <w:rsid w:val="00C45279"/>
    <w:rsid w:val="00C45567"/>
    <w:rsid w:val="00C47726"/>
    <w:rsid w:val="00C47AE9"/>
    <w:rsid w:val="00C47EB2"/>
    <w:rsid w:val="00C5009E"/>
    <w:rsid w:val="00C50B51"/>
    <w:rsid w:val="00C50C63"/>
    <w:rsid w:val="00C50E4C"/>
    <w:rsid w:val="00C511B9"/>
    <w:rsid w:val="00C51216"/>
    <w:rsid w:val="00C516FD"/>
    <w:rsid w:val="00C51791"/>
    <w:rsid w:val="00C520AE"/>
    <w:rsid w:val="00C5280A"/>
    <w:rsid w:val="00C52C8E"/>
    <w:rsid w:val="00C53D84"/>
    <w:rsid w:val="00C54E90"/>
    <w:rsid w:val="00C558A6"/>
    <w:rsid w:val="00C558DA"/>
    <w:rsid w:val="00C55C60"/>
    <w:rsid w:val="00C55C64"/>
    <w:rsid w:val="00C55F4C"/>
    <w:rsid w:val="00C55FA2"/>
    <w:rsid w:val="00C5640F"/>
    <w:rsid w:val="00C56D0B"/>
    <w:rsid w:val="00C57D37"/>
    <w:rsid w:val="00C57F04"/>
    <w:rsid w:val="00C602F1"/>
    <w:rsid w:val="00C61A20"/>
    <w:rsid w:val="00C61D5E"/>
    <w:rsid w:val="00C62491"/>
    <w:rsid w:val="00C625B0"/>
    <w:rsid w:val="00C62A38"/>
    <w:rsid w:val="00C63353"/>
    <w:rsid w:val="00C63B59"/>
    <w:rsid w:val="00C63B8A"/>
    <w:rsid w:val="00C63E25"/>
    <w:rsid w:val="00C64CD2"/>
    <w:rsid w:val="00C64DD8"/>
    <w:rsid w:val="00C650C1"/>
    <w:rsid w:val="00C653A4"/>
    <w:rsid w:val="00C65425"/>
    <w:rsid w:val="00C6562D"/>
    <w:rsid w:val="00C65635"/>
    <w:rsid w:val="00C658D4"/>
    <w:rsid w:val="00C65EF4"/>
    <w:rsid w:val="00C66AF5"/>
    <w:rsid w:val="00C675F3"/>
    <w:rsid w:val="00C6784E"/>
    <w:rsid w:val="00C67FF2"/>
    <w:rsid w:val="00C709BB"/>
    <w:rsid w:val="00C70D46"/>
    <w:rsid w:val="00C716AD"/>
    <w:rsid w:val="00C71727"/>
    <w:rsid w:val="00C71A1D"/>
    <w:rsid w:val="00C71A8B"/>
    <w:rsid w:val="00C72919"/>
    <w:rsid w:val="00C72A64"/>
    <w:rsid w:val="00C74924"/>
    <w:rsid w:val="00C752B6"/>
    <w:rsid w:val="00C75CD5"/>
    <w:rsid w:val="00C76156"/>
    <w:rsid w:val="00C761F7"/>
    <w:rsid w:val="00C773BE"/>
    <w:rsid w:val="00C775BC"/>
    <w:rsid w:val="00C8000F"/>
    <w:rsid w:val="00C80E63"/>
    <w:rsid w:val="00C8173C"/>
    <w:rsid w:val="00C8195A"/>
    <w:rsid w:val="00C81BD2"/>
    <w:rsid w:val="00C81F7D"/>
    <w:rsid w:val="00C820F0"/>
    <w:rsid w:val="00C82220"/>
    <w:rsid w:val="00C823E9"/>
    <w:rsid w:val="00C82876"/>
    <w:rsid w:val="00C82A85"/>
    <w:rsid w:val="00C855DD"/>
    <w:rsid w:val="00C865D7"/>
    <w:rsid w:val="00C87344"/>
    <w:rsid w:val="00C87D5A"/>
    <w:rsid w:val="00C9023F"/>
    <w:rsid w:val="00C904B9"/>
    <w:rsid w:val="00C90F22"/>
    <w:rsid w:val="00C9162C"/>
    <w:rsid w:val="00C91981"/>
    <w:rsid w:val="00C919D0"/>
    <w:rsid w:val="00C91A8E"/>
    <w:rsid w:val="00C91EB2"/>
    <w:rsid w:val="00C923C9"/>
    <w:rsid w:val="00C93273"/>
    <w:rsid w:val="00C951E7"/>
    <w:rsid w:val="00C95471"/>
    <w:rsid w:val="00C958E1"/>
    <w:rsid w:val="00C965DE"/>
    <w:rsid w:val="00C9718E"/>
    <w:rsid w:val="00C97748"/>
    <w:rsid w:val="00C97F2C"/>
    <w:rsid w:val="00CA07CE"/>
    <w:rsid w:val="00CA11E4"/>
    <w:rsid w:val="00CA1D1F"/>
    <w:rsid w:val="00CA262B"/>
    <w:rsid w:val="00CA3403"/>
    <w:rsid w:val="00CA3671"/>
    <w:rsid w:val="00CA368D"/>
    <w:rsid w:val="00CA3DA3"/>
    <w:rsid w:val="00CA438B"/>
    <w:rsid w:val="00CA48B4"/>
    <w:rsid w:val="00CA50D6"/>
    <w:rsid w:val="00CA5613"/>
    <w:rsid w:val="00CA5E07"/>
    <w:rsid w:val="00CA622C"/>
    <w:rsid w:val="00CA6396"/>
    <w:rsid w:val="00CA6575"/>
    <w:rsid w:val="00CA6DB8"/>
    <w:rsid w:val="00CA7246"/>
    <w:rsid w:val="00CA73F4"/>
    <w:rsid w:val="00CA7E41"/>
    <w:rsid w:val="00CB01F0"/>
    <w:rsid w:val="00CB08B7"/>
    <w:rsid w:val="00CB0E86"/>
    <w:rsid w:val="00CB183E"/>
    <w:rsid w:val="00CB224E"/>
    <w:rsid w:val="00CB23C8"/>
    <w:rsid w:val="00CB251F"/>
    <w:rsid w:val="00CB280D"/>
    <w:rsid w:val="00CB2915"/>
    <w:rsid w:val="00CB2FEB"/>
    <w:rsid w:val="00CB307B"/>
    <w:rsid w:val="00CB33AC"/>
    <w:rsid w:val="00CB37C9"/>
    <w:rsid w:val="00CB39FE"/>
    <w:rsid w:val="00CB3C96"/>
    <w:rsid w:val="00CB3E02"/>
    <w:rsid w:val="00CB3E59"/>
    <w:rsid w:val="00CB418C"/>
    <w:rsid w:val="00CB4443"/>
    <w:rsid w:val="00CB5911"/>
    <w:rsid w:val="00CB5CF1"/>
    <w:rsid w:val="00CB6DF8"/>
    <w:rsid w:val="00CB7088"/>
    <w:rsid w:val="00CC0079"/>
    <w:rsid w:val="00CC02D8"/>
    <w:rsid w:val="00CC0DC8"/>
    <w:rsid w:val="00CC2811"/>
    <w:rsid w:val="00CC3138"/>
    <w:rsid w:val="00CC3221"/>
    <w:rsid w:val="00CC37A2"/>
    <w:rsid w:val="00CC45AA"/>
    <w:rsid w:val="00CC5372"/>
    <w:rsid w:val="00CC62D9"/>
    <w:rsid w:val="00CC73EC"/>
    <w:rsid w:val="00CC7684"/>
    <w:rsid w:val="00CD043F"/>
    <w:rsid w:val="00CD0C07"/>
    <w:rsid w:val="00CD0D0B"/>
    <w:rsid w:val="00CD2A09"/>
    <w:rsid w:val="00CD2AC8"/>
    <w:rsid w:val="00CD2C6D"/>
    <w:rsid w:val="00CD3F48"/>
    <w:rsid w:val="00CD4438"/>
    <w:rsid w:val="00CD4CC4"/>
    <w:rsid w:val="00CD5090"/>
    <w:rsid w:val="00CD5D40"/>
    <w:rsid w:val="00CD5E60"/>
    <w:rsid w:val="00CD7B94"/>
    <w:rsid w:val="00CD7BAE"/>
    <w:rsid w:val="00CE0349"/>
    <w:rsid w:val="00CE0EBC"/>
    <w:rsid w:val="00CE1381"/>
    <w:rsid w:val="00CE16DE"/>
    <w:rsid w:val="00CE1CB3"/>
    <w:rsid w:val="00CE2641"/>
    <w:rsid w:val="00CE4820"/>
    <w:rsid w:val="00CE4D58"/>
    <w:rsid w:val="00CE4F40"/>
    <w:rsid w:val="00CE50ED"/>
    <w:rsid w:val="00CE51F7"/>
    <w:rsid w:val="00CE5A96"/>
    <w:rsid w:val="00CE5C00"/>
    <w:rsid w:val="00CE61C8"/>
    <w:rsid w:val="00CE7381"/>
    <w:rsid w:val="00CE76AB"/>
    <w:rsid w:val="00CF0277"/>
    <w:rsid w:val="00CF04EF"/>
    <w:rsid w:val="00CF07E8"/>
    <w:rsid w:val="00CF07FA"/>
    <w:rsid w:val="00CF089B"/>
    <w:rsid w:val="00CF0E39"/>
    <w:rsid w:val="00CF1C7E"/>
    <w:rsid w:val="00CF2195"/>
    <w:rsid w:val="00CF22C7"/>
    <w:rsid w:val="00CF2A96"/>
    <w:rsid w:val="00CF372B"/>
    <w:rsid w:val="00CF3B9D"/>
    <w:rsid w:val="00CF3EFC"/>
    <w:rsid w:val="00CF3F90"/>
    <w:rsid w:val="00CF432F"/>
    <w:rsid w:val="00CF46EA"/>
    <w:rsid w:val="00CF4AD4"/>
    <w:rsid w:val="00CF5A75"/>
    <w:rsid w:val="00CF6529"/>
    <w:rsid w:val="00CF7286"/>
    <w:rsid w:val="00CF76BD"/>
    <w:rsid w:val="00D0000B"/>
    <w:rsid w:val="00D005D9"/>
    <w:rsid w:val="00D01091"/>
    <w:rsid w:val="00D01648"/>
    <w:rsid w:val="00D021DF"/>
    <w:rsid w:val="00D026D7"/>
    <w:rsid w:val="00D02798"/>
    <w:rsid w:val="00D02ABE"/>
    <w:rsid w:val="00D03584"/>
    <w:rsid w:val="00D039C6"/>
    <w:rsid w:val="00D039D1"/>
    <w:rsid w:val="00D03D00"/>
    <w:rsid w:val="00D040F8"/>
    <w:rsid w:val="00D04CCA"/>
    <w:rsid w:val="00D05BF5"/>
    <w:rsid w:val="00D05FA2"/>
    <w:rsid w:val="00D1103A"/>
    <w:rsid w:val="00D126EC"/>
    <w:rsid w:val="00D1287A"/>
    <w:rsid w:val="00D1304F"/>
    <w:rsid w:val="00D13256"/>
    <w:rsid w:val="00D137A1"/>
    <w:rsid w:val="00D145A4"/>
    <w:rsid w:val="00D14C6D"/>
    <w:rsid w:val="00D151C5"/>
    <w:rsid w:val="00D1622F"/>
    <w:rsid w:val="00D17081"/>
    <w:rsid w:val="00D179C1"/>
    <w:rsid w:val="00D17C82"/>
    <w:rsid w:val="00D228E6"/>
    <w:rsid w:val="00D22A9F"/>
    <w:rsid w:val="00D22DAE"/>
    <w:rsid w:val="00D22DBC"/>
    <w:rsid w:val="00D23404"/>
    <w:rsid w:val="00D23C5B"/>
    <w:rsid w:val="00D24D8F"/>
    <w:rsid w:val="00D24E21"/>
    <w:rsid w:val="00D27033"/>
    <w:rsid w:val="00D27B8A"/>
    <w:rsid w:val="00D27D91"/>
    <w:rsid w:val="00D301A1"/>
    <w:rsid w:val="00D315A3"/>
    <w:rsid w:val="00D3164C"/>
    <w:rsid w:val="00D31BCD"/>
    <w:rsid w:val="00D321D9"/>
    <w:rsid w:val="00D32604"/>
    <w:rsid w:val="00D32C70"/>
    <w:rsid w:val="00D332CD"/>
    <w:rsid w:val="00D336C4"/>
    <w:rsid w:val="00D33CF0"/>
    <w:rsid w:val="00D35289"/>
    <w:rsid w:val="00D36BD3"/>
    <w:rsid w:val="00D36E48"/>
    <w:rsid w:val="00D37424"/>
    <w:rsid w:val="00D37650"/>
    <w:rsid w:val="00D37EE5"/>
    <w:rsid w:val="00D4000F"/>
    <w:rsid w:val="00D40740"/>
    <w:rsid w:val="00D407BE"/>
    <w:rsid w:val="00D40A63"/>
    <w:rsid w:val="00D432DB"/>
    <w:rsid w:val="00D4357F"/>
    <w:rsid w:val="00D438F2"/>
    <w:rsid w:val="00D43A9D"/>
    <w:rsid w:val="00D43F14"/>
    <w:rsid w:val="00D44750"/>
    <w:rsid w:val="00D451FD"/>
    <w:rsid w:val="00D45788"/>
    <w:rsid w:val="00D464AB"/>
    <w:rsid w:val="00D471A6"/>
    <w:rsid w:val="00D47563"/>
    <w:rsid w:val="00D47904"/>
    <w:rsid w:val="00D47B0C"/>
    <w:rsid w:val="00D47CA2"/>
    <w:rsid w:val="00D50066"/>
    <w:rsid w:val="00D5045B"/>
    <w:rsid w:val="00D50473"/>
    <w:rsid w:val="00D50712"/>
    <w:rsid w:val="00D5148A"/>
    <w:rsid w:val="00D51F9C"/>
    <w:rsid w:val="00D52155"/>
    <w:rsid w:val="00D5318D"/>
    <w:rsid w:val="00D53BCD"/>
    <w:rsid w:val="00D53E0B"/>
    <w:rsid w:val="00D556BD"/>
    <w:rsid w:val="00D55EFE"/>
    <w:rsid w:val="00D5669F"/>
    <w:rsid w:val="00D5680E"/>
    <w:rsid w:val="00D56AB4"/>
    <w:rsid w:val="00D56DCB"/>
    <w:rsid w:val="00D572AB"/>
    <w:rsid w:val="00D577EA"/>
    <w:rsid w:val="00D57809"/>
    <w:rsid w:val="00D579D3"/>
    <w:rsid w:val="00D60B4C"/>
    <w:rsid w:val="00D6119F"/>
    <w:rsid w:val="00D614A8"/>
    <w:rsid w:val="00D62063"/>
    <w:rsid w:val="00D6216D"/>
    <w:rsid w:val="00D62400"/>
    <w:rsid w:val="00D6338D"/>
    <w:rsid w:val="00D63EE3"/>
    <w:rsid w:val="00D65AE1"/>
    <w:rsid w:val="00D65E85"/>
    <w:rsid w:val="00D66BD4"/>
    <w:rsid w:val="00D66ED5"/>
    <w:rsid w:val="00D66F69"/>
    <w:rsid w:val="00D7017B"/>
    <w:rsid w:val="00D705EA"/>
    <w:rsid w:val="00D70CFF"/>
    <w:rsid w:val="00D71E84"/>
    <w:rsid w:val="00D71FDE"/>
    <w:rsid w:val="00D72117"/>
    <w:rsid w:val="00D7240A"/>
    <w:rsid w:val="00D72523"/>
    <w:rsid w:val="00D72836"/>
    <w:rsid w:val="00D741A1"/>
    <w:rsid w:val="00D744A9"/>
    <w:rsid w:val="00D74F77"/>
    <w:rsid w:val="00D754A4"/>
    <w:rsid w:val="00D76032"/>
    <w:rsid w:val="00D7791E"/>
    <w:rsid w:val="00D77CAC"/>
    <w:rsid w:val="00D80794"/>
    <w:rsid w:val="00D80D33"/>
    <w:rsid w:val="00D81C45"/>
    <w:rsid w:val="00D82AA8"/>
    <w:rsid w:val="00D835CA"/>
    <w:rsid w:val="00D83CE1"/>
    <w:rsid w:val="00D84692"/>
    <w:rsid w:val="00D84FD1"/>
    <w:rsid w:val="00D85045"/>
    <w:rsid w:val="00D86539"/>
    <w:rsid w:val="00D87202"/>
    <w:rsid w:val="00D8740D"/>
    <w:rsid w:val="00D87EE2"/>
    <w:rsid w:val="00D90CCA"/>
    <w:rsid w:val="00D90EFB"/>
    <w:rsid w:val="00D911A1"/>
    <w:rsid w:val="00D92B52"/>
    <w:rsid w:val="00D92F39"/>
    <w:rsid w:val="00D93151"/>
    <w:rsid w:val="00D935AE"/>
    <w:rsid w:val="00D937ED"/>
    <w:rsid w:val="00D9431A"/>
    <w:rsid w:val="00D95418"/>
    <w:rsid w:val="00D95488"/>
    <w:rsid w:val="00D9590C"/>
    <w:rsid w:val="00D95B4D"/>
    <w:rsid w:val="00D96150"/>
    <w:rsid w:val="00D96A97"/>
    <w:rsid w:val="00D9704E"/>
    <w:rsid w:val="00D970CE"/>
    <w:rsid w:val="00D979E6"/>
    <w:rsid w:val="00D97EB7"/>
    <w:rsid w:val="00D97FAA"/>
    <w:rsid w:val="00DA07E2"/>
    <w:rsid w:val="00DA13E7"/>
    <w:rsid w:val="00DA153C"/>
    <w:rsid w:val="00DA163B"/>
    <w:rsid w:val="00DA190E"/>
    <w:rsid w:val="00DA20CE"/>
    <w:rsid w:val="00DA218B"/>
    <w:rsid w:val="00DA291A"/>
    <w:rsid w:val="00DA2AA1"/>
    <w:rsid w:val="00DA2D56"/>
    <w:rsid w:val="00DA2F85"/>
    <w:rsid w:val="00DA3919"/>
    <w:rsid w:val="00DA43FA"/>
    <w:rsid w:val="00DA4994"/>
    <w:rsid w:val="00DA5197"/>
    <w:rsid w:val="00DA525B"/>
    <w:rsid w:val="00DA53D9"/>
    <w:rsid w:val="00DA5A64"/>
    <w:rsid w:val="00DA5F70"/>
    <w:rsid w:val="00DA63C8"/>
    <w:rsid w:val="00DA6BBE"/>
    <w:rsid w:val="00DA79C6"/>
    <w:rsid w:val="00DA7EF2"/>
    <w:rsid w:val="00DB002E"/>
    <w:rsid w:val="00DB1A95"/>
    <w:rsid w:val="00DB1F7F"/>
    <w:rsid w:val="00DB1FA7"/>
    <w:rsid w:val="00DB2DE9"/>
    <w:rsid w:val="00DB2EFF"/>
    <w:rsid w:val="00DB512B"/>
    <w:rsid w:val="00DB62CB"/>
    <w:rsid w:val="00DB66C7"/>
    <w:rsid w:val="00DB6C18"/>
    <w:rsid w:val="00DB7295"/>
    <w:rsid w:val="00DB7717"/>
    <w:rsid w:val="00DB7CC8"/>
    <w:rsid w:val="00DC03DB"/>
    <w:rsid w:val="00DC04BF"/>
    <w:rsid w:val="00DC09E6"/>
    <w:rsid w:val="00DC1CCC"/>
    <w:rsid w:val="00DC2D60"/>
    <w:rsid w:val="00DC3A0C"/>
    <w:rsid w:val="00DC4C6D"/>
    <w:rsid w:val="00DC4DB9"/>
    <w:rsid w:val="00DC571B"/>
    <w:rsid w:val="00DC5CD3"/>
    <w:rsid w:val="00DC61C9"/>
    <w:rsid w:val="00DC6245"/>
    <w:rsid w:val="00DC6525"/>
    <w:rsid w:val="00DC7E01"/>
    <w:rsid w:val="00DD03D4"/>
    <w:rsid w:val="00DD05A9"/>
    <w:rsid w:val="00DD0871"/>
    <w:rsid w:val="00DD09D0"/>
    <w:rsid w:val="00DD0BC1"/>
    <w:rsid w:val="00DD0EC1"/>
    <w:rsid w:val="00DD1C5E"/>
    <w:rsid w:val="00DD2597"/>
    <w:rsid w:val="00DD2A42"/>
    <w:rsid w:val="00DD2D04"/>
    <w:rsid w:val="00DD3F78"/>
    <w:rsid w:val="00DD408F"/>
    <w:rsid w:val="00DD43D9"/>
    <w:rsid w:val="00DD55D2"/>
    <w:rsid w:val="00DD569E"/>
    <w:rsid w:val="00DD6DC6"/>
    <w:rsid w:val="00DD6EAD"/>
    <w:rsid w:val="00DD7C79"/>
    <w:rsid w:val="00DD7DFF"/>
    <w:rsid w:val="00DE00AA"/>
    <w:rsid w:val="00DE02F0"/>
    <w:rsid w:val="00DE0649"/>
    <w:rsid w:val="00DE0A40"/>
    <w:rsid w:val="00DE0EE8"/>
    <w:rsid w:val="00DE1331"/>
    <w:rsid w:val="00DE1612"/>
    <w:rsid w:val="00DE18E4"/>
    <w:rsid w:val="00DE311C"/>
    <w:rsid w:val="00DE391A"/>
    <w:rsid w:val="00DE4838"/>
    <w:rsid w:val="00DE48D9"/>
    <w:rsid w:val="00DE4B56"/>
    <w:rsid w:val="00DE4DA5"/>
    <w:rsid w:val="00DE4F27"/>
    <w:rsid w:val="00DE5654"/>
    <w:rsid w:val="00DE57A1"/>
    <w:rsid w:val="00DE5851"/>
    <w:rsid w:val="00DE5A57"/>
    <w:rsid w:val="00DE6884"/>
    <w:rsid w:val="00DE7317"/>
    <w:rsid w:val="00DE738E"/>
    <w:rsid w:val="00DE7628"/>
    <w:rsid w:val="00DE7C5E"/>
    <w:rsid w:val="00DF030F"/>
    <w:rsid w:val="00DF03E4"/>
    <w:rsid w:val="00DF079B"/>
    <w:rsid w:val="00DF080C"/>
    <w:rsid w:val="00DF1066"/>
    <w:rsid w:val="00DF1945"/>
    <w:rsid w:val="00DF1E23"/>
    <w:rsid w:val="00DF2893"/>
    <w:rsid w:val="00DF2CFA"/>
    <w:rsid w:val="00DF33A8"/>
    <w:rsid w:val="00DF3596"/>
    <w:rsid w:val="00DF3894"/>
    <w:rsid w:val="00DF3E0B"/>
    <w:rsid w:val="00DF4757"/>
    <w:rsid w:val="00DF4C73"/>
    <w:rsid w:val="00DF5139"/>
    <w:rsid w:val="00DF5A0B"/>
    <w:rsid w:val="00DF6073"/>
    <w:rsid w:val="00DF6D83"/>
    <w:rsid w:val="00DF7E24"/>
    <w:rsid w:val="00E00D63"/>
    <w:rsid w:val="00E02729"/>
    <w:rsid w:val="00E0279B"/>
    <w:rsid w:val="00E0291A"/>
    <w:rsid w:val="00E02D4C"/>
    <w:rsid w:val="00E0302B"/>
    <w:rsid w:val="00E0372A"/>
    <w:rsid w:val="00E0377B"/>
    <w:rsid w:val="00E04BB6"/>
    <w:rsid w:val="00E057F7"/>
    <w:rsid w:val="00E06449"/>
    <w:rsid w:val="00E0763C"/>
    <w:rsid w:val="00E07A16"/>
    <w:rsid w:val="00E10063"/>
    <w:rsid w:val="00E10AA0"/>
    <w:rsid w:val="00E115B3"/>
    <w:rsid w:val="00E11669"/>
    <w:rsid w:val="00E11685"/>
    <w:rsid w:val="00E11D18"/>
    <w:rsid w:val="00E13794"/>
    <w:rsid w:val="00E13DB0"/>
    <w:rsid w:val="00E14300"/>
    <w:rsid w:val="00E1517F"/>
    <w:rsid w:val="00E15EDF"/>
    <w:rsid w:val="00E16034"/>
    <w:rsid w:val="00E1751F"/>
    <w:rsid w:val="00E17591"/>
    <w:rsid w:val="00E20186"/>
    <w:rsid w:val="00E2057E"/>
    <w:rsid w:val="00E20C95"/>
    <w:rsid w:val="00E20FF9"/>
    <w:rsid w:val="00E22B9B"/>
    <w:rsid w:val="00E22C38"/>
    <w:rsid w:val="00E23351"/>
    <w:rsid w:val="00E23B51"/>
    <w:rsid w:val="00E24098"/>
    <w:rsid w:val="00E241FC"/>
    <w:rsid w:val="00E2455C"/>
    <w:rsid w:val="00E24EE1"/>
    <w:rsid w:val="00E250AF"/>
    <w:rsid w:val="00E259D9"/>
    <w:rsid w:val="00E25C47"/>
    <w:rsid w:val="00E26612"/>
    <w:rsid w:val="00E26932"/>
    <w:rsid w:val="00E276E9"/>
    <w:rsid w:val="00E30430"/>
    <w:rsid w:val="00E305AA"/>
    <w:rsid w:val="00E32808"/>
    <w:rsid w:val="00E32C64"/>
    <w:rsid w:val="00E32D92"/>
    <w:rsid w:val="00E33967"/>
    <w:rsid w:val="00E33FD7"/>
    <w:rsid w:val="00E34FF4"/>
    <w:rsid w:val="00E35FEF"/>
    <w:rsid w:val="00E36126"/>
    <w:rsid w:val="00E3623E"/>
    <w:rsid w:val="00E37591"/>
    <w:rsid w:val="00E37DA9"/>
    <w:rsid w:val="00E37FE1"/>
    <w:rsid w:val="00E40A9F"/>
    <w:rsid w:val="00E40F42"/>
    <w:rsid w:val="00E414D1"/>
    <w:rsid w:val="00E4173B"/>
    <w:rsid w:val="00E41AAA"/>
    <w:rsid w:val="00E42C46"/>
    <w:rsid w:val="00E43AB7"/>
    <w:rsid w:val="00E448A4"/>
    <w:rsid w:val="00E44ACA"/>
    <w:rsid w:val="00E44EEC"/>
    <w:rsid w:val="00E456E2"/>
    <w:rsid w:val="00E45CEF"/>
    <w:rsid w:val="00E45F48"/>
    <w:rsid w:val="00E46410"/>
    <w:rsid w:val="00E467AC"/>
    <w:rsid w:val="00E46C64"/>
    <w:rsid w:val="00E47653"/>
    <w:rsid w:val="00E47AF1"/>
    <w:rsid w:val="00E5081F"/>
    <w:rsid w:val="00E51D96"/>
    <w:rsid w:val="00E52316"/>
    <w:rsid w:val="00E53505"/>
    <w:rsid w:val="00E54986"/>
    <w:rsid w:val="00E55299"/>
    <w:rsid w:val="00E55524"/>
    <w:rsid w:val="00E559BC"/>
    <w:rsid w:val="00E55C69"/>
    <w:rsid w:val="00E55E6F"/>
    <w:rsid w:val="00E55ED5"/>
    <w:rsid w:val="00E561E9"/>
    <w:rsid w:val="00E562FC"/>
    <w:rsid w:val="00E5691C"/>
    <w:rsid w:val="00E601C2"/>
    <w:rsid w:val="00E607AD"/>
    <w:rsid w:val="00E60E8F"/>
    <w:rsid w:val="00E61236"/>
    <w:rsid w:val="00E61962"/>
    <w:rsid w:val="00E6287B"/>
    <w:rsid w:val="00E628AF"/>
    <w:rsid w:val="00E628E2"/>
    <w:rsid w:val="00E63971"/>
    <w:rsid w:val="00E63CF4"/>
    <w:rsid w:val="00E6416A"/>
    <w:rsid w:val="00E641FA"/>
    <w:rsid w:val="00E649FD"/>
    <w:rsid w:val="00E64D54"/>
    <w:rsid w:val="00E65588"/>
    <w:rsid w:val="00E67EB9"/>
    <w:rsid w:val="00E70F1D"/>
    <w:rsid w:val="00E716F9"/>
    <w:rsid w:val="00E71A58"/>
    <w:rsid w:val="00E7223C"/>
    <w:rsid w:val="00E724D4"/>
    <w:rsid w:val="00E72592"/>
    <w:rsid w:val="00E72714"/>
    <w:rsid w:val="00E7561B"/>
    <w:rsid w:val="00E75BE6"/>
    <w:rsid w:val="00E75C30"/>
    <w:rsid w:val="00E75CCE"/>
    <w:rsid w:val="00E76CE5"/>
    <w:rsid w:val="00E76DD2"/>
    <w:rsid w:val="00E77127"/>
    <w:rsid w:val="00E77B65"/>
    <w:rsid w:val="00E80447"/>
    <w:rsid w:val="00E80CE7"/>
    <w:rsid w:val="00E81958"/>
    <w:rsid w:val="00E8367A"/>
    <w:rsid w:val="00E83900"/>
    <w:rsid w:val="00E841D8"/>
    <w:rsid w:val="00E84792"/>
    <w:rsid w:val="00E8540D"/>
    <w:rsid w:val="00E86E27"/>
    <w:rsid w:val="00E876C0"/>
    <w:rsid w:val="00E87975"/>
    <w:rsid w:val="00E91750"/>
    <w:rsid w:val="00E91F07"/>
    <w:rsid w:val="00E91F92"/>
    <w:rsid w:val="00E9280C"/>
    <w:rsid w:val="00E93299"/>
    <w:rsid w:val="00E94020"/>
    <w:rsid w:val="00E94304"/>
    <w:rsid w:val="00E94447"/>
    <w:rsid w:val="00E95A6F"/>
    <w:rsid w:val="00E95ABE"/>
    <w:rsid w:val="00E95AEC"/>
    <w:rsid w:val="00E95F34"/>
    <w:rsid w:val="00E96CD2"/>
    <w:rsid w:val="00E96D20"/>
    <w:rsid w:val="00E974BB"/>
    <w:rsid w:val="00E97725"/>
    <w:rsid w:val="00E97C80"/>
    <w:rsid w:val="00EA0411"/>
    <w:rsid w:val="00EA134B"/>
    <w:rsid w:val="00EA1B38"/>
    <w:rsid w:val="00EA1CCB"/>
    <w:rsid w:val="00EA284C"/>
    <w:rsid w:val="00EA3949"/>
    <w:rsid w:val="00EA48C9"/>
    <w:rsid w:val="00EA56EA"/>
    <w:rsid w:val="00EA5E57"/>
    <w:rsid w:val="00EA65C2"/>
    <w:rsid w:val="00EA6A20"/>
    <w:rsid w:val="00EA6BE7"/>
    <w:rsid w:val="00EA6DD2"/>
    <w:rsid w:val="00EA6E54"/>
    <w:rsid w:val="00EB0975"/>
    <w:rsid w:val="00EB0E84"/>
    <w:rsid w:val="00EB155B"/>
    <w:rsid w:val="00EB221F"/>
    <w:rsid w:val="00EB32F0"/>
    <w:rsid w:val="00EB331A"/>
    <w:rsid w:val="00EB3585"/>
    <w:rsid w:val="00EB3693"/>
    <w:rsid w:val="00EB3FEE"/>
    <w:rsid w:val="00EB4611"/>
    <w:rsid w:val="00EB4959"/>
    <w:rsid w:val="00EB49F1"/>
    <w:rsid w:val="00EB4EB6"/>
    <w:rsid w:val="00EB5862"/>
    <w:rsid w:val="00EB6B3D"/>
    <w:rsid w:val="00EC01C9"/>
    <w:rsid w:val="00EC0B15"/>
    <w:rsid w:val="00EC0DCC"/>
    <w:rsid w:val="00EC25BB"/>
    <w:rsid w:val="00EC2E64"/>
    <w:rsid w:val="00EC402C"/>
    <w:rsid w:val="00EC4EF6"/>
    <w:rsid w:val="00EC50C0"/>
    <w:rsid w:val="00EC5B49"/>
    <w:rsid w:val="00EC6165"/>
    <w:rsid w:val="00EC6BDB"/>
    <w:rsid w:val="00EC6C75"/>
    <w:rsid w:val="00EC7A34"/>
    <w:rsid w:val="00EC7CE5"/>
    <w:rsid w:val="00EC7F24"/>
    <w:rsid w:val="00ED0560"/>
    <w:rsid w:val="00ED2043"/>
    <w:rsid w:val="00ED2585"/>
    <w:rsid w:val="00ED27D1"/>
    <w:rsid w:val="00ED2AD6"/>
    <w:rsid w:val="00ED2AEB"/>
    <w:rsid w:val="00ED2EA2"/>
    <w:rsid w:val="00ED31D8"/>
    <w:rsid w:val="00ED4364"/>
    <w:rsid w:val="00ED51C3"/>
    <w:rsid w:val="00ED54E3"/>
    <w:rsid w:val="00ED5CB7"/>
    <w:rsid w:val="00ED5D20"/>
    <w:rsid w:val="00ED6EE6"/>
    <w:rsid w:val="00ED7B35"/>
    <w:rsid w:val="00ED7C0A"/>
    <w:rsid w:val="00ED7D07"/>
    <w:rsid w:val="00EE0505"/>
    <w:rsid w:val="00EE117E"/>
    <w:rsid w:val="00EE180D"/>
    <w:rsid w:val="00EE2005"/>
    <w:rsid w:val="00EE250B"/>
    <w:rsid w:val="00EE25B9"/>
    <w:rsid w:val="00EE2B2E"/>
    <w:rsid w:val="00EE2C1E"/>
    <w:rsid w:val="00EE3890"/>
    <w:rsid w:val="00EE3F2B"/>
    <w:rsid w:val="00EE4682"/>
    <w:rsid w:val="00EE4C6E"/>
    <w:rsid w:val="00EE4E9E"/>
    <w:rsid w:val="00EE6EE4"/>
    <w:rsid w:val="00EF0527"/>
    <w:rsid w:val="00EF0BB8"/>
    <w:rsid w:val="00EF0E06"/>
    <w:rsid w:val="00EF1959"/>
    <w:rsid w:val="00EF1CFE"/>
    <w:rsid w:val="00EF279B"/>
    <w:rsid w:val="00EF289A"/>
    <w:rsid w:val="00EF37EF"/>
    <w:rsid w:val="00EF3C18"/>
    <w:rsid w:val="00EF3C43"/>
    <w:rsid w:val="00EF4A75"/>
    <w:rsid w:val="00EF4AA3"/>
    <w:rsid w:val="00EF4B7D"/>
    <w:rsid w:val="00EF5976"/>
    <w:rsid w:val="00EF6C32"/>
    <w:rsid w:val="00F005CF"/>
    <w:rsid w:val="00F007B6"/>
    <w:rsid w:val="00F00D74"/>
    <w:rsid w:val="00F01652"/>
    <w:rsid w:val="00F02D01"/>
    <w:rsid w:val="00F02D76"/>
    <w:rsid w:val="00F02F2D"/>
    <w:rsid w:val="00F03836"/>
    <w:rsid w:val="00F03E22"/>
    <w:rsid w:val="00F0446F"/>
    <w:rsid w:val="00F045CC"/>
    <w:rsid w:val="00F049C1"/>
    <w:rsid w:val="00F04BB4"/>
    <w:rsid w:val="00F04E71"/>
    <w:rsid w:val="00F04F09"/>
    <w:rsid w:val="00F052DE"/>
    <w:rsid w:val="00F05F79"/>
    <w:rsid w:val="00F062C5"/>
    <w:rsid w:val="00F078C7"/>
    <w:rsid w:val="00F102EF"/>
    <w:rsid w:val="00F1031F"/>
    <w:rsid w:val="00F1063D"/>
    <w:rsid w:val="00F10807"/>
    <w:rsid w:val="00F1161A"/>
    <w:rsid w:val="00F116CA"/>
    <w:rsid w:val="00F1177B"/>
    <w:rsid w:val="00F118A5"/>
    <w:rsid w:val="00F11D4E"/>
    <w:rsid w:val="00F11F57"/>
    <w:rsid w:val="00F12229"/>
    <w:rsid w:val="00F12F99"/>
    <w:rsid w:val="00F13131"/>
    <w:rsid w:val="00F133AC"/>
    <w:rsid w:val="00F13804"/>
    <w:rsid w:val="00F13EC9"/>
    <w:rsid w:val="00F14073"/>
    <w:rsid w:val="00F14C88"/>
    <w:rsid w:val="00F151ED"/>
    <w:rsid w:val="00F16708"/>
    <w:rsid w:val="00F1774A"/>
    <w:rsid w:val="00F17B62"/>
    <w:rsid w:val="00F2085E"/>
    <w:rsid w:val="00F20A92"/>
    <w:rsid w:val="00F20C7D"/>
    <w:rsid w:val="00F210DC"/>
    <w:rsid w:val="00F211EA"/>
    <w:rsid w:val="00F21511"/>
    <w:rsid w:val="00F217CF"/>
    <w:rsid w:val="00F21C3B"/>
    <w:rsid w:val="00F21D9F"/>
    <w:rsid w:val="00F22329"/>
    <w:rsid w:val="00F22797"/>
    <w:rsid w:val="00F22BAD"/>
    <w:rsid w:val="00F23151"/>
    <w:rsid w:val="00F2387C"/>
    <w:rsid w:val="00F23AD0"/>
    <w:rsid w:val="00F242B9"/>
    <w:rsid w:val="00F24933"/>
    <w:rsid w:val="00F25525"/>
    <w:rsid w:val="00F257AB"/>
    <w:rsid w:val="00F25CCC"/>
    <w:rsid w:val="00F25E14"/>
    <w:rsid w:val="00F265B9"/>
    <w:rsid w:val="00F267B9"/>
    <w:rsid w:val="00F273C3"/>
    <w:rsid w:val="00F31A6E"/>
    <w:rsid w:val="00F31FE4"/>
    <w:rsid w:val="00F34685"/>
    <w:rsid w:val="00F34689"/>
    <w:rsid w:val="00F35CAD"/>
    <w:rsid w:val="00F37AB4"/>
    <w:rsid w:val="00F37C1C"/>
    <w:rsid w:val="00F40864"/>
    <w:rsid w:val="00F40D7E"/>
    <w:rsid w:val="00F40EA3"/>
    <w:rsid w:val="00F410BA"/>
    <w:rsid w:val="00F41E87"/>
    <w:rsid w:val="00F421D1"/>
    <w:rsid w:val="00F42AAE"/>
    <w:rsid w:val="00F43057"/>
    <w:rsid w:val="00F4406E"/>
    <w:rsid w:val="00F440E6"/>
    <w:rsid w:val="00F44659"/>
    <w:rsid w:val="00F446C0"/>
    <w:rsid w:val="00F453C2"/>
    <w:rsid w:val="00F45528"/>
    <w:rsid w:val="00F456C3"/>
    <w:rsid w:val="00F45F8E"/>
    <w:rsid w:val="00F46079"/>
    <w:rsid w:val="00F464B1"/>
    <w:rsid w:val="00F46C25"/>
    <w:rsid w:val="00F473BD"/>
    <w:rsid w:val="00F47497"/>
    <w:rsid w:val="00F47AB1"/>
    <w:rsid w:val="00F47B81"/>
    <w:rsid w:val="00F47CA5"/>
    <w:rsid w:val="00F50302"/>
    <w:rsid w:val="00F504F0"/>
    <w:rsid w:val="00F509A9"/>
    <w:rsid w:val="00F50EE5"/>
    <w:rsid w:val="00F51802"/>
    <w:rsid w:val="00F51F18"/>
    <w:rsid w:val="00F521BB"/>
    <w:rsid w:val="00F526BD"/>
    <w:rsid w:val="00F5288C"/>
    <w:rsid w:val="00F52D0F"/>
    <w:rsid w:val="00F53723"/>
    <w:rsid w:val="00F549A3"/>
    <w:rsid w:val="00F54FAB"/>
    <w:rsid w:val="00F55A3D"/>
    <w:rsid w:val="00F55E6E"/>
    <w:rsid w:val="00F56280"/>
    <w:rsid w:val="00F56C15"/>
    <w:rsid w:val="00F56EE8"/>
    <w:rsid w:val="00F573B5"/>
    <w:rsid w:val="00F57881"/>
    <w:rsid w:val="00F60B3C"/>
    <w:rsid w:val="00F60B4A"/>
    <w:rsid w:val="00F6104F"/>
    <w:rsid w:val="00F61531"/>
    <w:rsid w:val="00F616BB"/>
    <w:rsid w:val="00F61A93"/>
    <w:rsid w:val="00F61F78"/>
    <w:rsid w:val="00F62A73"/>
    <w:rsid w:val="00F62B11"/>
    <w:rsid w:val="00F63562"/>
    <w:rsid w:val="00F635A6"/>
    <w:rsid w:val="00F63D78"/>
    <w:rsid w:val="00F64785"/>
    <w:rsid w:val="00F6618D"/>
    <w:rsid w:val="00F66279"/>
    <w:rsid w:val="00F6677C"/>
    <w:rsid w:val="00F66A2D"/>
    <w:rsid w:val="00F66BEC"/>
    <w:rsid w:val="00F71617"/>
    <w:rsid w:val="00F71EA1"/>
    <w:rsid w:val="00F7239B"/>
    <w:rsid w:val="00F72548"/>
    <w:rsid w:val="00F7263C"/>
    <w:rsid w:val="00F7298B"/>
    <w:rsid w:val="00F72A60"/>
    <w:rsid w:val="00F73064"/>
    <w:rsid w:val="00F74BB9"/>
    <w:rsid w:val="00F74D6D"/>
    <w:rsid w:val="00F7524E"/>
    <w:rsid w:val="00F75B5F"/>
    <w:rsid w:val="00F76B9F"/>
    <w:rsid w:val="00F7725B"/>
    <w:rsid w:val="00F77398"/>
    <w:rsid w:val="00F7748E"/>
    <w:rsid w:val="00F775C3"/>
    <w:rsid w:val="00F8032F"/>
    <w:rsid w:val="00F80F7F"/>
    <w:rsid w:val="00F812EE"/>
    <w:rsid w:val="00F8164F"/>
    <w:rsid w:val="00F817CD"/>
    <w:rsid w:val="00F81DE8"/>
    <w:rsid w:val="00F81FEA"/>
    <w:rsid w:val="00F8212D"/>
    <w:rsid w:val="00F8218D"/>
    <w:rsid w:val="00F8280B"/>
    <w:rsid w:val="00F8286D"/>
    <w:rsid w:val="00F829D6"/>
    <w:rsid w:val="00F838FC"/>
    <w:rsid w:val="00F843A3"/>
    <w:rsid w:val="00F84688"/>
    <w:rsid w:val="00F8474A"/>
    <w:rsid w:val="00F84815"/>
    <w:rsid w:val="00F85173"/>
    <w:rsid w:val="00F85595"/>
    <w:rsid w:val="00F8567B"/>
    <w:rsid w:val="00F85DAB"/>
    <w:rsid w:val="00F85EBE"/>
    <w:rsid w:val="00F85ED8"/>
    <w:rsid w:val="00F86169"/>
    <w:rsid w:val="00F863B3"/>
    <w:rsid w:val="00F86F81"/>
    <w:rsid w:val="00F87133"/>
    <w:rsid w:val="00F875D3"/>
    <w:rsid w:val="00F87A12"/>
    <w:rsid w:val="00F90015"/>
    <w:rsid w:val="00F9098F"/>
    <w:rsid w:val="00F90C88"/>
    <w:rsid w:val="00F90F31"/>
    <w:rsid w:val="00F92F65"/>
    <w:rsid w:val="00F93320"/>
    <w:rsid w:val="00F93E82"/>
    <w:rsid w:val="00F93F29"/>
    <w:rsid w:val="00F94A92"/>
    <w:rsid w:val="00F94AFB"/>
    <w:rsid w:val="00F94BE2"/>
    <w:rsid w:val="00F9572F"/>
    <w:rsid w:val="00F95D34"/>
    <w:rsid w:val="00F96831"/>
    <w:rsid w:val="00F96B5C"/>
    <w:rsid w:val="00F96BB4"/>
    <w:rsid w:val="00F96FAC"/>
    <w:rsid w:val="00F97002"/>
    <w:rsid w:val="00F9756A"/>
    <w:rsid w:val="00F97BAA"/>
    <w:rsid w:val="00FA02F5"/>
    <w:rsid w:val="00FA0B5A"/>
    <w:rsid w:val="00FA181D"/>
    <w:rsid w:val="00FA2B7A"/>
    <w:rsid w:val="00FA3285"/>
    <w:rsid w:val="00FA534F"/>
    <w:rsid w:val="00FA54E9"/>
    <w:rsid w:val="00FA5D30"/>
    <w:rsid w:val="00FA697C"/>
    <w:rsid w:val="00FA69D6"/>
    <w:rsid w:val="00FA7A63"/>
    <w:rsid w:val="00FA7E38"/>
    <w:rsid w:val="00FA7F13"/>
    <w:rsid w:val="00FA7F47"/>
    <w:rsid w:val="00FB00E6"/>
    <w:rsid w:val="00FB06C1"/>
    <w:rsid w:val="00FB185F"/>
    <w:rsid w:val="00FB1B58"/>
    <w:rsid w:val="00FB21C6"/>
    <w:rsid w:val="00FB2280"/>
    <w:rsid w:val="00FB371D"/>
    <w:rsid w:val="00FB3CA6"/>
    <w:rsid w:val="00FB3E3C"/>
    <w:rsid w:val="00FB45F5"/>
    <w:rsid w:val="00FB5006"/>
    <w:rsid w:val="00FB51D4"/>
    <w:rsid w:val="00FB5209"/>
    <w:rsid w:val="00FB58BD"/>
    <w:rsid w:val="00FB62B2"/>
    <w:rsid w:val="00FB6867"/>
    <w:rsid w:val="00FB6D79"/>
    <w:rsid w:val="00FB7140"/>
    <w:rsid w:val="00FB7F9E"/>
    <w:rsid w:val="00FC0AF0"/>
    <w:rsid w:val="00FC0BFC"/>
    <w:rsid w:val="00FC10E3"/>
    <w:rsid w:val="00FC11C9"/>
    <w:rsid w:val="00FC1AF4"/>
    <w:rsid w:val="00FC29FC"/>
    <w:rsid w:val="00FC2B7E"/>
    <w:rsid w:val="00FC307C"/>
    <w:rsid w:val="00FC3748"/>
    <w:rsid w:val="00FC3F37"/>
    <w:rsid w:val="00FC43D3"/>
    <w:rsid w:val="00FC47B8"/>
    <w:rsid w:val="00FC4E14"/>
    <w:rsid w:val="00FC50F1"/>
    <w:rsid w:val="00FC5D5C"/>
    <w:rsid w:val="00FC64D7"/>
    <w:rsid w:val="00FC663A"/>
    <w:rsid w:val="00FD063A"/>
    <w:rsid w:val="00FD0B81"/>
    <w:rsid w:val="00FD0C25"/>
    <w:rsid w:val="00FD1151"/>
    <w:rsid w:val="00FD1CE4"/>
    <w:rsid w:val="00FD23E6"/>
    <w:rsid w:val="00FD2FCA"/>
    <w:rsid w:val="00FD3044"/>
    <w:rsid w:val="00FD39A0"/>
    <w:rsid w:val="00FD3BD8"/>
    <w:rsid w:val="00FD4356"/>
    <w:rsid w:val="00FD48E5"/>
    <w:rsid w:val="00FD4C1E"/>
    <w:rsid w:val="00FD4E38"/>
    <w:rsid w:val="00FD5052"/>
    <w:rsid w:val="00FD59DB"/>
    <w:rsid w:val="00FD5B3D"/>
    <w:rsid w:val="00FD62B5"/>
    <w:rsid w:val="00FD660D"/>
    <w:rsid w:val="00FD67A4"/>
    <w:rsid w:val="00FD6B9F"/>
    <w:rsid w:val="00FD71FC"/>
    <w:rsid w:val="00FD778B"/>
    <w:rsid w:val="00FE0DDE"/>
    <w:rsid w:val="00FE13CF"/>
    <w:rsid w:val="00FE171D"/>
    <w:rsid w:val="00FE1B15"/>
    <w:rsid w:val="00FE1CA7"/>
    <w:rsid w:val="00FE1D57"/>
    <w:rsid w:val="00FE1FF3"/>
    <w:rsid w:val="00FE3037"/>
    <w:rsid w:val="00FE31F2"/>
    <w:rsid w:val="00FE3840"/>
    <w:rsid w:val="00FE40AB"/>
    <w:rsid w:val="00FE4452"/>
    <w:rsid w:val="00FE4776"/>
    <w:rsid w:val="00FE5C11"/>
    <w:rsid w:val="00FE5EFD"/>
    <w:rsid w:val="00FE700A"/>
    <w:rsid w:val="00FE7098"/>
    <w:rsid w:val="00FE76CE"/>
    <w:rsid w:val="00FE7DD2"/>
    <w:rsid w:val="00FF0D57"/>
    <w:rsid w:val="00FF10CB"/>
    <w:rsid w:val="00FF3622"/>
    <w:rsid w:val="00FF41A0"/>
    <w:rsid w:val="00FF4682"/>
    <w:rsid w:val="00FF569B"/>
    <w:rsid w:val="00FF571F"/>
    <w:rsid w:val="00FF5ED7"/>
    <w:rsid w:val="00FF64E8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  <w:style w:type="paragraph" w:styleId="NormalWeb">
    <w:name w:val="Normal (Web)"/>
    <w:basedOn w:val="Normal"/>
    <w:uiPriority w:val="99"/>
    <w:unhideWhenUsed/>
    <w:rsid w:val="008E4D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D78"/>
    <w:rPr>
      <w:b/>
      <w:bCs/>
    </w:rPr>
  </w:style>
  <w:style w:type="character" w:styleId="Emphasis">
    <w:name w:val="Emphasis"/>
    <w:qFormat/>
    <w:rsid w:val="00E11685"/>
    <w:rPr>
      <w:i/>
      <w:iCs/>
    </w:rPr>
  </w:style>
  <w:style w:type="character" w:customStyle="1" w:styleId="apple-style-span">
    <w:name w:val="apple-style-span"/>
    <w:basedOn w:val="DefaultParagraphFont"/>
    <w:rsid w:val="00AC222A"/>
  </w:style>
  <w:style w:type="paragraph" w:customStyle="1" w:styleId="lichtuan">
    <w:name w:val="lichtuan"/>
    <w:basedOn w:val="Normal"/>
    <w:rsid w:val="00AC22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chtuan3">
    <w:name w:val="lichtuan3"/>
    <w:basedOn w:val="Normal"/>
    <w:rsid w:val="00AC22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2352697437337327596gmail-apple-tab-span">
    <w:name w:val="m_2352697437337327596gmail-apple-tab-span"/>
    <w:basedOn w:val="DefaultParagraphFont"/>
    <w:rsid w:val="00675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4825-62EB-483A-BDF5-AE2672FA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1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thanhdoan.hochiminhcity.gov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NgocDoQuyen</dc:creator>
  <cp:lastModifiedBy>HieuDe</cp:lastModifiedBy>
  <cp:revision>2808</cp:revision>
  <cp:lastPrinted>2016-03-22T15:04:00Z</cp:lastPrinted>
  <dcterms:created xsi:type="dcterms:W3CDTF">2015-09-19T05:00:00Z</dcterms:created>
  <dcterms:modified xsi:type="dcterms:W3CDTF">2017-07-10T09:27:00Z</dcterms:modified>
</cp:coreProperties>
</file>